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31E49" w:rsidRDefault="008B22DD" w:rsidP="004A1BD0">
      <w:pPr>
        <w:jc w:val="center"/>
        <w:rPr>
          <w:b/>
          <w:sz w:val="48"/>
          <w:szCs w:val="48"/>
        </w:rPr>
      </w:pPr>
      <w:r w:rsidRPr="004A1BD0">
        <w:rPr>
          <w:rFonts w:hint="eastAsia"/>
          <w:b/>
          <w:sz w:val="48"/>
          <w:szCs w:val="48"/>
        </w:rPr>
        <w:t>线程</w:t>
      </w:r>
      <w:r w:rsidRPr="004A1BD0">
        <w:rPr>
          <w:b/>
          <w:sz w:val="48"/>
          <w:szCs w:val="48"/>
        </w:rPr>
        <w:t>池原理</w:t>
      </w:r>
      <w:r w:rsidR="00A655B2" w:rsidRPr="004A1BD0">
        <w:rPr>
          <w:rFonts w:hint="eastAsia"/>
          <w:b/>
          <w:sz w:val="48"/>
          <w:szCs w:val="48"/>
        </w:rPr>
        <w:t>分析</w:t>
      </w:r>
    </w:p>
    <w:p w:rsidR="00B16ECB" w:rsidRDefault="00B16ECB" w:rsidP="001C6BB7">
      <w:pPr>
        <w:pStyle w:val="1"/>
      </w:pPr>
      <w:r>
        <w:t>并发包</w:t>
      </w:r>
    </w:p>
    <w:p w:rsidR="00C900F2" w:rsidRPr="000249DA" w:rsidRDefault="00C900F2" w:rsidP="00C900F2">
      <w:pPr>
        <w:pStyle w:val="3"/>
        <w:spacing w:line="240" w:lineRule="auto"/>
        <w:rPr>
          <w:rStyle w:val="apple-converted-space"/>
          <w:rFonts w:ascii="TimesNewRomanPSMT" w:hAnsi="TimesNewRomanPSMT" w:hint="eastAsia"/>
          <w:color w:val="000000"/>
          <w:sz w:val="30"/>
          <w:szCs w:val="30"/>
        </w:rPr>
      </w:pPr>
      <w:r w:rsidRPr="001C6BB7">
        <w:rPr>
          <w:rStyle w:val="20"/>
        </w:rPr>
        <w:t>(</w:t>
      </w:r>
      <w:r w:rsidRPr="001C6BB7">
        <w:rPr>
          <w:rStyle w:val="20"/>
          <w:rFonts w:hint="eastAsia"/>
        </w:rPr>
        <w:t>计数</w:t>
      </w:r>
      <w:r w:rsidRPr="001C6BB7">
        <w:rPr>
          <w:rStyle w:val="20"/>
        </w:rPr>
        <w:t>器</w:t>
      </w:r>
      <w:r w:rsidRPr="001C6BB7">
        <w:rPr>
          <w:rStyle w:val="20"/>
        </w:rPr>
        <w:t>)CountDownLatch</w:t>
      </w:r>
      <w:r w:rsidRPr="003B1892">
        <w:rPr>
          <w:rStyle w:val="apple-converted-space"/>
          <w:rFonts w:ascii="楷体" w:eastAsia="楷体" w:hAnsi="楷体"/>
          <w:color w:val="FF0000"/>
          <w:sz w:val="18"/>
          <w:szCs w:val="18"/>
        </w:rPr>
        <w:br/>
      </w:r>
      <w:r w:rsidRPr="006B74D6">
        <w:rPr>
          <w:rStyle w:val="apple-converted-space"/>
          <w:rFonts w:ascii="楷体" w:eastAsia="楷体" w:hAnsi="楷体"/>
          <w:sz w:val="18"/>
          <w:szCs w:val="18"/>
        </w:rPr>
        <w:t>CountDownLatch 类位于java.util.concurrent包下，利用它可以实现类似计数器的功能。比如有一个任务A，它要等待其他4个任务执行完毕之后才能执行，此时就可以利用CountDownLatch来实现这种功能了。</w:t>
      </w:r>
      <w:r w:rsidRPr="006B74D6">
        <w:rPr>
          <w:rStyle w:val="apple-converted-space"/>
          <w:rFonts w:ascii="楷体" w:eastAsia="楷体" w:hAnsi="楷体" w:hint="eastAsia"/>
          <w:bCs w:val="0"/>
          <w:sz w:val="18"/>
          <w:szCs w:val="18"/>
        </w:rPr>
        <w:t>CountDownLatch是通过一个计数器来实现的，计数器的初始值为线程的数量。每当一个线程完成了自己的任务后，计数器的值就会减1。当计数器值到达0时，它表示所有的线程已经完成了任务，然后在闭锁上等待的线程就可以恢复执行任务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900F2" w:rsidRPr="00BD2860" w:rsidTr="00615FFD">
        <w:tc>
          <w:tcPr>
            <w:tcW w:w="8522" w:type="dxa"/>
          </w:tcPr>
          <w:p w:rsidR="00C900F2" w:rsidRPr="00BD28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D286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D286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BD286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BD286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InterruptedException {</w:t>
            </w:r>
          </w:p>
          <w:p w:rsidR="00C900F2" w:rsidRPr="00BD28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CountDownLatch </w:t>
            </w:r>
            <w:r w:rsidRPr="00BD286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ountDownLatch</w:t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BD286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CountDownLatch(2);</w:t>
            </w:r>
          </w:p>
          <w:p w:rsidR="00C900F2" w:rsidRPr="00BD28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Thread(</w:t>
            </w:r>
            <w:r w:rsidRPr="00BD286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nable() {</w:t>
            </w:r>
          </w:p>
          <w:p w:rsidR="00C900F2" w:rsidRPr="00BD28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C900F2" w:rsidRPr="00BD28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C900F2" w:rsidRPr="00BD28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D286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C900F2" w:rsidRPr="00BD28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BD2860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(Thread.</w:t>
            </w:r>
            <w:r w:rsidRPr="00BD2860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urrentThread</w:t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).getName() + </w:t>
            </w:r>
            <w:r w:rsidRPr="00BD286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,</w:t>
            </w:r>
            <w:r w:rsidRPr="00BD286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子线程开始执行</w:t>
            </w:r>
            <w:r w:rsidRPr="00BD286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.."</w:t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C900F2" w:rsidRPr="00BD28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ountDownLatch</w:t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countDown();</w:t>
            </w:r>
          </w:p>
          <w:p w:rsidR="00C900F2" w:rsidRPr="00BD28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BD2860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(Thread.</w:t>
            </w:r>
            <w:r w:rsidRPr="00BD2860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urrentThread</w:t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).getName() + </w:t>
            </w:r>
            <w:r w:rsidRPr="00BD286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,</w:t>
            </w:r>
            <w:r w:rsidRPr="00BD286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子线程结束执行</w:t>
            </w:r>
            <w:r w:rsidRPr="00BD286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.."</w:t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C900F2" w:rsidRPr="00BD28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C900F2" w:rsidRPr="00BD28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).start();</w:t>
            </w:r>
          </w:p>
          <w:p w:rsidR="00C900F2" w:rsidRPr="00BD28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</w:p>
          <w:p w:rsidR="00C900F2" w:rsidRPr="00BD28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Thread(</w:t>
            </w:r>
            <w:r w:rsidRPr="00BD286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nable() {</w:t>
            </w:r>
          </w:p>
          <w:p w:rsidR="00C900F2" w:rsidRPr="00BD28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C900F2" w:rsidRPr="00BD28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C900F2" w:rsidRPr="00BD28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D286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C900F2" w:rsidRPr="00BD28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BD2860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(Thread.</w:t>
            </w:r>
            <w:r w:rsidRPr="00BD2860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urrentThread</w:t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).getName() + </w:t>
            </w:r>
            <w:r w:rsidRPr="00BD286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,</w:t>
            </w:r>
            <w:r w:rsidRPr="00BD286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子线程开始执行</w:t>
            </w:r>
            <w:r w:rsidRPr="00BD286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.."</w:t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C900F2" w:rsidRPr="00BD28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ountDownLatch</w:t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countDown();</w:t>
            </w:r>
            <w:r w:rsidRPr="00BD2860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</w:t>
            </w:r>
            <w:r w:rsidRPr="00BD2860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计数器值每次减去</w:t>
            </w:r>
            <w:r w:rsidRPr="00BD2860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1</w:t>
            </w:r>
          </w:p>
          <w:p w:rsidR="00C900F2" w:rsidRPr="00BD28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BD2860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(Thread.</w:t>
            </w:r>
            <w:r w:rsidRPr="00BD2860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urrentThread</w:t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).getName() + </w:t>
            </w:r>
            <w:r w:rsidRPr="00BD286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,</w:t>
            </w:r>
            <w:r w:rsidRPr="00BD286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子线程结束执行</w:t>
            </w:r>
            <w:r w:rsidRPr="00BD286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.."</w:t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C900F2" w:rsidRPr="00BD28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C900F2" w:rsidRPr="00BD28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).start();</w:t>
            </w:r>
          </w:p>
          <w:p w:rsidR="00C900F2" w:rsidRPr="00BD28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ountDownLatch</w:t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C900F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await</w:t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  <w:r w:rsidRPr="00BD2860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BD2860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減去为</w:t>
            </w:r>
            <w:r w:rsidRPr="00BD2860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0,</w:t>
            </w:r>
            <w:r w:rsidRPr="00BD2860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恢复任务继续执行</w:t>
            </w:r>
          </w:p>
          <w:p w:rsidR="00C900F2" w:rsidRPr="00BD28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    System.</w:t>
            </w:r>
            <w:r w:rsidRPr="00BD2860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 w:rsidRPr="00BD286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BD286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两个子线程执行完毕</w:t>
            </w:r>
            <w:r w:rsidRPr="00BD286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..."</w:t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C900F2" w:rsidRPr="00BD28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    System.</w:t>
            </w:r>
            <w:r w:rsidRPr="00BD2860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 w:rsidRPr="00BD286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BD286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主线程继续执行</w:t>
            </w:r>
            <w:r w:rsidRPr="00BD286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...."</w:t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C900F2" w:rsidRPr="00BD28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    </w:t>
            </w:r>
            <w:r w:rsidRPr="00BD286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BD286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D286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0; </w:t>
            </w:r>
            <w:r w:rsidRPr="00BD286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&lt;10; </w:t>
            </w:r>
            <w:r w:rsidRPr="00BD286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++) {</w:t>
            </w:r>
          </w:p>
          <w:p w:rsidR="00C900F2" w:rsidRPr="00BD28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BD2860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 w:rsidRPr="00BD286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main,i:"</w:t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+</w:t>
            </w:r>
            <w:r w:rsidRPr="00BD286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C900F2" w:rsidRPr="00BD28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C900F2" w:rsidRPr="00BD2860" w:rsidRDefault="00C900F2" w:rsidP="00615FFD">
            <w:pPr>
              <w:rPr>
                <w:b/>
                <w:sz w:val="13"/>
                <w:szCs w:val="13"/>
              </w:rPr>
            </w:pPr>
            <w:r w:rsidRPr="00BD28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C900F2" w:rsidRPr="0075397B" w:rsidRDefault="00C900F2" w:rsidP="00C900F2"/>
    <w:p w:rsidR="00C900F2" w:rsidRDefault="00C900F2" w:rsidP="00C900F2">
      <w:pPr>
        <w:pStyle w:val="3"/>
        <w:rPr>
          <w:rFonts w:ascii="TimesNewRomanPSMT" w:hAnsi="TimesNewRomanPSMT" w:hint="eastAsia"/>
          <w:b w:val="0"/>
          <w:bCs w:val="0"/>
          <w:color w:val="000000"/>
          <w:sz w:val="30"/>
          <w:szCs w:val="30"/>
        </w:rPr>
      </w:pPr>
      <w:r>
        <w:rPr>
          <w:rFonts w:ascii="TimesNewRomanPSMT" w:hAnsi="TimesNewRomanPSMT"/>
          <w:b w:val="0"/>
          <w:bCs w:val="0"/>
          <w:color w:val="000000"/>
          <w:sz w:val="30"/>
          <w:szCs w:val="30"/>
        </w:rPr>
        <w:lastRenderedPageBreak/>
        <w:t>(</w:t>
      </w:r>
      <w:r>
        <w:rPr>
          <w:rFonts w:ascii="TimesNewRomanPSMT" w:hAnsi="TimesNewRomanPSMT" w:hint="eastAsia"/>
          <w:b w:val="0"/>
          <w:bCs w:val="0"/>
          <w:color w:val="000000"/>
          <w:sz w:val="30"/>
          <w:szCs w:val="30"/>
        </w:rPr>
        <w:t>屏障</w:t>
      </w:r>
      <w:r>
        <w:rPr>
          <w:rFonts w:ascii="TimesNewRomanPSMT" w:hAnsi="TimesNewRomanPSMT"/>
          <w:b w:val="0"/>
          <w:bCs w:val="0"/>
          <w:color w:val="000000"/>
          <w:sz w:val="30"/>
          <w:szCs w:val="30"/>
        </w:rPr>
        <w:t>)</w:t>
      </w:r>
      <w:r w:rsidRPr="00CE0F10">
        <w:rPr>
          <w:rFonts w:ascii="TimesNewRomanPSMT" w:hAnsi="TimesNewRomanPSMT"/>
          <w:b w:val="0"/>
          <w:bCs w:val="0"/>
          <w:color w:val="000000"/>
          <w:sz w:val="30"/>
          <w:szCs w:val="30"/>
        </w:rPr>
        <w:t>CyclicBarrier</w:t>
      </w:r>
    </w:p>
    <w:p w:rsidR="00C900F2" w:rsidRPr="006B74D6" w:rsidRDefault="00C900F2" w:rsidP="00C900F2">
      <w:pPr>
        <w:rPr>
          <w:rStyle w:val="apple-converted-space"/>
          <w:rFonts w:ascii="楷体" w:eastAsia="楷体" w:hAnsi="楷体"/>
        </w:rPr>
      </w:pPr>
      <w:r w:rsidRPr="006B74D6">
        <w:rPr>
          <w:rStyle w:val="apple-converted-space"/>
          <w:rFonts w:ascii="楷体" w:eastAsia="楷体" w:hAnsi="楷体" w:hint="eastAsia"/>
        </w:rPr>
        <w:t xml:space="preserve">CyclicBarrier初始化时规定一个数目，然后计算调用了CyclicBarrier.await()进入等待的线程数。当线程数达到了这个数目时，所有进入等待状态的线程被唤醒并继续。 </w:t>
      </w:r>
    </w:p>
    <w:p w:rsidR="00C900F2" w:rsidRPr="006B74D6" w:rsidRDefault="00C900F2" w:rsidP="00C900F2">
      <w:pPr>
        <w:rPr>
          <w:rStyle w:val="apple-converted-space"/>
          <w:rFonts w:ascii="楷体" w:eastAsia="楷体" w:hAnsi="楷体"/>
        </w:rPr>
      </w:pPr>
      <w:r w:rsidRPr="006B74D6">
        <w:rPr>
          <w:rStyle w:val="apple-converted-space"/>
          <w:rFonts w:ascii="楷体" w:eastAsia="楷体" w:hAnsi="楷体" w:hint="eastAsia"/>
        </w:rPr>
        <w:t xml:space="preserve">CyclicBarrier就象它名字的意思一样，可看成是个障碍， 所有的线程必须到齐后才能一起通过这个障碍。 </w:t>
      </w:r>
    </w:p>
    <w:p w:rsidR="00C900F2" w:rsidRPr="006B74D6" w:rsidRDefault="00C900F2" w:rsidP="00C900F2">
      <w:pPr>
        <w:rPr>
          <w:rStyle w:val="apple-converted-space"/>
          <w:rFonts w:ascii="楷体" w:eastAsia="楷体" w:hAnsi="楷体"/>
        </w:rPr>
      </w:pPr>
      <w:r w:rsidRPr="006B74D6">
        <w:rPr>
          <w:rStyle w:val="apple-converted-space"/>
          <w:rFonts w:ascii="楷体" w:eastAsia="楷体" w:hAnsi="楷体" w:hint="eastAsia"/>
        </w:rPr>
        <w:t>CyclicBarrier初始时还可带一个Runnable的参数， 此Runnable任务在CyclicBarrier的数目达到后，所有其它线程被唤醒前被执行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900F2" w:rsidRPr="004F6D55" w:rsidTr="00615FFD">
        <w:tc>
          <w:tcPr>
            <w:tcW w:w="8522" w:type="dxa"/>
          </w:tcPr>
          <w:p w:rsidR="00C900F2" w:rsidRPr="004F6D55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Writer </w:t>
            </w:r>
            <w:r w:rsidRPr="004F6D55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extends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Thread {</w:t>
            </w:r>
          </w:p>
          <w:p w:rsidR="00C900F2" w:rsidRPr="004F6D55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CyclicBarrier </w:t>
            </w:r>
            <w:r w:rsidRPr="004F6D55">
              <w:rPr>
                <w:rFonts w:ascii="Consolas" w:eastAsia="宋体" w:hAnsi="Consolas" w:cs="Consolas"/>
                <w:color w:val="0000C0"/>
                <w:kern w:val="0"/>
                <w:sz w:val="15"/>
                <w:szCs w:val="15"/>
              </w:rPr>
              <w:t>cyclicBarrier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C900F2" w:rsidRPr="004F6D55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Writer(CyclicBarrier </w:t>
            </w:r>
            <w:r w:rsidRPr="004F6D55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cyclicBarrier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{</w:t>
            </w:r>
          </w:p>
          <w:p w:rsidR="00C900F2" w:rsidRPr="004F6D55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 </w:t>
            </w:r>
            <w:r w:rsidRPr="004F6D55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this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</w:t>
            </w:r>
            <w:r w:rsidRPr="004F6D55">
              <w:rPr>
                <w:rFonts w:ascii="Consolas" w:eastAsia="宋体" w:hAnsi="Consolas" w:cs="Consolas"/>
                <w:color w:val="0000C0"/>
                <w:kern w:val="0"/>
                <w:sz w:val="15"/>
                <w:szCs w:val="15"/>
              </w:rPr>
              <w:t>cyclicBarrier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4F6D55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cyclicBarrier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C900F2" w:rsidRPr="004F6D55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C900F2" w:rsidRPr="004F6D55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color w:val="646464"/>
                <w:kern w:val="0"/>
                <w:sz w:val="15"/>
                <w:szCs w:val="15"/>
              </w:rPr>
              <w:t>@Override</w:t>
            </w:r>
          </w:p>
          <w:p w:rsidR="00C900F2" w:rsidRPr="004F6D55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4F6D55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run() {</w:t>
            </w:r>
          </w:p>
          <w:p w:rsidR="00C900F2" w:rsidRPr="004F6D55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System.</w:t>
            </w:r>
            <w:r w:rsidRPr="004F6D55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(</w:t>
            </w:r>
            <w:r w:rsidRPr="004F6D55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4F6D55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线程</w:t>
            </w:r>
            <w:r w:rsidRPr="004F6D55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+ Thread.</w:t>
            </w:r>
            <w:r w:rsidRPr="004F6D55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currentThread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().getName() + </w:t>
            </w:r>
            <w:r w:rsidRPr="004F6D55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,</w:t>
            </w:r>
            <w:r w:rsidRPr="004F6D55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正在写入数据</w:t>
            </w:r>
            <w:r w:rsidRPr="004F6D55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C900F2" w:rsidRPr="004F6D55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try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C900F2" w:rsidRPr="004F6D55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Thread.</w:t>
            </w:r>
            <w:r w:rsidRPr="004F6D55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sleep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3000);</w:t>
            </w:r>
          </w:p>
          <w:p w:rsidR="00C900F2" w:rsidRPr="004F6D55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} </w:t>
            </w:r>
            <w:r w:rsidRPr="004F6D55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catch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(Exception </w:t>
            </w:r>
            <w:r w:rsidRPr="004F6D55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e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C900F2" w:rsidRPr="004F6D55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 xml:space="preserve">// </w:t>
            </w:r>
            <w:r w:rsidRPr="004F6D55">
              <w:rPr>
                <w:rFonts w:ascii="Consolas" w:eastAsia="宋体" w:hAnsi="Consolas" w:cs="Consolas"/>
                <w:bCs/>
                <w:color w:val="7F9FBF"/>
                <w:kern w:val="0"/>
                <w:sz w:val="15"/>
                <w:szCs w:val="15"/>
              </w:rPr>
              <w:t>TODO</w:t>
            </w:r>
            <w:r w:rsidRPr="004F6D55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: handle exception</w:t>
            </w:r>
          </w:p>
          <w:p w:rsidR="00C900F2" w:rsidRPr="004F6D55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C900F2" w:rsidRPr="004F6D55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System.</w:t>
            </w:r>
            <w:r w:rsidRPr="004F6D55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(</w:t>
            </w:r>
            <w:r w:rsidRPr="004F6D55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4F6D55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线程</w:t>
            </w:r>
            <w:r w:rsidRPr="004F6D55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+ Thread.</w:t>
            </w:r>
            <w:r w:rsidRPr="004F6D55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currentThread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().getName() + </w:t>
            </w:r>
            <w:r w:rsidRPr="004F6D55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,</w:t>
            </w:r>
            <w:r w:rsidRPr="004F6D55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写入数据成功</w:t>
            </w:r>
            <w:r w:rsidRPr="004F6D55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....."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C900F2" w:rsidRPr="004F6D55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</w:p>
          <w:p w:rsidR="00C900F2" w:rsidRPr="004F6D55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try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C900F2" w:rsidRPr="004F6D55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color w:val="0000C0"/>
                <w:kern w:val="0"/>
                <w:sz w:val="15"/>
                <w:szCs w:val="15"/>
              </w:rPr>
              <w:t>cyclicBarrier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await();</w:t>
            </w:r>
          </w:p>
          <w:p w:rsidR="00C900F2" w:rsidRPr="004F6D55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} </w:t>
            </w:r>
            <w:r w:rsidRPr="004F6D55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catch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(Exception </w:t>
            </w:r>
            <w:r w:rsidRPr="004F6D55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e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C900F2" w:rsidRPr="004F6D55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C900F2" w:rsidRPr="004F6D55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System.</w:t>
            </w:r>
            <w:r w:rsidRPr="004F6D55">
              <w:rPr>
                <w:rFonts w:ascii="Consolas" w:eastAsia="宋体" w:hAnsi="Consolas" w:cs="Consolas"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println(</w:t>
            </w:r>
            <w:r w:rsidRPr="004F6D55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"</w:t>
            </w:r>
            <w:r w:rsidRPr="004F6D55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所有线程执行完毕</w:t>
            </w:r>
            <w:r w:rsidRPr="004F6D55">
              <w:rPr>
                <w:rFonts w:ascii="Consolas" w:eastAsia="宋体" w:hAnsi="Consolas" w:cs="Consolas"/>
                <w:color w:val="2A00FF"/>
                <w:kern w:val="0"/>
                <w:sz w:val="15"/>
                <w:szCs w:val="15"/>
              </w:rPr>
              <w:t>.........."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C900F2" w:rsidRPr="004F6D55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C900F2" w:rsidRPr="004F6D55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C900F2" w:rsidRPr="004F6D55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 w:rsidR="00C900F2" w:rsidRPr="004F6D55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C900F2" w:rsidRPr="004F6D55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4F6D55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Test001 {</w:t>
            </w:r>
          </w:p>
          <w:p w:rsidR="00C900F2" w:rsidRPr="004F6D55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C900F2" w:rsidRPr="004F6D55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4F6D55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4F6D55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main(String[] </w:t>
            </w:r>
            <w:r w:rsidRPr="004F6D55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args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C900F2" w:rsidRPr="004F6D55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CyclicBarrier </w:t>
            </w:r>
            <w:r w:rsidRPr="004F6D55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cyclicBarrier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=</w:t>
            </w:r>
            <w:r w:rsidRPr="004F6D55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CyclicBarrier(5);</w:t>
            </w:r>
          </w:p>
          <w:p w:rsidR="00C900F2" w:rsidRPr="004F6D55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for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 w:rsidRPr="004F6D55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int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4F6D55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0; </w:t>
            </w:r>
            <w:r w:rsidRPr="004F6D55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&lt; 5; </w:t>
            </w:r>
            <w:r w:rsidRPr="004F6D55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i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++) {</w:t>
            </w:r>
          </w:p>
          <w:p w:rsidR="00C900F2" w:rsidRPr="004F6D55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Writer </w:t>
            </w:r>
            <w:r w:rsidRPr="004F6D55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writer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4F6D55">
              <w:rPr>
                <w:rFonts w:ascii="Consolas" w:eastAsia="宋体" w:hAnsi="Consolas" w:cs="Consolas"/>
                <w:bCs/>
                <w:color w:val="7F0055"/>
                <w:kern w:val="0"/>
                <w:sz w:val="15"/>
                <w:szCs w:val="15"/>
              </w:rPr>
              <w:t>new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Writer(</w:t>
            </w:r>
            <w:r w:rsidRPr="004F6D55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cyclicBarrier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C900F2" w:rsidRPr="004F6D55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writer</w:t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start();</w:t>
            </w:r>
          </w:p>
          <w:p w:rsidR="00C900F2" w:rsidRPr="004F6D55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C900F2" w:rsidRPr="004F6D55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C900F2" w:rsidRPr="004F6D55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C900F2" w:rsidRPr="004F6D55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4F6D5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 w:rsidR="00C900F2" w:rsidRPr="004F6D55" w:rsidRDefault="00C900F2" w:rsidP="00615FFD">
            <w:pPr>
              <w:rPr>
                <w:sz w:val="15"/>
                <w:szCs w:val="15"/>
              </w:rPr>
            </w:pPr>
          </w:p>
        </w:tc>
      </w:tr>
    </w:tbl>
    <w:p w:rsidR="00C900F2" w:rsidRDefault="00C900F2" w:rsidP="00C900F2">
      <w:pPr>
        <w:pStyle w:val="3"/>
        <w:rPr>
          <w:rFonts w:ascii="TimesNewRomanPSMT" w:hAnsi="TimesNewRomanPSMT" w:hint="eastAsia"/>
          <w:b w:val="0"/>
          <w:bCs w:val="0"/>
          <w:color w:val="000000"/>
          <w:sz w:val="30"/>
          <w:szCs w:val="30"/>
        </w:rPr>
      </w:pPr>
      <w:r>
        <w:rPr>
          <w:rFonts w:ascii="Arial" w:hAnsi="Arial" w:cs="Arial" w:hint="eastAsia"/>
          <w:color w:val="4F4F4F"/>
          <w:shd w:val="clear" w:color="auto" w:fill="FFFFFF"/>
        </w:rPr>
        <w:lastRenderedPageBreak/>
        <w:t>(</w:t>
      </w:r>
      <w:r>
        <w:rPr>
          <w:rFonts w:ascii="Arial" w:hAnsi="Arial" w:cs="Arial"/>
          <w:color w:val="4F4F4F"/>
          <w:shd w:val="clear" w:color="auto" w:fill="FFFFFF"/>
        </w:rPr>
        <w:t>计数信号量</w:t>
      </w:r>
      <w:r>
        <w:rPr>
          <w:rFonts w:ascii="Arial" w:hAnsi="Arial" w:cs="Arial" w:hint="eastAsia"/>
          <w:color w:val="4F4F4F"/>
          <w:shd w:val="clear" w:color="auto" w:fill="FFFFFF"/>
        </w:rPr>
        <w:t>)</w:t>
      </w:r>
      <w:r w:rsidRPr="00591B8C">
        <w:rPr>
          <w:rFonts w:ascii="TimesNewRomanPSMT" w:hAnsi="TimesNewRomanPSMT"/>
          <w:b w:val="0"/>
          <w:bCs w:val="0"/>
          <w:color w:val="000000"/>
          <w:sz w:val="30"/>
          <w:szCs w:val="30"/>
        </w:rPr>
        <w:t>Semaphore</w:t>
      </w:r>
    </w:p>
    <w:p w:rsidR="00C900F2" w:rsidRPr="00A72EE6" w:rsidRDefault="00C900F2" w:rsidP="00C900F2">
      <w:pPr>
        <w:rPr>
          <w:rStyle w:val="apple-converted-space"/>
          <w:rFonts w:ascii="楷体" w:eastAsia="楷体" w:hAnsi="楷体"/>
          <w:sz w:val="18"/>
          <w:szCs w:val="18"/>
        </w:rPr>
      </w:pPr>
      <w:r w:rsidRPr="00A72EE6">
        <w:rPr>
          <w:rStyle w:val="apple-converted-space"/>
          <w:rFonts w:ascii="楷体" w:eastAsia="楷体" w:hAnsi="楷体"/>
          <w:sz w:val="18"/>
          <w:szCs w:val="18"/>
        </w:rPr>
        <w:t>Semaphore是一种基于计数的信</w:t>
      </w:r>
      <w:r>
        <w:rPr>
          <w:rStyle w:val="apple-converted-space"/>
          <w:rFonts w:ascii="楷体" w:eastAsia="楷体" w:hAnsi="楷体"/>
          <w:sz w:val="18"/>
          <w:szCs w:val="18"/>
        </w:rPr>
        <w:t>号量。它可以设定一个阈值，基于此，多个线程竞争获取许可信号，做</w:t>
      </w:r>
      <w:r w:rsidRPr="00A72EE6">
        <w:rPr>
          <w:rStyle w:val="apple-converted-space"/>
          <w:rFonts w:ascii="楷体" w:eastAsia="楷体" w:hAnsi="楷体"/>
          <w:sz w:val="18"/>
          <w:szCs w:val="18"/>
        </w:rPr>
        <w:t>自己的申请后归还，超过阈值后，线程申请许可信号将会被阻塞。Semaphore可以用来构建一些对象池，资源池之类的，比如数据库连接池，我们也可以创建计数为1的Semaphore，将其作为一种类似互斥锁的机制，这也叫二元信号量，表示两种互斥状态。它的用法如下：</w:t>
      </w:r>
    </w:p>
    <w:p w:rsidR="00C900F2" w:rsidRPr="00244B7A" w:rsidRDefault="00C900F2" w:rsidP="00C900F2">
      <w:pPr>
        <w:rPr>
          <w:rStyle w:val="apple-converted-space"/>
          <w:rFonts w:ascii="楷体" w:eastAsia="楷体" w:hAnsi="楷体"/>
          <w:sz w:val="18"/>
          <w:szCs w:val="18"/>
        </w:rPr>
      </w:pPr>
      <w:r w:rsidRPr="00244B7A">
        <w:rPr>
          <w:rStyle w:val="apple-converted-space"/>
          <w:rFonts w:ascii="楷体" w:eastAsia="楷体" w:hAnsi="楷体" w:hint="eastAsia"/>
          <w:sz w:val="18"/>
          <w:szCs w:val="18"/>
        </w:rPr>
        <w:t>availablePermits函数用来获取当前可用的资源数量</w:t>
      </w:r>
    </w:p>
    <w:p w:rsidR="00C900F2" w:rsidRDefault="00C900F2" w:rsidP="00C900F2">
      <w:pPr>
        <w:rPr>
          <w:rStyle w:val="apple-converted-space"/>
          <w:rFonts w:ascii="楷体" w:eastAsia="楷体" w:hAnsi="楷体"/>
          <w:sz w:val="18"/>
          <w:szCs w:val="18"/>
        </w:rPr>
      </w:pPr>
      <w:r w:rsidRPr="00C054E7">
        <w:rPr>
          <w:rStyle w:val="apple-converted-space"/>
          <w:rFonts w:ascii="楷体" w:eastAsia="楷体" w:hAnsi="楷体"/>
          <w:sz w:val="18"/>
          <w:szCs w:val="18"/>
        </w:rPr>
        <w:t>wc.acquire(); //</w:t>
      </w:r>
      <w:r>
        <w:rPr>
          <w:rStyle w:val="apple-converted-space"/>
          <w:rFonts w:ascii="楷体" w:eastAsia="楷体" w:hAnsi="楷体"/>
          <w:sz w:val="18"/>
          <w:szCs w:val="18"/>
        </w:rPr>
        <w:t>申请</w:t>
      </w:r>
      <w:r>
        <w:rPr>
          <w:rStyle w:val="apple-converted-space"/>
          <w:rFonts w:ascii="楷体" w:eastAsia="楷体" w:hAnsi="楷体" w:hint="eastAsia"/>
          <w:sz w:val="18"/>
          <w:szCs w:val="18"/>
        </w:rPr>
        <w:t>资源</w:t>
      </w:r>
    </w:p>
    <w:p w:rsidR="00C900F2" w:rsidRDefault="00C900F2" w:rsidP="00C900F2">
      <w:pPr>
        <w:rPr>
          <w:rStyle w:val="apple-converted-space"/>
          <w:rFonts w:ascii="楷体" w:eastAsia="楷体" w:hAnsi="楷体"/>
          <w:sz w:val="18"/>
          <w:szCs w:val="18"/>
        </w:rPr>
      </w:pPr>
      <w:r w:rsidRPr="00EF5739">
        <w:rPr>
          <w:rStyle w:val="apple-converted-space"/>
          <w:rFonts w:ascii="楷体" w:eastAsia="楷体" w:hAnsi="楷体"/>
          <w:sz w:val="18"/>
          <w:szCs w:val="18"/>
        </w:rPr>
        <w:t>wc.release();</w:t>
      </w:r>
      <w:r>
        <w:rPr>
          <w:rStyle w:val="apple-converted-space"/>
          <w:rFonts w:ascii="楷体" w:eastAsia="楷体" w:hAnsi="楷体"/>
          <w:sz w:val="18"/>
          <w:szCs w:val="18"/>
        </w:rPr>
        <w:t xml:space="preserve">// </w:t>
      </w:r>
      <w:r>
        <w:rPr>
          <w:rStyle w:val="apple-converted-space"/>
          <w:rFonts w:ascii="楷体" w:eastAsia="楷体" w:hAnsi="楷体" w:hint="eastAsia"/>
          <w:sz w:val="18"/>
          <w:szCs w:val="18"/>
        </w:rPr>
        <w:t>释放资源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900F2" w:rsidTr="00615FFD">
        <w:tc>
          <w:tcPr>
            <w:tcW w:w="8522" w:type="dxa"/>
          </w:tcPr>
          <w:p w:rsidR="00C900F2" w:rsidRPr="00FF06C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6C0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FF06C0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创建一个计数阈值为</w:t>
            </w:r>
            <w:r w:rsidRPr="00FF06C0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5</w:t>
            </w:r>
            <w:r w:rsidRPr="00FF06C0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的信号量对象</w:t>
            </w:r>
            <w:r w:rsidRPr="00FF06C0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  </w:t>
            </w:r>
          </w:p>
          <w:p w:rsidR="00C900F2" w:rsidRPr="00FF06C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6C0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FF06C0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只能</w:t>
            </w:r>
            <w:r w:rsidRPr="00FF06C0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5</w:t>
            </w:r>
            <w:r w:rsidRPr="00FF06C0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个线程同时访问</w:t>
            </w:r>
            <w:r w:rsidRPr="00FF06C0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  </w:t>
            </w:r>
          </w:p>
          <w:p w:rsidR="00C900F2" w:rsidRPr="00FF06C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Semaphore </w:t>
            </w:r>
            <w:r w:rsidRPr="00FF06C0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semp</w:t>
            </w: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FF06C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Semaphore(5);  </w:t>
            </w:r>
          </w:p>
          <w:p w:rsidR="00C900F2" w:rsidRPr="00FF06C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  </w:t>
            </w:r>
          </w:p>
          <w:p w:rsidR="00C900F2" w:rsidRPr="00FF06C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FF06C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{  </w:t>
            </w:r>
          </w:p>
          <w:p w:rsidR="00C900F2" w:rsidRPr="00FF06C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    </w:t>
            </w:r>
            <w:r w:rsidRPr="00FF06C0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FF06C0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申请许可</w:t>
            </w:r>
            <w:r w:rsidRPr="00FF06C0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  </w:t>
            </w:r>
          </w:p>
          <w:p w:rsidR="00C900F2" w:rsidRPr="00FF06C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    </w:t>
            </w:r>
            <w:r w:rsidRPr="00FF06C0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semp</w:t>
            </w: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.acquire();  </w:t>
            </w:r>
          </w:p>
          <w:p w:rsidR="00C900F2" w:rsidRPr="00FF06C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    </w:t>
            </w:r>
            <w:r w:rsidRPr="00FF06C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{  </w:t>
            </w:r>
          </w:p>
          <w:p w:rsidR="00C900F2" w:rsidRPr="00FF06C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        </w:t>
            </w:r>
            <w:r w:rsidRPr="00FF06C0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FF06C0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业务逻辑</w:t>
            </w:r>
            <w:r w:rsidRPr="00FF06C0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  </w:t>
            </w:r>
          </w:p>
          <w:p w:rsidR="00C900F2" w:rsidRPr="00FF06C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    } </w:t>
            </w:r>
            <w:r w:rsidRPr="00FF06C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FF06C0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e</w:t>
            </w: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) {  </w:t>
            </w:r>
          </w:p>
          <w:p w:rsidR="00C900F2" w:rsidRPr="00FF06C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  </w:t>
            </w:r>
          </w:p>
          <w:p w:rsidR="00C900F2" w:rsidRPr="00FF06C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    } </w:t>
            </w:r>
            <w:r w:rsidRPr="00FF06C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ly</w:t>
            </w: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{  </w:t>
            </w:r>
          </w:p>
          <w:p w:rsidR="00C900F2" w:rsidRPr="00FF06C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        </w:t>
            </w:r>
            <w:r w:rsidRPr="00FF06C0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FF06C0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释放许可</w:t>
            </w:r>
            <w:r w:rsidRPr="00FF06C0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  </w:t>
            </w:r>
          </w:p>
          <w:p w:rsidR="00C900F2" w:rsidRPr="00FF06C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        </w:t>
            </w:r>
            <w:r w:rsidRPr="00FF06C0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semp</w:t>
            </w: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.release();  </w:t>
            </w:r>
          </w:p>
          <w:p w:rsidR="00C900F2" w:rsidRPr="00FF06C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    }  </w:t>
            </w:r>
          </w:p>
          <w:p w:rsidR="00C900F2" w:rsidRPr="00FF06C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FF06C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(InterruptedException </w:t>
            </w:r>
            <w:r w:rsidRPr="00FF06C0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e</w:t>
            </w: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) {  </w:t>
            </w:r>
          </w:p>
          <w:p w:rsidR="00C900F2" w:rsidRPr="00FF06C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  </w:t>
            </w:r>
          </w:p>
          <w:p w:rsidR="00C900F2" w:rsidRPr="00FF06C0" w:rsidRDefault="00C900F2" w:rsidP="00615FFD">
            <w:pPr>
              <w:rPr>
                <w:rStyle w:val="apple-converted-space"/>
                <w:rFonts w:ascii="楷体" w:eastAsia="楷体" w:hAnsi="楷体"/>
                <w:b/>
                <w:sz w:val="13"/>
                <w:szCs w:val="13"/>
              </w:rPr>
            </w:pP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 w:rsidRPr="00FF06C0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}  </w:t>
            </w:r>
          </w:p>
        </w:tc>
      </w:tr>
    </w:tbl>
    <w:p w:rsidR="00C900F2" w:rsidRDefault="00C900F2" w:rsidP="00C900F2">
      <w:pPr>
        <w:pStyle w:val="5"/>
      </w:pPr>
      <w:r>
        <w:rPr>
          <w:rFonts w:hint="eastAsia"/>
        </w:rPr>
        <w:t>案例</w:t>
      </w:r>
      <w:r>
        <w:rPr>
          <w:rFonts w:hint="eastAsia"/>
        </w:rPr>
        <w:t>:</w:t>
      </w:r>
    </w:p>
    <w:p w:rsidR="00C900F2" w:rsidRDefault="00C900F2" w:rsidP="00C900F2">
      <w:pPr>
        <w:rPr>
          <w:rStyle w:val="apple-converted-space"/>
          <w:rFonts w:ascii="楷体" w:eastAsia="楷体" w:hAnsi="楷体"/>
          <w:sz w:val="18"/>
          <w:szCs w:val="18"/>
        </w:rPr>
      </w:pPr>
      <w:r>
        <w:rPr>
          <w:rStyle w:val="apple-converted-space"/>
          <w:rFonts w:ascii="楷体" w:eastAsia="楷体" w:hAnsi="楷体" w:hint="eastAsia"/>
          <w:sz w:val="18"/>
          <w:szCs w:val="18"/>
        </w:rPr>
        <w:t>需求:</w:t>
      </w:r>
      <w:r w:rsidRPr="00C6752B">
        <w:rPr>
          <w:rStyle w:val="apple-converted-space"/>
          <w:rFonts w:ascii="楷体" w:eastAsia="楷体" w:hAnsi="楷体" w:hint="eastAsia"/>
          <w:sz w:val="18"/>
          <w:szCs w:val="18"/>
        </w:rPr>
        <w:t xml:space="preserve"> 一个厕所只有3个坑位，但是有10个人来上厕所，那怎么办？假设10的人的编号分别为1-10，并且1号先到厕所，10号最后到厕所。那么1-3号来的时候必然有可用坑位，顺利如厕，4号来的时候需要看看前面3人是否有人出来了，如果有人出来，进去，否则等待。同样的道理，4-10号也需要等待正在上厕所的人出来后才能进去，并且谁先进去这得看等待的人是否有素质，是否能遵守先来先上的规则。</w:t>
      </w:r>
    </w:p>
    <w:p w:rsidR="00C900F2" w:rsidRDefault="00C900F2" w:rsidP="00C900F2">
      <w:pPr>
        <w:rPr>
          <w:rStyle w:val="apple-converted-space"/>
          <w:rFonts w:ascii="楷体" w:eastAsia="楷体" w:hAnsi="楷体"/>
          <w:sz w:val="18"/>
          <w:szCs w:val="18"/>
        </w:rPr>
      </w:pPr>
      <w:r>
        <w:rPr>
          <w:rStyle w:val="apple-converted-space"/>
          <w:rFonts w:ascii="楷体" w:eastAsia="楷体" w:hAnsi="楷体" w:hint="eastAsia"/>
          <w:sz w:val="18"/>
          <w:szCs w:val="18"/>
        </w:rPr>
        <w:t>代码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900F2" w:rsidRPr="00220160" w:rsidTr="00615FFD">
        <w:tc>
          <w:tcPr>
            <w:tcW w:w="8522" w:type="dxa"/>
          </w:tcPr>
          <w:p w:rsidR="00C900F2" w:rsidRPr="002201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2016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ThradDemo001 </w:t>
            </w:r>
            <w:r w:rsidRPr="0022016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Thread {</w:t>
            </w:r>
          </w:p>
          <w:p w:rsidR="00C900F2" w:rsidRPr="002201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220160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name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C900F2" w:rsidRPr="002201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emaphore </w:t>
            </w:r>
            <w:r w:rsidRPr="00220160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wc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C900F2" w:rsidRPr="002201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C900F2" w:rsidRPr="002201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ThradDemo001(String </w:t>
            </w:r>
            <w:r w:rsidRPr="0022016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Semaphore </w:t>
            </w:r>
            <w:r w:rsidRPr="0022016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wc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C900F2" w:rsidRPr="002201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220160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name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2016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C900F2" w:rsidRPr="002201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220160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wc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2016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wc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C900F2" w:rsidRPr="002201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C900F2" w:rsidRPr="002201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C900F2" w:rsidRPr="002201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C900F2" w:rsidRPr="002201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2016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C900F2" w:rsidRPr="002201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220160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剩下的资源</w:t>
            </w:r>
          </w:p>
          <w:p w:rsidR="00C900F2" w:rsidRPr="002201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2016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vailablePermits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20160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wc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availablePermits();</w:t>
            </w:r>
          </w:p>
          <w:p w:rsidR="00C900F2" w:rsidRPr="002201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2016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vailablePermits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&gt; 0) {</w:t>
            </w:r>
          </w:p>
          <w:p w:rsidR="00C900F2" w:rsidRPr="002201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220160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 w:rsidRPr="00220160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name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22016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22016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天助我也，终于有茅坑了</w:t>
            </w:r>
            <w:r w:rsidRPr="0022016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...."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C900F2" w:rsidRPr="002201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22016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lse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C900F2" w:rsidRPr="002201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220160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 w:rsidRPr="00220160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name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22016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22016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怎么没有茅坑了</w:t>
            </w:r>
            <w:r w:rsidRPr="0022016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.."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C900F2" w:rsidRPr="002201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C900F2" w:rsidRPr="002201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C900F2" w:rsidRPr="002201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220160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申请资源</w:t>
            </w:r>
          </w:p>
          <w:p w:rsidR="00C900F2" w:rsidRPr="002201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wc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C900F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acquire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;</w:t>
            </w:r>
          </w:p>
          <w:p w:rsidR="00C900F2" w:rsidRPr="002201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22016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C900F2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InterruptedException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2016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C900F2" w:rsidRPr="002201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C900F2" w:rsidRPr="002201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C900F2" w:rsidRPr="002201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220160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 w:rsidRPr="00220160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name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22016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22016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终于上厕所啦</w:t>
            </w:r>
            <w:r w:rsidRPr="0022016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</w:t>
            </w:r>
            <w:r w:rsidRPr="0022016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爽啊</w:t>
            </w:r>
            <w:r w:rsidRPr="0022016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22016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,</w:t>
            </w:r>
            <w:r w:rsidRPr="0022016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剩下厕所</w:t>
            </w:r>
            <w:r w:rsidRPr="0022016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:"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220160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wc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availablePermits());</w:t>
            </w:r>
          </w:p>
          <w:p w:rsidR="00C900F2" w:rsidRPr="002201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C900F2" w:rsidRPr="002201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Thread.</w:t>
            </w:r>
            <w:r w:rsidRPr="00220160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sleep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2016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andom().nextInt(1000));</w:t>
            </w:r>
          </w:p>
          <w:p w:rsidR="00C900F2" w:rsidRPr="002201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22016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22016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C900F2" w:rsidRPr="002201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220160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TODO</w:t>
            </w:r>
            <w:r w:rsidRPr="00220160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: handle exception</w:t>
            </w:r>
          </w:p>
          <w:p w:rsidR="00C900F2" w:rsidRPr="002201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C900F2" w:rsidRPr="002201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220160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 w:rsidRPr="00220160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name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22016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22016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厕所上完啦</w:t>
            </w:r>
            <w:r w:rsidRPr="0022016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!"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C900F2" w:rsidRPr="002201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220160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释放资源</w:t>
            </w:r>
          </w:p>
          <w:p w:rsidR="00C900F2" w:rsidRPr="002201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wc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release();</w:t>
            </w:r>
          </w:p>
          <w:p w:rsidR="00C900F2" w:rsidRPr="002201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C900F2" w:rsidRPr="002201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C900F2" w:rsidRPr="002201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C900F2" w:rsidRPr="002201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2016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2016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TestSemaphore {</w:t>
            </w:r>
          </w:p>
          <w:p w:rsidR="00C900F2" w:rsidRPr="002201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C900F2" w:rsidRPr="002201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2016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2016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22016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C900F2" w:rsidRPr="002201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emaphore </w:t>
            </w:r>
            <w:r w:rsidRPr="0022016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emaphore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2016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emaphore(3);</w:t>
            </w:r>
          </w:p>
          <w:p w:rsidR="00C900F2" w:rsidRPr="002201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2016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2016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1; </w:t>
            </w:r>
            <w:r w:rsidRPr="0022016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&lt;= 10; </w:t>
            </w:r>
            <w:r w:rsidRPr="0022016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++) {</w:t>
            </w:r>
          </w:p>
          <w:p w:rsidR="00C900F2" w:rsidRPr="002201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ThradDemo001 </w:t>
            </w:r>
            <w:r w:rsidRPr="0022016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hradDemo001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2016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ThradDemo001(</w:t>
            </w:r>
            <w:r w:rsidRPr="0022016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22016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第</w:t>
            </w:r>
            <w:r w:rsidRPr="0022016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22016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22016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22016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个人</w:t>
            </w:r>
            <w:r w:rsidRPr="0022016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2016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emaphore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C900F2" w:rsidRPr="002201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hradDemo001</w:t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tart();</w:t>
            </w:r>
          </w:p>
          <w:p w:rsidR="00C900F2" w:rsidRPr="002201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C900F2" w:rsidRPr="002201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C900F2" w:rsidRPr="00220160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C900F2" w:rsidRPr="00220160" w:rsidRDefault="00C900F2" w:rsidP="00615FFD">
            <w:pPr>
              <w:rPr>
                <w:rStyle w:val="apple-converted-space"/>
                <w:rFonts w:ascii="楷体" w:eastAsia="楷体" w:hAnsi="楷体"/>
                <w:sz w:val="13"/>
                <w:szCs w:val="13"/>
              </w:rPr>
            </w:pPr>
            <w:r w:rsidRPr="0022016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  <w:r w:rsidRPr="00220160">
              <w:rPr>
                <w:rStyle w:val="apple-converted-space"/>
                <w:rFonts w:ascii="楷体" w:eastAsia="楷体" w:hAnsi="楷体"/>
                <w:sz w:val="13"/>
                <w:szCs w:val="13"/>
              </w:rPr>
              <w:t xml:space="preserve"> </w:t>
            </w:r>
          </w:p>
        </w:tc>
      </w:tr>
    </w:tbl>
    <w:p w:rsidR="00C900F2" w:rsidRDefault="00C900F2" w:rsidP="00C900F2">
      <w:pPr>
        <w:rPr>
          <w:rStyle w:val="apple-converted-space"/>
          <w:rFonts w:ascii="楷体" w:eastAsia="楷体" w:hAnsi="楷体"/>
          <w:sz w:val="18"/>
          <w:szCs w:val="18"/>
        </w:rPr>
      </w:pPr>
    </w:p>
    <w:p w:rsidR="00C900F2" w:rsidRDefault="00C900F2" w:rsidP="00C900F2">
      <w:pPr>
        <w:pStyle w:val="2"/>
      </w:pPr>
      <w:r>
        <w:rPr>
          <w:rFonts w:hint="eastAsia"/>
        </w:rPr>
        <w:lastRenderedPageBreak/>
        <w:t>并发</w:t>
      </w:r>
      <w:r>
        <w:t>队列</w:t>
      </w:r>
    </w:p>
    <w:p w:rsidR="00C900F2" w:rsidRPr="009A40BA" w:rsidRDefault="00C900F2" w:rsidP="00C900F2">
      <w:pPr>
        <w:widowControl/>
        <w:jc w:val="left"/>
        <w:rPr>
          <w:rStyle w:val="apple-converted-space"/>
          <w:rFonts w:ascii="楷体" w:eastAsia="楷体" w:hAnsi="楷体"/>
          <w:sz w:val="18"/>
          <w:szCs w:val="18"/>
        </w:rPr>
      </w:pPr>
      <w:r w:rsidRPr="009A40BA">
        <w:rPr>
          <w:rStyle w:val="apple-converted-space"/>
          <w:rFonts w:ascii="楷体" w:eastAsia="楷体" w:hAnsi="楷体" w:hint="eastAsia"/>
          <w:sz w:val="18"/>
          <w:szCs w:val="18"/>
        </w:rPr>
        <w:t>在并发队列上JDK提供了两套实现，一个是以ConcurrentLinkedQueue为代表的高性能队</w:t>
      </w:r>
    </w:p>
    <w:p w:rsidR="00C900F2" w:rsidRDefault="00C900F2" w:rsidP="00C900F2">
      <w:pPr>
        <w:widowControl/>
        <w:jc w:val="left"/>
        <w:rPr>
          <w:rStyle w:val="apple-converted-space"/>
          <w:rFonts w:ascii="楷体" w:eastAsia="楷体" w:hAnsi="楷体"/>
          <w:sz w:val="18"/>
          <w:szCs w:val="18"/>
        </w:rPr>
      </w:pPr>
      <w:r w:rsidRPr="009A40BA">
        <w:rPr>
          <w:rStyle w:val="apple-converted-space"/>
          <w:rFonts w:ascii="楷体" w:eastAsia="楷体" w:hAnsi="楷体" w:hint="eastAsia"/>
          <w:sz w:val="18"/>
          <w:szCs w:val="18"/>
        </w:rPr>
        <w:t>列</w:t>
      </w:r>
      <w:r w:rsidR="005B1A90">
        <w:rPr>
          <w:rStyle w:val="apple-converted-space"/>
          <w:rFonts w:ascii="楷体" w:eastAsia="楷体" w:hAnsi="楷体" w:hint="eastAsia"/>
          <w:sz w:val="18"/>
          <w:szCs w:val="18"/>
        </w:rPr>
        <w:t>非阻塞5️⃣</w:t>
      </w:r>
      <w:r w:rsidRPr="009A40BA">
        <w:rPr>
          <w:rStyle w:val="apple-converted-space"/>
          <w:rFonts w:ascii="楷体" w:eastAsia="楷体" w:hAnsi="楷体" w:hint="eastAsia"/>
          <w:sz w:val="18"/>
          <w:szCs w:val="18"/>
        </w:rPr>
        <w:t>，一个是以BlockingQueue接口为代表的阻塞队列，无论哪种都继承自Queue</w:t>
      </w:r>
      <w:r>
        <w:rPr>
          <w:rStyle w:val="apple-converted-space"/>
          <w:rFonts w:ascii="楷体" w:eastAsia="楷体" w:hAnsi="楷体" w:hint="eastAsia"/>
          <w:sz w:val="18"/>
          <w:szCs w:val="18"/>
        </w:rPr>
        <w:t>。</w:t>
      </w:r>
    </w:p>
    <w:p w:rsidR="00C900F2" w:rsidRDefault="00C900F2" w:rsidP="00C900F2">
      <w:pPr>
        <w:widowControl/>
        <w:jc w:val="left"/>
        <w:rPr>
          <w:rStyle w:val="apple-converted-space"/>
          <w:rFonts w:ascii="楷体" w:eastAsia="楷体" w:hAnsi="楷体"/>
          <w:sz w:val="18"/>
          <w:szCs w:val="18"/>
        </w:rPr>
      </w:pPr>
      <w:r>
        <w:rPr>
          <w:noProof/>
        </w:rPr>
        <w:drawing>
          <wp:inline distT="0" distB="0" distL="0" distR="0" wp14:anchorId="22EFCC07" wp14:editId="6472E84E">
            <wp:extent cx="1231533" cy="17913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48322" cy="181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0F2" w:rsidRDefault="00C900F2" w:rsidP="00C900F2">
      <w:pPr>
        <w:widowControl/>
        <w:jc w:val="left"/>
        <w:rPr>
          <w:rStyle w:val="apple-converted-space"/>
          <w:rFonts w:ascii="楷体" w:eastAsia="楷体" w:hAnsi="楷体"/>
          <w:sz w:val="18"/>
          <w:szCs w:val="18"/>
        </w:rPr>
      </w:pPr>
    </w:p>
    <w:p w:rsidR="00C900F2" w:rsidRPr="007A1D84" w:rsidRDefault="00C900F2" w:rsidP="00C900F2">
      <w:pPr>
        <w:pStyle w:val="2"/>
      </w:pPr>
      <w:r w:rsidRPr="007A1D84">
        <w:rPr>
          <w:rFonts w:hint="eastAsia"/>
        </w:rPr>
        <w:t>阻塞队列与非阻塞队</w:t>
      </w:r>
    </w:p>
    <w:p w:rsidR="00C900F2" w:rsidRPr="00044D95" w:rsidRDefault="00C900F2" w:rsidP="00C900F2">
      <w:pPr>
        <w:widowControl/>
        <w:jc w:val="left"/>
        <w:rPr>
          <w:rStyle w:val="apple-converted-space"/>
          <w:rFonts w:ascii="楷体" w:eastAsia="楷体" w:hAnsi="楷体"/>
          <w:sz w:val="18"/>
          <w:szCs w:val="18"/>
        </w:rPr>
      </w:pPr>
      <w:r w:rsidRPr="00044D95">
        <w:rPr>
          <w:rStyle w:val="apple-converted-space"/>
          <w:rFonts w:ascii="楷体" w:eastAsia="楷体" w:hAnsi="楷体"/>
          <w:sz w:val="18"/>
          <w:szCs w:val="18"/>
        </w:rPr>
        <w:t>阻塞队列与普通队列的区别在于，当队列是空的时，从队列中获取元素的操作将会被阻塞，或者当队列是满时，往队列里添加元素的操作会被阻塞。试图从空的阻塞队列中获取元素的线程将会被阻塞，直到其他的线程往空的队列插入新的元素。同样，试图往已满的阻塞队列中添加新元素的线程同样也会被阻塞，直到其他的线程使队列重新变得空闲起来，如从队列中移除一个或者多个元素，或者完全清空队列.</w:t>
      </w:r>
    </w:p>
    <w:p w:rsidR="00C900F2" w:rsidRPr="00044D95" w:rsidRDefault="00C900F2" w:rsidP="00C900F2">
      <w:pPr>
        <w:widowControl/>
        <w:jc w:val="left"/>
        <w:rPr>
          <w:rStyle w:val="apple-converted-space"/>
          <w:rFonts w:ascii="楷体" w:eastAsia="楷体" w:hAnsi="楷体"/>
          <w:sz w:val="18"/>
          <w:szCs w:val="18"/>
        </w:rPr>
      </w:pPr>
      <w:r w:rsidRPr="00044D95">
        <w:rPr>
          <w:rStyle w:val="apple-converted-space"/>
          <w:rFonts w:ascii="楷体" w:eastAsia="楷体" w:hAnsi="楷体"/>
          <w:sz w:val="18"/>
          <w:szCs w:val="18"/>
        </w:rPr>
        <w:t>1.ArrayDeque, （数组双端队列）</w:t>
      </w:r>
      <w:r w:rsidRPr="00044D95">
        <w:rPr>
          <w:rStyle w:val="apple-converted-space"/>
          <w:rFonts w:ascii="Calibri" w:eastAsia="楷体" w:hAnsi="Calibri" w:cs="Calibri"/>
          <w:sz w:val="18"/>
          <w:szCs w:val="18"/>
        </w:rPr>
        <w:t> </w:t>
      </w:r>
      <w:r w:rsidRPr="00044D95">
        <w:rPr>
          <w:rStyle w:val="apple-converted-space"/>
          <w:rFonts w:ascii="楷体" w:eastAsia="楷体" w:hAnsi="楷体"/>
          <w:sz w:val="18"/>
          <w:szCs w:val="18"/>
        </w:rPr>
        <w:br/>
        <w:t>2.PriorityQueue, （优先级队列）</w:t>
      </w:r>
      <w:r w:rsidRPr="00044D95">
        <w:rPr>
          <w:rStyle w:val="apple-converted-space"/>
          <w:rFonts w:ascii="Calibri" w:eastAsia="楷体" w:hAnsi="Calibri" w:cs="Calibri"/>
          <w:sz w:val="18"/>
          <w:szCs w:val="18"/>
        </w:rPr>
        <w:t> </w:t>
      </w:r>
      <w:r w:rsidRPr="00044D95">
        <w:rPr>
          <w:rStyle w:val="apple-converted-space"/>
          <w:rFonts w:ascii="楷体" w:eastAsia="楷体" w:hAnsi="楷体"/>
          <w:sz w:val="18"/>
          <w:szCs w:val="18"/>
        </w:rPr>
        <w:br/>
        <w:t>3.ConcurrentLinkedQueue, （基于链表的并发队列）</w:t>
      </w:r>
      <w:r w:rsidRPr="00044D95">
        <w:rPr>
          <w:rStyle w:val="apple-converted-space"/>
          <w:rFonts w:ascii="Calibri" w:eastAsia="楷体" w:hAnsi="Calibri" w:cs="Calibri"/>
          <w:sz w:val="18"/>
          <w:szCs w:val="18"/>
        </w:rPr>
        <w:t> </w:t>
      </w:r>
      <w:r w:rsidRPr="00044D95">
        <w:rPr>
          <w:rStyle w:val="apple-converted-space"/>
          <w:rFonts w:ascii="楷体" w:eastAsia="楷体" w:hAnsi="楷体"/>
          <w:sz w:val="18"/>
          <w:szCs w:val="18"/>
        </w:rPr>
        <w:br/>
        <w:t>4.DelayQueue, （延期阻塞队列）（阻塞队列实现了BlockingQueue接口）</w:t>
      </w:r>
      <w:r w:rsidRPr="00044D95">
        <w:rPr>
          <w:rStyle w:val="apple-converted-space"/>
          <w:rFonts w:ascii="Calibri" w:eastAsia="楷体" w:hAnsi="Calibri" w:cs="Calibri"/>
          <w:sz w:val="18"/>
          <w:szCs w:val="18"/>
        </w:rPr>
        <w:t> </w:t>
      </w:r>
      <w:r w:rsidRPr="00044D95">
        <w:rPr>
          <w:rStyle w:val="apple-converted-space"/>
          <w:rFonts w:ascii="楷体" w:eastAsia="楷体" w:hAnsi="楷体"/>
          <w:sz w:val="18"/>
          <w:szCs w:val="18"/>
        </w:rPr>
        <w:br/>
        <w:t>5.ArrayBlockingQueue, （基于数组的并发阻塞队列）</w:t>
      </w:r>
      <w:r w:rsidRPr="00044D95">
        <w:rPr>
          <w:rStyle w:val="apple-converted-space"/>
          <w:rFonts w:ascii="Calibri" w:eastAsia="楷体" w:hAnsi="Calibri" w:cs="Calibri"/>
          <w:sz w:val="18"/>
          <w:szCs w:val="18"/>
        </w:rPr>
        <w:t> </w:t>
      </w:r>
      <w:r w:rsidRPr="00044D95">
        <w:rPr>
          <w:rStyle w:val="apple-converted-space"/>
          <w:rFonts w:ascii="楷体" w:eastAsia="楷体" w:hAnsi="楷体"/>
          <w:sz w:val="18"/>
          <w:szCs w:val="18"/>
        </w:rPr>
        <w:br/>
        <w:t>6.LinkedBlockingQueue, （基于链表的FIFO阻塞队列）</w:t>
      </w:r>
      <w:r w:rsidRPr="00044D95">
        <w:rPr>
          <w:rStyle w:val="apple-converted-space"/>
          <w:rFonts w:ascii="Calibri" w:eastAsia="楷体" w:hAnsi="Calibri" w:cs="Calibri"/>
          <w:sz w:val="18"/>
          <w:szCs w:val="18"/>
        </w:rPr>
        <w:t> </w:t>
      </w:r>
      <w:r w:rsidRPr="00044D95">
        <w:rPr>
          <w:rStyle w:val="apple-converted-space"/>
          <w:rFonts w:ascii="楷体" w:eastAsia="楷体" w:hAnsi="楷体"/>
          <w:sz w:val="18"/>
          <w:szCs w:val="18"/>
        </w:rPr>
        <w:br/>
        <w:t>7.LinkedBlockingDeque, （基于链表的FIFO双端阻塞队列）</w:t>
      </w:r>
      <w:r w:rsidRPr="00044D95">
        <w:rPr>
          <w:rStyle w:val="apple-converted-space"/>
          <w:rFonts w:ascii="Calibri" w:eastAsia="楷体" w:hAnsi="Calibri" w:cs="Calibri"/>
          <w:sz w:val="18"/>
          <w:szCs w:val="18"/>
        </w:rPr>
        <w:t> </w:t>
      </w:r>
      <w:r w:rsidRPr="00044D95">
        <w:rPr>
          <w:rStyle w:val="apple-converted-space"/>
          <w:rFonts w:ascii="楷体" w:eastAsia="楷体" w:hAnsi="楷体"/>
          <w:sz w:val="18"/>
          <w:szCs w:val="18"/>
        </w:rPr>
        <w:br/>
        <w:t>8.PriorityBlockingQueue, （带优先级的无界阻塞队列）</w:t>
      </w:r>
      <w:r w:rsidRPr="00044D95">
        <w:rPr>
          <w:rStyle w:val="apple-converted-space"/>
          <w:rFonts w:ascii="Calibri" w:eastAsia="楷体" w:hAnsi="Calibri" w:cs="Calibri"/>
          <w:sz w:val="18"/>
          <w:szCs w:val="18"/>
        </w:rPr>
        <w:t> </w:t>
      </w:r>
      <w:r w:rsidRPr="00044D95">
        <w:rPr>
          <w:rStyle w:val="apple-converted-space"/>
          <w:rFonts w:ascii="楷体" w:eastAsia="楷体" w:hAnsi="楷体"/>
          <w:sz w:val="18"/>
          <w:szCs w:val="18"/>
        </w:rPr>
        <w:br/>
        <w:t>9.SynchronousQueue （并发同步阻塞队列）</w:t>
      </w:r>
    </w:p>
    <w:p w:rsidR="00C900F2" w:rsidRPr="005E7166" w:rsidRDefault="00C900F2" w:rsidP="00C900F2">
      <w:pPr>
        <w:widowControl/>
        <w:jc w:val="left"/>
        <w:rPr>
          <w:rStyle w:val="apple-converted-space"/>
          <w:rFonts w:ascii="楷体" w:eastAsia="楷体" w:hAnsi="楷体"/>
          <w:sz w:val="18"/>
          <w:szCs w:val="18"/>
        </w:rPr>
      </w:pPr>
    </w:p>
    <w:p w:rsidR="00C900F2" w:rsidRDefault="00C900F2" w:rsidP="00C900F2">
      <w:pPr>
        <w:pStyle w:val="3"/>
        <w:spacing w:line="240" w:lineRule="auto"/>
        <w:rPr>
          <w:rStyle w:val="apple-converted-space"/>
          <w:rFonts w:ascii="楷体" w:eastAsia="楷体" w:hAnsi="楷体"/>
          <w:b w:val="0"/>
          <w:bCs w:val="0"/>
          <w:sz w:val="18"/>
          <w:szCs w:val="18"/>
        </w:rPr>
      </w:pPr>
      <w:r w:rsidRPr="00C44446">
        <w:lastRenderedPageBreak/>
        <w:t>ConcurrentLinkedDeque</w:t>
      </w:r>
      <w:r w:rsidRPr="00085A9E">
        <w:rPr>
          <w:rFonts w:ascii="宋体" w:eastAsia="宋体" w:hAnsi="宋体" w:cs="宋体"/>
          <w:kern w:val="0"/>
          <w:sz w:val="24"/>
        </w:rPr>
        <w:br/>
      </w:r>
      <w:r w:rsidRPr="007C62CF">
        <w:rPr>
          <w:rStyle w:val="apple-converted-space"/>
          <w:rFonts w:ascii="楷体" w:eastAsia="楷体" w:hAnsi="楷体"/>
          <w:b w:val="0"/>
          <w:sz w:val="18"/>
          <w:szCs w:val="18"/>
        </w:rPr>
        <w:t>ConcurrentLinkedQueue</w:t>
      </w:r>
      <w:r w:rsidRPr="007C62CF">
        <w:rPr>
          <w:rStyle w:val="apple-converted-space"/>
          <w:rFonts w:ascii="Calibri" w:eastAsia="楷体" w:hAnsi="Calibri" w:cs="Calibri"/>
          <w:b w:val="0"/>
          <w:sz w:val="18"/>
          <w:szCs w:val="18"/>
        </w:rPr>
        <w:t> </w:t>
      </w:r>
      <w:r w:rsidRPr="007C62CF">
        <w:rPr>
          <w:rStyle w:val="apple-converted-space"/>
          <w:rFonts w:ascii="楷体" w:eastAsia="楷体" w:hAnsi="楷体"/>
          <w:b w:val="0"/>
          <w:sz w:val="18"/>
          <w:szCs w:val="18"/>
        </w:rPr>
        <w:t>:</w:t>
      </w:r>
      <w:r w:rsidRPr="007C62CF">
        <w:rPr>
          <w:rStyle w:val="apple-converted-space"/>
          <w:rFonts w:ascii="Calibri" w:eastAsia="楷体" w:hAnsi="Calibri" w:cs="Calibri"/>
          <w:b w:val="0"/>
          <w:sz w:val="18"/>
          <w:szCs w:val="18"/>
        </w:rPr>
        <w:t> </w:t>
      </w:r>
      <w:r w:rsidRPr="007C62CF">
        <w:rPr>
          <w:rStyle w:val="apple-converted-space"/>
          <w:rFonts w:ascii="楷体" w:eastAsia="楷体" w:hAnsi="楷体"/>
          <w:b w:val="0"/>
          <w:sz w:val="18"/>
          <w:szCs w:val="18"/>
        </w:rPr>
        <w:t>是一个适用于高并发场景下的队列，通过无锁的方式，实现</w:t>
      </w:r>
      <w:r w:rsidRPr="007C62CF">
        <w:rPr>
          <w:rStyle w:val="apple-converted-space"/>
          <w:rFonts w:ascii="楷体" w:eastAsia="楷体" w:hAnsi="楷体"/>
          <w:b w:val="0"/>
          <w:sz w:val="18"/>
          <w:szCs w:val="18"/>
        </w:rPr>
        <w:br/>
        <w:t>了高并发状态下的高性能，通常ConcurrentLinkedQueue性能好于BlockingQueue.它</w:t>
      </w:r>
      <w:r w:rsidRPr="007C62CF">
        <w:rPr>
          <w:rStyle w:val="apple-converted-space"/>
          <w:rFonts w:ascii="楷体" w:eastAsia="楷体" w:hAnsi="楷体"/>
          <w:b w:val="0"/>
          <w:sz w:val="18"/>
          <w:szCs w:val="18"/>
        </w:rPr>
        <w:br/>
        <w:t>是一个基于链接节点的</w:t>
      </w:r>
      <w:r w:rsidRPr="007C62CF">
        <w:rPr>
          <w:rStyle w:val="apple-converted-space"/>
          <w:rFonts w:ascii="楷体" w:eastAsia="楷体" w:hAnsi="楷体"/>
          <w:b w:val="0"/>
          <w:color w:val="FF0000"/>
          <w:sz w:val="18"/>
          <w:szCs w:val="18"/>
        </w:rPr>
        <w:t>无界线程安全队列</w:t>
      </w:r>
      <w:r w:rsidRPr="007C62CF">
        <w:rPr>
          <w:rStyle w:val="apple-converted-space"/>
          <w:rFonts w:ascii="楷体" w:eastAsia="楷体" w:hAnsi="楷体"/>
          <w:b w:val="0"/>
          <w:sz w:val="18"/>
          <w:szCs w:val="18"/>
        </w:rPr>
        <w:t>。该队列的元素遵循先进先出的原则。</w:t>
      </w:r>
      <w:r w:rsidRPr="007C62CF">
        <w:rPr>
          <w:rStyle w:val="apple-converted-space"/>
          <w:rFonts w:ascii="楷体" w:eastAsia="楷体" w:hAnsi="楷体"/>
          <w:b w:val="0"/>
          <w:color w:val="FF0000"/>
          <w:sz w:val="18"/>
          <w:szCs w:val="18"/>
        </w:rPr>
        <w:t>头是最先</w:t>
      </w:r>
      <w:r w:rsidRPr="007C62CF">
        <w:rPr>
          <w:rStyle w:val="apple-converted-space"/>
          <w:rFonts w:ascii="楷体" w:eastAsia="楷体" w:hAnsi="楷体"/>
          <w:b w:val="0"/>
          <w:color w:val="FF0000"/>
          <w:sz w:val="18"/>
          <w:szCs w:val="18"/>
        </w:rPr>
        <w:br/>
        <w:t>加入的，尾是最近加入的，该队列不允许null元素。</w:t>
      </w:r>
      <w:r w:rsidRPr="007C62CF">
        <w:rPr>
          <w:rStyle w:val="apple-converted-space"/>
          <w:rFonts w:ascii="楷体" w:eastAsia="楷体" w:hAnsi="楷体"/>
          <w:b w:val="0"/>
          <w:sz w:val="18"/>
          <w:szCs w:val="18"/>
        </w:rPr>
        <w:br/>
        <w:t>ConcurrentLinkedQueue重要方法:</w:t>
      </w:r>
      <w:r w:rsidRPr="007C62CF">
        <w:rPr>
          <w:rStyle w:val="apple-converted-space"/>
          <w:rFonts w:ascii="楷体" w:eastAsia="楷体" w:hAnsi="楷体"/>
          <w:b w:val="0"/>
          <w:sz w:val="18"/>
          <w:szCs w:val="18"/>
        </w:rPr>
        <w:br/>
        <w:t>add</w:t>
      </w:r>
      <w:r w:rsidRPr="007C62CF">
        <w:rPr>
          <w:rStyle w:val="apple-converted-space"/>
          <w:rFonts w:ascii="Calibri" w:eastAsia="楷体" w:hAnsi="Calibri" w:cs="Calibri"/>
          <w:b w:val="0"/>
          <w:sz w:val="18"/>
          <w:szCs w:val="18"/>
        </w:rPr>
        <w:t> </w:t>
      </w:r>
      <w:r w:rsidRPr="007C62CF">
        <w:rPr>
          <w:rStyle w:val="apple-converted-space"/>
          <w:rFonts w:ascii="楷体" w:eastAsia="楷体" w:hAnsi="楷体"/>
          <w:b w:val="0"/>
          <w:sz w:val="18"/>
          <w:szCs w:val="18"/>
        </w:rPr>
        <w:t>和offer()</w:t>
      </w:r>
      <w:r w:rsidRPr="007C62CF">
        <w:rPr>
          <w:rStyle w:val="apple-converted-space"/>
          <w:rFonts w:ascii="Calibri" w:eastAsia="楷体" w:hAnsi="Calibri" w:cs="Calibri"/>
          <w:b w:val="0"/>
          <w:sz w:val="18"/>
          <w:szCs w:val="18"/>
        </w:rPr>
        <w:t> </w:t>
      </w:r>
      <w:r w:rsidRPr="007C62CF">
        <w:rPr>
          <w:rStyle w:val="apple-converted-space"/>
          <w:rFonts w:ascii="楷体" w:eastAsia="楷体" w:hAnsi="楷体"/>
          <w:b w:val="0"/>
          <w:sz w:val="18"/>
          <w:szCs w:val="18"/>
        </w:rPr>
        <w:t>都是加入元素的方法(在ConcurrentLinkedQueue中这俩个方法没有任何区别)</w:t>
      </w:r>
      <w:r w:rsidRPr="007C62CF">
        <w:rPr>
          <w:rStyle w:val="apple-converted-space"/>
          <w:rFonts w:ascii="楷体" w:eastAsia="楷体" w:hAnsi="楷体"/>
          <w:b w:val="0"/>
          <w:sz w:val="18"/>
          <w:szCs w:val="18"/>
        </w:rPr>
        <w:br/>
        <w:t>poll</w:t>
      </w:r>
      <w:r w:rsidRPr="007C62CF">
        <w:rPr>
          <w:rStyle w:val="apple-converted-space"/>
          <w:rFonts w:ascii="楷体" w:eastAsia="楷体" w:hAnsi="楷体" w:hint="eastAsia"/>
          <w:b w:val="0"/>
          <w:sz w:val="18"/>
          <w:szCs w:val="18"/>
        </w:rPr>
        <w:t>()</w:t>
      </w:r>
      <w:r w:rsidRPr="007C62CF">
        <w:rPr>
          <w:rStyle w:val="apple-converted-space"/>
          <w:rFonts w:ascii="Calibri" w:eastAsia="楷体" w:hAnsi="Calibri" w:cs="Calibri"/>
          <w:b w:val="0"/>
          <w:sz w:val="18"/>
          <w:szCs w:val="18"/>
        </w:rPr>
        <w:t> </w:t>
      </w:r>
      <w:r w:rsidRPr="007C62CF">
        <w:rPr>
          <w:rStyle w:val="apple-converted-space"/>
          <w:rFonts w:ascii="楷体" w:eastAsia="楷体" w:hAnsi="楷体"/>
          <w:b w:val="0"/>
          <w:sz w:val="18"/>
          <w:szCs w:val="18"/>
        </w:rPr>
        <w:t>和peek</w:t>
      </w:r>
      <w:r w:rsidRPr="007C62CF">
        <w:rPr>
          <w:rStyle w:val="apple-converted-space"/>
          <w:rFonts w:ascii="楷体" w:eastAsia="楷体" w:hAnsi="楷体" w:hint="eastAsia"/>
          <w:b w:val="0"/>
          <w:sz w:val="18"/>
          <w:szCs w:val="18"/>
        </w:rPr>
        <w:t>(</w:t>
      </w:r>
      <w:r w:rsidRPr="007C62CF">
        <w:rPr>
          <w:rStyle w:val="apple-converted-space"/>
          <w:rFonts w:ascii="楷体" w:eastAsia="楷体" w:hAnsi="楷体"/>
          <w:b w:val="0"/>
          <w:sz w:val="18"/>
          <w:szCs w:val="18"/>
        </w:rPr>
        <w:t>)</w:t>
      </w:r>
      <w:r w:rsidRPr="007C62CF">
        <w:rPr>
          <w:rStyle w:val="apple-converted-space"/>
          <w:rFonts w:ascii="Calibri" w:eastAsia="楷体" w:hAnsi="Calibri" w:cs="Calibri"/>
          <w:b w:val="0"/>
          <w:sz w:val="18"/>
          <w:szCs w:val="18"/>
        </w:rPr>
        <w:t> </w:t>
      </w:r>
      <w:r w:rsidRPr="007C62CF">
        <w:rPr>
          <w:rStyle w:val="apple-converted-space"/>
          <w:rFonts w:ascii="楷体" w:eastAsia="楷体" w:hAnsi="楷体"/>
          <w:b w:val="0"/>
          <w:sz w:val="18"/>
          <w:szCs w:val="18"/>
        </w:rPr>
        <w:t>都是取头元素节点，区别在于前者会删除元素，后者不会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900F2" w:rsidRPr="00E452A9" w:rsidTr="00615FFD">
        <w:tc>
          <w:tcPr>
            <w:tcW w:w="8522" w:type="dxa"/>
          </w:tcPr>
          <w:p w:rsidR="00C900F2" w:rsidRPr="00E452A9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ConcurrentLinkedDeque</w:t>
            </w:r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452A9">
              <w:rPr>
                <w:rFonts w:ascii="Consolas" w:eastAsia="宋体" w:hAnsi="Consolas" w:cs="Consolas"/>
                <w:b/>
                <w:color w:val="6A3E3E"/>
                <w:kern w:val="0"/>
                <w:sz w:val="15"/>
                <w:szCs w:val="15"/>
              </w:rPr>
              <w:t>q</w:t>
            </w:r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E452A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ConcurrentLinkedDeque</w:t>
            </w:r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();</w:t>
            </w:r>
          </w:p>
          <w:p w:rsidR="00C900F2" w:rsidRPr="00E452A9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452A9">
              <w:rPr>
                <w:rFonts w:ascii="Consolas" w:eastAsia="宋体" w:hAnsi="Consolas" w:cs="Consolas"/>
                <w:b/>
                <w:color w:val="6A3E3E"/>
                <w:kern w:val="0"/>
                <w:sz w:val="15"/>
                <w:szCs w:val="15"/>
                <w:u w:val="single"/>
              </w:rPr>
              <w:t>q</w:t>
            </w:r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.offer(</w:t>
            </w:r>
            <w:r w:rsidRPr="00E452A9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  <w:u w:val="single"/>
              </w:rPr>
              <w:t>"</w:t>
            </w:r>
            <w:r w:rsidRPr="00E452A9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  <w:u w:val="single"/>
              </w:rPr>
              <w:t>余胜军</w:t>
            </w:r>
            <w:r w:rsidRPr="00E452A9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  <w:u w:val="single"/>
              </w:rPr>
              <w:t>"</w:t>
            </w:r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)</w:t>
            </w:r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C900F2" w:rsidRPr="00E452A9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452A9">
              <w:rPr>
                <w:rFonts w:ascii="Consolas" w:eastAsia="宋体" w:hAnsi="Consolas" w:cs="Consolas"/>
                <w:b/>
                <w:color w:val="6A3E3E"/>
                <w:kern w:val="0"/>
                <w:sz w:val="15"/>
                <w:szCs w:val="15"/>
                <w:u w:val="single"/>
              </w:rPr>
              <w:t>q</w:t>
            </w:r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.offer(</w:t>
            </w:r>
            <w:r w:rsidRPr="00E452A9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  <w:u w:val="single"/>
              </w:rPr>
              <w:t>"</w:t>
            </w:r>
            <w:r w:rsidRPr="00E452A9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  <w:u w:val="single"/>
              </w:rPr>
              <w:t>码云</w:t>
            </w:r>
            <w:r w:rsidRPr="00E452A9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  <w:u w:val="single"/>
              </w:rPr>
              <w:t>"</w:t>
            </w:r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)</w:t>
            </w:r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C900F2" w:rsidRPr="00E452A9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452A9">
              <w:rPr>
                <w:rFonts w:ascii="Consolas" w:eastAsia="宋体" w:hAnsi="Consolas" w:cs="Consolas"/>
                <w:b/>
                <w:color w:val="6A3E3E"/>
                <w:kern w:val="0"/>
                <w:sz w:val="15"/>
                <w:szCs w:val="15"/>
                <w:u w:val="single"/>
              </w:rPr>
              <w:t>q</w:t>
            </w:r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.offer(</w:t>
            </w:r>
            <w:r w:rsidRPr="00E452A9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  <w:u w:val="single"/>
              </w:rPr>
              <w:t>"</w:t>
            </w:r>
            <w:r w:rsidRPr="00E452A9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  <w:u w:val="single"/>
              </w:rPr>
              <w:t>蚂蚁课堂</w:t>
            </w:r>
            <w:r w:rsidRPr="00E452A9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  <w:u w:val="single"/>
              </w:rPr>
              <w:t>"</w:t>
            </w:r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)</w:t>
            </w:r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C900F2" w:rsidRPr="00E452A9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452A9">
              <w:rPr>
                <w:rFonts w:ascii="Consolas" w:eastAsia="宋体" w:hAnsi="Consolas" w:cs="Consolas"/>
                <w:b/>
                <w:color w:val="6A3E3E"/>
                <w:kern w:val="0"/>
                <w:sz w:val="15"/>
                <w:szCs w:val="15"/>
                <w:u w:val="single"/>
              </w:rPr>
              <w:t>q</w:t>
            </w:r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.offer(</w:t>
            </w:r>
            <w:r w:rsidRPr="00E452A9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  <w:u w:val="single"/>
              </w:rPr>
              <w:t>"</w:t>
            </w:r>
            <w:r w:rsidRPr="00E452A9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  <w:u w:val="single"/>
              </w:rPr>
              <w:t>张杰</w:t>
            </w:r>
            <w:r w:rsidRPr="00E452A9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  <w:u w:val="single"/>
              </w:rPr>
              <w:t>"</w:t>
            </w:r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)</w:t>
            </w:r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C900F2" w:rsidRPr="00E452A9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452A9">
              <w:rPr>
                <w:rFonts w:ascii="Consolas" w:eastAsia="宋体" w:hAnsi="Consolas" w:cs="Consolas"/>
                <w:b/>
                <w:color w:val="6A3E3E"/>
                <w:kern w:val="0"/>
                <w:sz w:val="15"/>
                <w:szCs w:val="15"/>
                <w:u w:val="single"/>
              </w:rPr>
              <w:t>q</w:t>
            </w:r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.offer(</w:t>
            </w:r>
            <w:r w:rsidRPr="00E452A9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  <w:u w:val="single"/>
              </w:rPr>
              <w:t>"</w:t>
            </w:r>
            <w:r w:rsidRPr="00E452A9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  <w:u w:val="single"/>
              </w:rPr>
              <w:t>艾姐</w:t>
            </w:r>
            <w:r w:rsidRPr="00E452A9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  <w:u w:val="single"/>
              </w:rPr>
              <w:t>"</w:t>
            </w:r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)</w:t>
            </w:r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C900F2" w:rsidRPr="00E452A9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452A9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//</w:t>
            </w:r>
            <w:r w:rsidRPr="00E452A9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从头获取元素</w:t>
            </w:r>
            <w:r w:rsidRPr="00E452A9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,</w:t>
            </w:r>
            <w:r w:rsidRPr="00E452A9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删除该元素</w:t>
            </w:r>
          </w:p>
          <w:p w:rsidR="00C900F2" w:rsidRPr="00E452A9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System.</w:t>
            </w:r>
            <w:r w:rsidRPr="00E452A9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.println(</w:t>
            </w:r>
            <w:r w:rsidRPr="00E452A9">
              <w:rPr>
                <w:rFonts w:ascii="Consolas" w:eastAsia="宋体" w:hAnsi="Consolas" w:cs="Consolas"/>
                <w:b/>
                <w:color w:val="6A3E3E"/>
                <w:kern w:val="0"/>
                <w:sz w:val="15"/>
                <w:szCs w:val="15"/>
              </w:rPr>
              <w:t>q</w:t>
            </w:r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.poll());</w:t>
            </w:r>
          </w:p>
          <w:p w:rsidR="00C900F2" w:rsidRPr="00E452A9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452A9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//</w:t>
            </w:r>
            <w:r w:rsidRPr="00E452A9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从头获取元素</w:t>
            </w:r>
            <w:r w:rsidRPr="00E452A9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,</w:t>
            </w:r>
            <w:r w:rsidRPr="00E452A9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不刪除该元素</w:t>
            </w:r>
          </w:p>
          <w:p w:rsidR="00C900F2" w:rsidRPr="00E452A9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System.</w:t>
            </w:r>
            <w:r w:rsidRPr="00E452A9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.println(</w:t>
            </w:r>
            <w:r w:rsidRPr="00E452A9">
              <w:rPr>
                <w:rFonts w:ascii="Consolas" w:eastAsia="宋体" w:hAnsi="Consolas" w:cs="Consolas"/>
                <w:b/>
                <w:color w:val="6A3E3E"/>
                <w:kern w:val="0"/>
                <w:sz w:val="15"/>
                <w:szCs w:val="15"/>
              </w:rPr>
              <w:t>q</w:t>
            </w:r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.peek());</w:t>
            </w:r>
          </w:p>
          <w:p w:rsidR="00C900F2" w:rsidRPr="00E452A9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452A9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//</w:t>
            </w:r>
            <w:r w:rsidRPr="00E452A9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获取总长度</w:t>
            </w:r>
          </w:p>
          <w:p w:rsidR="00C900F2" w:rsidRPr="00E452A9" w:rsidRDefault="00C900F2" w:rsidP="00615FFD">
            <w:pPr>
              <w:autoSpaceDE w:val="0"/>
              <w:autoSpaceDN w:val="0"/>
              <w:adjustRightInd w:val="0"/>
              <w:jc w:val="left"/>
              <w:rPr>
                <w:rStyle w:val="hljs-comment"/>
                <w:b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System.</w:t>
            </w:r>
            <w:r w:rsidRPr="00E452A9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.println(</w:t>
            </w:r>
            <w:r w:rsidRPr="00E452A9">
              <w:rPr>
                <w:rFonts w:ascii="Consolas" w:eastAsia="宋体" w:hAnsi="Consolas" w:cs="Consolas"/>
                <w:b/>
                <w:color w:val="6A3E3E"/>
                <w:kern w:val="0"/>
                <w:sz w:val="15"/>
                <w:szCs w:val="15"/>
              </w:rPr>
              <w:t>q</w:t>
            </w:r>
            <w:r w:rsidRPr="00E452A9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.size());</w:t>
            </w:r>
          </w:p>
        </w:tc>
      </w:tr>
    </w:tbl>
    <w:p w:rsidR="00C900F2" w:rsidRDefault="00C900F2" w:rsidP="00C900F2">
      <w:pPr>
        <w:pStyle w:val="3"/>
      </w:pPr>
      <w:r>
        <w:t>BlockingQueue</w:t>
      </w:r>
    </w:p>
    <w:p w:rsidR="00C900F2" w:rsidRPr="00127A50" w:rsidRDefault="00C900F2" w:rsidP="00C900F2">
      <w:pPr>
        <w:rPr>
          <w:rStyle w:val="apple-converted-space"/>
          <w:rFonts w:ascii="楷体" w:eastAsia="楷体" w:hAnsi="楷体"/>
          <w:sz w:val="18"/>
          <w:szCs w:val="18"/>
        </w:rPr>
      </w:pPr>
      <w:r w:rsidRPr="00127A50">
        <w:rPr>
          <w:rStyle w:val="apple-converted-space"/>
          <w:rFonts w:ascii="楷体" w:eastAsia="楷体" w:hAnsi="楷体" w:hint="eastAsia"/>
          <w:sz w:val="18"/>
          <w:szCs w:val="18"/>
        </w:rPr>
        <w:t>阻塞队列（BlockingQueue）是一个支持两个附加操作的队列。这两个附加的操作是：</w:t>
      </w:r>
    </w:p>
    <w:p w:rsidR="00C900F2" w:rsidRPr="00127A50" w:rsidRDefault="00C900F2" w:rsidP="00C900F2">
      <w:pPr>
        <w:rPr>
          <w:rStyle w:val="apple-converted-space"/>
          <w:rFonts w:ascii="楷体" w:eastAsia="楷体" w:hAnsi="楷体"/>
          <w:sz w:val="18"/>
          <w:szCs w:val="18"/>
        </w:rPr>
      </w:pPr>
      <w:r w:rsidRPr="00127A50">
        <w:rPr>
          <w:rStyle w:val="apple-converted-space"/>
          <w:rFonts w:ascii="楷体" w:eastAsia="楷体" w:hAnsi="楷体" w:hint="eastAsia"/>
          <w:sz w:val="18"/>
          <w:szCs w:val="18"/>
        </w:rPr>
        <w:t>在队列为空时，获取元素的线程会等待队列变为非空。</w:t>
      </w:r>
    </w:p>
    <w:p w:rsidR="00C900F2" w:rsidRPr="00127A50" w:rsidRDefault="00C900F2" w:rsidP="00C900F2">
      <w:pPr>
        <w:rPr>
          <w:rStyle w:val="apple-converted-space"/>
          <w:rFonts w:ascii="楷体" w:eastAsia="楷体" w:hAnsi="楷体"/>
          <w:sz w:val="18"/>
          <w:szCs w:val="18"/>
        </w:rPr>
      </w:pPr>
      <w:r w:rsidRPr="00127A50">
        <w:rPr>
          <w:rStyle w:val="apple-converted-space"/>
          <w:rFonts w:ascii="楷体" w:eastAsia="楷体" w:hAnsi="楷体" w:hint="eastAsia"/>
          <w:sz w:val="18"/>
          <w:szCs w:val="18"/>
        </w:rPr>
        <w:t xml:space="preserve">当队列满时，存储元素的线程会等待队列可用。 </w:t>
      </w:r>
    </w:p>
    <w:p w:rsidR="00C900F2" w:rsidRPr="00127A50" w:rsidRDefault="00C900F2" w:rsidP="00C900F2">
      <w:pPr>
        <w:rPr>
          <w:rStyle w:val="apple-converted-space"/>
          <w:rFonts w:ascii="楷体" w:eastAsia="楷体" w:hAnsi="楷体"/>
          <w:sz w:val="18"/>
          <w:szCs w:val="18"/>
        </w:rPr>
      </w:pPr>
      <w:r w:rsidRPr="00127A50">
        <w:rPr>
          <w:rStyle w:val="apple-converted-space"/>
          <w:rFonts w:ascii="楷体" w:eastAsia="楷体" w:hAnsi="楷体" w:hint="eastAsia"/>
          <w:sz w:val="18"/>
          <w:szCs w:val="18"/>
        </w:rPr>
        <w:t>阻塞队列常用于生产者和消费者的场景，生产者是往队列里添加元素的线程，消费者是从队列里拿元素的线程。阻塞队列就是生产者存放元素的容器，而消费者也只从容器里拿元素。</w:t>
      </w:r>
    </w:p>
    <w:p w:rsidR="00C900F2" w:rsidRPr="009C2B96" w:rsidRDefault="00C900F2" w:rsidP="00C900F2">
      <w:pPr>
        <w:rPr>
          <w:rStyle w:val="apple-converted-space"/>
          <w:rFonts w:ascii="楷体" w:eastAsia="楷体" w:hAnsi="楷体"/>
          <w:sz w:val="18"/>
          <w:szCs w:val="18"/>
        </w:rPr>
      </w:pPr>
      <w:r w:rsidRPr="009C2B96">
        <w:rPr>
          <w:rStyle w:val="apple-converted-space"/>
          <w:rFonts w:ascii="楷体" w:eastAsia="楷体" w:hAnsi="楷体" w:hint="eastAsia"/>
          <w:sz w:val="18"/>
          <w:szCs w:val="18"/>
        </w:rPr>
        <w:t>BlockingQueue即阻塞队列，从</w:t>
      </w:r>
      <w:r w:rsidRPr="00127A50">
        <w:rPr>
          <w:rStyle w:val="apple-converted-space"/>
          <w:rFonts w:ascii="楷体" w:eastAsia="楷体" w:hAnsi="楷体" w:hint="eastAsia"/>
          <w:color w:val="FF0000"/>
          <w:sz w:val="18"/>
          <w:szCs w:val="18"/>
        </w:rPr>
        <w:t>阻塞</w:t>
      </w:r>
      <w:r w:rsidRPr="009C2B96">
        <w:rPr>
          <w:rStyle w:val="apple-converted-space"/>
          <w:rFonts w:ascii="楷体" w:eastAsia="楷体" w:hAnsi="楷体" w:hint="eastAsia"/>
          <w:sz w:val="18"/>
          <w:szCs w:val="18"/>
        </w:rPr>
        <w:t>这个词可以看出，在某些情况下对阻塞队列的访问可能会造成阻塞。被阻塞的情况主要有如下两种：</w:t>
      </w:r>
    </w:p>
    <w:p w:rsidR="00C900F2" w:rsidRPr="009C2B96" w:rsidRDefault="00C900F2" w:rsidP="00C900F2">
      <w:pPr>
        <w:rPr>
          <w:rStyle w:val="apple-converted-space"/>
          <w:rFonts w:ascii="楷体" w:eastAsia="楷体" w:hAnsi="楷体"/>
          <w:sz w:val="18"/>
          <w:szCs w:val="18"/>
        </w:rPr>
      </w:pPr>
      <w:r w:rsidRPr="009C2B96">
        <w:rPr>
          <w:rStyle w:val="apple-converted-space"/>
          <w:rFonts w:ascii="楷体" w:eastAsia="楷体" w:hAnsi="楷体" w:hint="eastAsia"/>
          <w:sz w:val="18"/>
          <w:szCs w:val="18"/>
        </w:rPr>
        <w:t>1. 当队列满了的时候进行入队列操作</w:t>
      </w:r>
    </w:p>
    <w:p w:rsidR="00C900F2" w:rsidRPr="009C2B96" w:rsidRDefault="00C900F2" w:rsidP="00C900F2">
      <w:pPr>
        <w:rPr>
          <w:rStyle w:val="apple-converted-space"/>
          <w:rFonts w:ascii="楷体" w:eastAsia="楷体" w:hAnsi="楷体"/>
          <w:sz w:val="18"/>
          <w:szCs w:val="18"/>
        </w:rPr>
      </w:pPr>
      <w:r w:rsidRPr="009C2B96">
        <w:rPr>
          <w:rStyle w:val="apple-converted-space"/>
          <w:rFonts w:ascii="楷体" w:eastAsia="楷体" w:hAnsi="楷体" w:hint="eastAsia"/>
          <w:sz w:val="18"/>
          <w:szCs w:val="18"/>
        </w:rPr>
        <w:t>2. 当队列空了的时候进行出队列操作</w:t>
      </w:r>
    </w:p>
    <w:p w:rsidR="00C900F2" w:rsidRDefault="00C900F2" w:rsidP="00C900F2">
      <w:pPr>
        <w:pBdr>
          <w:bottom w:val="single" w:sz="6" w:space="1" w:color="auto"/>
        </w:pBdr>
        <w:rPr>
          <w:rStyle w:val="apple-converted-space"/>
          <w:rFonts w:ascii="楷体" w:eastAsia="楷体" w:hAnsi="楷体"/>
          <w:sz w:val="18"/>
          <w:szCs w:val="18"/>
        </w:rPr>
      </w:pPr>
      <w:r w:rsidRPr="009C2B96">
        <w:rPr>
          <w:rStyle w:val="apple-converted-space"/>
          <w:rFonts w:ascii="楷体" w:eastAsia="楷体" w:hAnsi="楷体" w:hint="eastAsia"/>
          <w:sz w:val="18"/>
          <w:szCs w:val="18"/>
        </w:rPr>
        <w:t>因此，当一个线程试图对一个已经满了的队列进行入队列操作时，它将会被阻塞，除非有另一个线程做了出队列操作；同样，当一个线程试图对一个空队列进行出队列操作时，它将会被阻塞，除非有另一个线程进行了入队列操作。</w:t>
      </w:r>
    </w:p>
    <w:p w:rsidR="00C900F2" w:rsidRDefault="00C900F2" w:rsidP="00C900F2">
      <w:pPr>
        <w:rPr>
          <w:rStyle w:val="apple-converted-space"/>
          <w:rFonts w:ascii="楷体" w:eastAsia="楷体" w:hAnsi="楷体"/>
          <w:sz w:val="18"/>
          <w:szCs w:val="18"/>
        </w:rPr>
      </w:pPr>
      <w:r w:rsidRPr="009C2B96">
        <w:rPr>
          <w:rStyle w:val="apple-converted-space"/>
          <w:rFonts w:ascii="楷体" w:eastAsia="楷体" w:hAnsi="楷体" w:hint="eastAsia"/>
          <w:sz w:val="18"/>
          <w:szCs w:val="18"/>
        </w:rPr>
        <w:t>在Java中，BlockingQueue的接口位于java.util.concurrent 包中(在Java5版本开始提供)，由上面介绍的阻塞队列的特性可知，阻塞队列是线程安全的。</w:t>
      </w:r>
    </w:p>
    <w:p w:rsidR="00C900F2" w:rsidRPr="00087261" w:rsidRDefault="00C900F2" w:rsidP="00C900F2">
      <w:pPr>
        <w:rPr>
          <w:rStyle w:val="apple-converted-space"/>
          <w:rFonts w:ascii="楷体" w:eastAsia="楷体" w:hAnsi="楷体"/>
          <w:sz w:val="18"/>
          <w:szCs w:val="18"/>
        </w:rPr>
      </w:pPr>
      <w:r w:rsidRPr="00087261">
        <w:rPr>
          <w:rStyle w:val="apple-converted-space"/>
          <w:rFonts w:ascii="楷体" w:eastAsia="楷体" w:hAnsi="楷体"/>
          <w:sz w:val="18"/>
          <w:szCs w:val="18"/>
        </w:rPr>
        <w:t>在新增的Concurrent包中，BlockingQueue很好的解决了多线程中，如何高效安全“传输”数据的问题。通过这些高效并且线程安全的队列类，为我们快速搭建高质量的多线程程序带来极大的便利。本文详细介绍了BlockingQueue家庭中的所有成员，包括他们各自的功能以及常见使用场景。</w:t>
      </w:r>
    </w:p>
    <w:p w:rsidR="00C900F2" w:rsidRPr="00087261" w:rsidRDefault="00C900F2" w:rsidP="00C900F2">
      <w:pPr>
        <w:rPr>
          <w:rStyle w:val="apple-converted-space"/>
          <w:rFonts w:ascii="楷体" w:eastAsia="楷体" w:hAnsi="楷体"/>
          <w:sz w:val="18"/>
          <w:szCs w:val="18"/>
        </w:rPr>
      </w:pPr>
      <w:r w:rsidRPr="00087261">
        <w:rPr>
          <w:rStyle w:val="apple-converted-space"/>
          <w:rFonts w:ascii="楷体" w:eastAsia="楷体" w:hAnsi="楷体"/>
          <w:sz w:val="18"/>
          <w:szCs w:val="18"/>
        </w:rPr>
        <w:t>认识BlockingQueue</w:t>
      </w:r>
    </w:p>
    <w:p w:rsidR="00C900F2" w:rsidRPr="00087261" w:rsidRDefault="00C900F2" w:rsidP="00C900F2">
      <w:pPr>
        <w:rPr>
          <w:rStyle w:val="apple-converted-space"/>
          <w:rFonts w:ascii="楷体" w:eastAsia="楷体" w:hAnsi="楷体"/>
          <w:sz w:val="18"/>
          <w:szCs w:val="18"/>
        </w:rPr>
      </w:pPr>
      <w:r w:rsidRPr="00087261">
        <w:rPr>
          <w:rStyle w:val="apple-converted-space"/>
          <w:rFonts w:ascii="楷体" w:eastAsia="楷体" w:hAnsi="楷体"/>
          <w:sz w:val="18"/>
          <w:szCs w:val="18"/>
        </w:rPr>
        <w:t>阻塞队列，顾名思义，首先它是一个队列，而一个队列在数据结构中所起的作用大致如下图所示：</w:t>
      </w:r>
    </w:p>
    <w:p w:rsidR="00C900F2" w:rsidRPr="00087261" w:rsidRDefault="00C900F2" w:rsidP="00C900F2">
      <w:pPr>
        <w:rPr>
          <w:rStyle w:val="apple-converted-space"/>
          <w:rFonts w:ascii="楷体" w:eastAsia="楷体" w:hAnsi="楷体"/>
          <w:sz w:val="18"/>
          <w:szCs w:val="18"/>
        </w:rPr>
      </w:pPr>
      <w:r w:rsidRPr="00087261">
        <w:rPr>
          <w:rStyle w:val="apple-converted-space"/>
          <w:rFonts w:ascii="楷体" w:eastAsia="楷体" w:hAnsi="楷体"/>
          <w:sz w:val="18"/>
          <w:szCs w:val="18"/>
        </w:rPr>
        <w:lastRenderedPageBreak/>
        <w:t>从上图我们可以很清楚看到，通过一个共享的队列，可以使得数据由队列的一端输入，从另外一端输出；</w:t>
      </w:r>
    </w:p>
    <w:p w:rsidR="00C900F2" w:rsidRPr="00087261" w:rsidRDefault="00C900F2" w:rsidP="00C900F2">
      <w:pPr>
        <w:rPr>
          <w:rStyle w:val="apple-converted-space"/>
          <w:rFonts w:ascii="楷体" w:eastAsia="楷体" w:hAnsi="楷体"/>
          <w:sz w:val="18"/>
          <w:szCs w:val="18"/>
        </w:rPr>
      </w:pPr>
      <w:r w:rsidRPr="00087261">
        <w:rPr>
          <w:rStyle w:val="apple-converted-space"/>
          <w:rFonts w:ascii="楷体" w:eastAsia="楷体" w:hAnsi="楷体"/>
          <w:sz w:val="18"/>
          <w:szCs w:val="18"/>
        </w:rPr>
        <w:t>常用的队列主要有以下两种：（当然通过不同的实现方式，还可以延伸出很多不同类型的队列，DelayQueue就是其中的一种）</w:t>
      </w:r>
    </w:p>
    <w:p w:rsidR="00C900F2" w:rsidRPr="003D335B" w:rsidRDefault="00C900F2" w:rsidP="00C900F2">
      <w:pPr>
        <w:rPr>
          <w:rStyle w:val="apple-converted-space"/>
          <w:rFonts w:ascii="楷体" w:eastAsia="楷体" w:hAnsi="楷体"/>
          <w:color w:val="FF0000"/>
          <w:sz w:val="18"/>
          <w:szCs w:val="18"/>
        </w:rPr>
      </w:pPr>
      <w:r w:rsidRPr="003D335B">
        <w:rPr>
          <w:rStyle w:val="apple-converted-space"/>
          <w:rFonts w:ascii="楷体" w:eastAsia="楷体" w:hAnsi="楷体"/>
          <w:color w:val="FF0000"/>
          <w:sz w:val="18"/>
          <w:szCs w:val="18"/>
        </w:rPr>
        <w:t xml:space="preserve">　　先进先出（FIFO）：先插入的队列的元素也最先出队列，类似于排队的功能。从某种程度上来说这种队列也体现了一种公平性。</w:t>
      </w:r>
    </w:p>
    <w:p w:rsidR="00C900F2" w:rsidRPr="003D335B" w:rsidRDefault="00C900F2" w:rsidP="00C900F2">
      <w:pPr>
        <w:rPr>
          <w:rStyle w:val="apple-converted-space"/>
          <w:rFonts w:ascii="楷体" w:eastAsia="楷体" w:hAnsi="楷体"/>
          <w:color w:val="FF0000"/>
          <w:sz w:val="18"/>
          <w:szCs w:val="18"/>
        </w:rPr>
      </w:pPr>
      <w:r w:rsidRPr="003D335B">
        <w:rPr>
          <w:rStyle w:val="apple-converted-space"/>
          <w:rFonts w:ascii="楷体" w:eastAsia="楷体" w:hAnsi="楷体"/>
          <w:color w:val="FF0000"/>
          <w:sz w:val="18"/>
          <w:szCs w:val="18"/>
        </w:rPr>
        <w:t xml:space="preserve">　　后进先出（LIFO）：后插入队列的元素最先出队列，这种队列优先处理最近发生的事件。</w:t>
      </w:r>
    </w:p>
    <w:p w:rsidR="00C900F2" w:rsidRPr="00087261" w:rsidRDefault="00C900F2" w:rsidP="00C900F2">
      <w:pPr>
        <w:rPr>
          <w:rStyle w:val="apple-converted-space"/>
          <w:rFonts w:ascii="楷体" w:eastAsia="楷体" w:hAnsi="楷体"/>
          <w:sz w:val="18"/>
          <w:szCs w:val="18"/>
        </w:rPr>
      </w:pPr>
      <w:r w:rsidRPr="00087261">
        <w:rPr>
          <w:rStyle w:val="apple-converted-space"/>
          <w:rFonts w:ascii="楷体" w:eastAsia="楷体" w:hAnsi="楷体"/>
          <w:sz w:val="18"/>
          <w:szCs w:val="18"/>
        </w:rPr>
        <w:t xml:space="preserve">      多线程环境中，通过队列可以很容易实现数据共享，比如经典的“生产者”和“消费者”模型中，通过队列可以很便利地实现两者之间的数据共享。假设我们有若干生产者线程，另外又有若干个消费者线程。如果生产者线程需要把准备好的数据共享给消费者线程，利用队列的方式来传递数据，就可以很方便地解决他们之间的数据共享问题。但如果生产者和消费者在某个时间段内，万一发生数据处理速度不匹配的情况呢？理想情况下，如果生产者产出数据的速度大于消费者消费的速度，并且当生产出来的数据累积到一定程度的时候，那么生产者必须暂停等待一下（阻塞生产者线程），以便等待消费者线程把累积的数据处理完毕，反之亦然。然而，在concurrent包发布以前，在多线程环境下，我们每个程序员都必须去自己控制这些细节，尤其还要兼顾效率和线程安全，而这会给我们的程序带来不小的复杂度。好在此时，强大的concurrent包横空出世了，而他也给我们带来了强大的BlockingQueue。（在多线程领域：所谓阻塞，在某些情况下会挂起线程（即阻塞），一旦条件满足，被挂起的线程又会自动被唤醒）</w:t>
      </w:r>
    </w:p>
    <w:p w:rsidR="00C900F2" w:rsidRPr="00087261" w:rsidRDefault="00C900F2" w:rsidP="00C900F2">
      <w:pPr>
        <w:rPr>
          <w:rStyle w:val="apple-converted-space"/>
          <w:rFonts w:ascii="楷体" w:eastAsia="楷体" w:hAnsi="楷体"/>
          <w:sz w:val="18"/>
          <w:szCs w:val="18"/>
        </w:rPr>
      </w:pPr>
      <w:r w:rsidRPr="00087261">
        <w:rPr>
          <w:rStyle w:val="apple-converted-space"/>
          <w:rFonts w:ascii="楷体" w:eastAsia="楷体" w:hAnsi="楷体"/>
          <w:sz w:val="18"/>
          <w:szCs w:val="18"/>
        </w:rPr>
        <w:t>下面两幅图演示了BlockingQueue的两个常见阻塞场景：</w:t>
      </w:r>
    </w:p>
    <w:p w:rsidR="00C900F2" w:rsidRDefault="00C900F2" w:rsidP="00C900F2">
      <w:pPr>
        <w:rPr>
          <w:rStyle w:val="apple-converted-space"/>
          <w:rFonts w:ascii="楷体" w:eastAsia="楷体" w:hAnsi="楷体"/>
          <w:sz w:val="18"/>
          <w:szCs w:val="18"/>
        </w:rPr>
      </w:pPr>
    </w:p>
    <w:p w:rsidR="00C900F2" w:rsidRDefault="00C900F2" w:rsidP="00C900F2">
      <w:pPr>
        <w:pStyle w:val="4"/>
        <w:rPr>
          <w:rFonts w:eastAsia="宋体" w:cs="宋体"/>
          <w:kern w:val="0"/>
        </w:rPr>
      </w:pPr>
      <w:r>
        <w:t>ArrayBlockingQueue</w:t>
      </w:r>
    </w:p>
    <w:p w:rsidR="00C900F2" w:rsidRPr="000532E4" w:rsidRDefault="00C900F2" w:rsidP="00C900F2">
      <w:pPr>
        <w:rPr>
          <w:rStyle w:val="apple-converted-space"/>
          <w:rFonts w:ascii="楷体" w:eastAsia="楷体" w:hAnsi="楷体"/>
          <w:sz w:val="18"/>
          <w:szCs w:val="18"/>
        </w:rPr>
      </w:pPr>
      <w:r w:rsidRPr="000532E4">
        <w:rPr>
          <w:rStyle w:val="apple-converted-space"/>
          <w:rFonts w:ascii="楷体" w:eastAsia="楷体" w:hAnsi="楷体" w:hint="eastAsia"/>
          <w:sz w:val="18"/>
          <w:szCs w:val="18"/>
        </w:rPr>
        <w:t>ArrayBlockingQueue是一个有边界的阻塞队列，它的内部实现是一个数组。有边界的意思是它的容量是有限的，我们必须在其初始化的时候指定它的容量大小，容量大小一旦指定就不可改变。</w:t>
      </w:r>
    </w:p>
    <w:p w:rsidR="00C900F2" w:rsidRPr="000532E4" w:rsidRDefault="00C900F2" w:rsidP="00C900F2">
      <w:pPr>
        <w:rPr>
          <w:rStyle w:val="apple-converted-space"/>
          <w:rFonts w:ascii="楷体" w:eastAsia="楷体" w:hAnsi="楷体"/>
          <w:sz w:val="18"/>
          <w:szCs w:val="18"/>
        </w:rPr>
      </w:pPr>
      <w:r w:rsidRPr="000532E4">
        <w:rPr>
          <w:rStyle w:val="apple-converted-space"/>
          <w:rFonts w:ascii="楷体" w:eastAsia="楷体" w:hAnsi="楷体" w:hint="eastAsia"/>
          <w:sz w:val="18"/>
          <w:szCs w:val="18"/>
        </w:rPr>
        <w:t>ArrayBlockingQueue是以先进先出的方式存储数据，最新插入的对象是尾部，最新移出的对象是头部。下面</w:t>
      </w:r>
    </w:p>
    <w:p w:rsidR="00C900F2" w:rsidRDefault="00C900F2" w:rsidP="00C900F2">
      <w:pPr>
        <w:rPr>
          <w:rStyle w:val="apple-converted-space"/>
          <w:rFonts w:ascii="楷体" w:eastAsia="楷体" w:hAnsi="楷体"/>
          <w:sz w:val="18"/>
          <w:szCs w:val="18"/>
        </w:rPr>
      </w:pPr>
      <w:r w:rsidRPr="000532E4">
        <w:rPr>
          <w:rStyle w:val="apple-converted-space"/>
          <w:rFonts w:ascii="楷体" w:eastAsia="楷体" w:hAnsi="楷体" w:hint="eastAsia"/>
          <w:sz w:val="18"/>
          <w:szCs w:val="18"/>
        </w:rPr>
        <w:t>是一个初始化和使用ArrayBlockingQueue的例子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900F2" w:rsidRPr="00AC19CC" w:rsidTr="00615FFD">
        <w:tc>
          <w:tcPr>
            <w:tcW w:w="8522" w:type="dxa"/>
          </w:tcPr>
          <w:p w:rsidR="004C039B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</w:pPr>
            <w:r w:rsidRPr="00AC19CC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</w:p>
          <w:p w:rsidR="004C039B" w:rsidRDefault="004C039B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</w:pPr>
          </w:p>
          <w:p w:rsidR="004C039B" w:rsidRDefault="004C039B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</w:pPr>
          </w:p>
          <w:p w:rsidR="00C900F2" w:rsidRPr="00AC19CC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 w:rsidRPr="00AC19CC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&lt;String&gt; </w:t>
            </w:r>
            <w:r w:rsidRPr="00AC19CC">
              <w:rPr>
                <w:rFonts w:ascii="Consolas" w:eastAsia="宋体" w:hAnsi="Consolas" w:cs="Consolas"/>
                <w:b/>
                <w:color w:val="6A3E3E"/>
                <w:kern w:val="0"/>
                <w:sz w:val="15"/>
                <w:szCs w:val="15"/>
              </w:rPr>
              <w:t>arrays</w:t>
            </w:r>
            <w:r w:rsidRPr="00AC19CC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AC19C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AC19CC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ArrayBlockingQueue&lt;String&gt;(3);</w:t>
            </w:r>
          </w:p>
          <w:p w:rsidR="00C900F2" w:rsidRPr="00AC19CC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AC19CC">
              <w:rPr>
                <w:rFonts w:ascii="Consolas" w:eastAsia="宋体" w:hAnsi="Consolas" w:cs="Consolas"/>
                <w:b/>
                <w:color w:val="6A3E3E"/>
                <w:kern w:val="0"/>
                <w:sz w:val="15"/>
                <w:szCs w:val="15"/>
              </w:rPr>
              <w:t>arrays</w:t>
            </w:r>
            <w:r w:rsidRPr="00AC19CC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.add(</w:t>
            </w:r>
            <w:r w:rsidRPr="00AC19CC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r w:rsidRPr="00AC19CC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</w:rPr>
              <w:t>李四</w:t>
            </w:r>
            <w:r w:rsidRPr="00AC19CC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r w:rsidRPr="00AC19CC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C900F2" w:rsidRPr="00AC19CC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AC19CC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AC19CC">
              <w:rPr>
                <w:rFonts w:ascii="Consolas" w:eastAsia="宋体" w:hAnsi="Consolas" w:cs="Consolas"/>
                <w:b/>
                <w:color w:val="6A3E3E"/>
                <w:kern w:val="0"/>
                <w:sz w:val="15"/>
                <w:szCs w:val="15"/>
              </w:rPr>
              <w:t>arrays</w:t>
            </w:r>
            <w:r w:rsidRPr="00AC19CC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.add(</w:t>
            </w:r>
            <w:r w:rsidRPr="00AC19CC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r w:rsidRPr="00AC19CC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</w:rPr>
              <w:t>张军</w:t>
            </w:r>
            <w:r w:rsidRPr="00AC19CC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r w:rsidRPr="00AC19CC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C900F2" w:rsidRPr="00AC19CC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AC19CC">
              <w:rPr>
                <w:rFonts w:ascii="Consolas" w:eastAsia="宋体" w:hAnsi="Consolas" w:cs="Consolas"/>
                <w:b/>
                <w:color w:val="6A3E3E"/>
                <w:kern w:val="0"/>
                <w:sz w:val="15"/>
                <w:szCs w:val="15"/>
              </w:rPr>
              <w:t>arrays</w:t>
            </w:r>
            <w:r w:rsidRPr="00AC19CC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.add(</w:t>
            </w:r>
            <w:r w:rsidRPr="00AC19CC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r w:rsidRPr="00AC19CC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</w:rPr>
              <w:t>张军</w:t>
            </w:r>
            <w:r w:rsidRPr="00AC19CC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r w:rsidRPr="00AC19CC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C900F2" w:rsidRPr="00AC19CC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AC19CC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 w:rsidRPr="00AC19CC">
              <w:rPr>
                <w:rFonts w:ascii="Consolas" w:eastAsia="宋体" w:hAnsi="Consolas" w:cs="Consolas"/>
                <w:b/>
                <w:color w:val="3F7F5F"/>
                <w:kern w:val="0"/>
                <w:sz w:val="15"/>
                <w:szCs w:val="15"/>
              </w:rPr>
              <w:t>添加阻塞队列</w:t>
            </w:r>
          </w:p>
          <w:p w:rsidR="00C900F2" w:rsidRPr="00AC19CC" w:rsidRDefault="00C900F2" w:rsidP="00615FFD">
            <w:pPr>
              <w:rPr>
                <w:rStyle w:val="apple-converted-space"/>
                <w:rFonts w:ascii="楷体" w:eastAsia="楷体" w:hAnsi="楷体"/>
                <w:b/>
                <w:sz w:val="15"/>
                <w:szCs w:val="15"/>
              </w:rPr>
            </w:pPr>
            <w:r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AC19CC">
              <w:rPr>
                <w:rFonts w:ascii="Consolas" w:eastAsia="宋体" w:hAnsi="Consolas" w:cs="Consolas"/>
                <w:b/>
                <w:color w:val="6A3E3E"/>
                <w:kern w:val="0"/>
                <w:sz w:val="15"/>
                <w:szCs w:val="15"/>
              </w:rPr>
              <w:t>arrays</w:t>
            </w:r>
            <w:r w:rsidRPr="00AC19CC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.offer(</w:t>
            </w:r>
            <w:r w:rsidRPr="00AC19CC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r w:rsidRPr="00AC19CC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</w:rPr>
              <w:t>张三</w:t>
            </w:r>
            <w:r w:rsidRPr="00AC19CC">
              <w:rPr>
                <w:rFonts w:ascii="Consolas" w:eastAsia="宋体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r w:rsidRPr="00AC19CC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, 1, TimeUnit.</w:t>
            </w:r>
            <w:r w:rsidRPr="00AC19CC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SECONDS</w:t>
            </w:r>
            <w:r w:rsidRPr="00AC19CC">
              <w:rPr>
                <w:rFonts w:ascii="Consolas" w:eastAsia="宋体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</w:tc>
      </w:tr>
    </w:tbl>
    <w:p w:rsidR="00C900F2" w:rsidRPr="00BE6C63" w:rsidRDefault="00C900F2" w:rsidP="00C900F2">
      <w:pPr>
        <w:pStyle w:val="4"/>
      </w:pPr>
      <w:r w:rsidRPr="00BE6C63">
        <w:t>LinkedBlockingQueue</w:t>
      </w:r>
    </w:p>
    <w:p w:rsidR="00C900F2" w:rsidRPr="00A464DE" w:rsidRDefault="00C900F2" w:rsidP="00C900F2">
      <w:pPr>
        <w:widowControl/>
        <w:shd w:val="clear" w:color="auto" w:fill="FFFFFF"/>
        <w:spacing w:after="408" w:line="408" w:lineRule="atLeast"/>
        <w:jc w:val="left"/>
        <w:rPr>
          <w:rStyle w:val="apple-converted-space"/>
          <w:rFonts w:ascii="楷体" w:eastAsia="楷体" w:hAnsi="楷体"/>
          <w:sz w:val="18"/>
          <w:szCs w:val="18"/>
        </w:rPr>
      </w:pPr>
      <w:r w:rsidRPr="00A464DE">
        <w:rPr>
          <w:rStyle w:val="apple-converted-space"/>
          <w:rFonts w:ascii="楷体" w:eastAsia="楷体" w:hAnsi="楷体"/>
          <w:sz w:val="18"/>
          <w:szCs w:val="18"/>
        </w:rPr>
        <w:t>LinkedBlockingQueue阻塞队列大小的配置是可选的，如果我们初始化时指定一个大小，它就是有边界的，如果不指定，它就是无边界的。说是无边界，其实是采用了默认大小为Integer.MAX_VALUE的容量 。它的内部实现是一个链表。</w:t>
      </w:r>
    </w:p>
    <w:p w:rsidR="00C900F2" w:rsidRDefault="00C900F2" w:rsidP="00C900F2">
      <w:pPr>
        <w:widowControl/>
        <w:shd w:val="clear" w:color="auto" w:fill="FFFFFF"/>
        <w:spacing w:after="408" w:line="408" w:lineRule="atLeast"/>
        <w:jc w:val="left"/>
        <w:rPr>
          <w:rStyle w:val="apple-converted-space"/>
          <w:rFonts w:ascii="楷体" w:eastAsia="楷体" w:hAnsi="楷体"/>
          <w:sz w:val="18"/>
          <w:szCs w:val="18"/>
        </w:rPr>
      </w:pPr>
      <w:r w:rsidRPr="00A464DE">
        <w:rPr>
          <w:rStyle w:val="apple-converted-space"/>
          <w:rFonts w:ascii="楷体" w:eastAsia="楷体" w:hAnsi="楷体"/>
          <w:sz w:val="18"/>
          <w:szCs w:val="18"/>
        </w:rPr>
        <w:lastRenderedPageBreak/>
        <w:t>和ArrayBlockingQueue一样，LinkedBlockingQueue 也是以先进先出的方式存储数据，最新插入的对象是尾部，最新移出的对象是头部。下面是一个初始化和使LinkedBlockingQueue的例子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900F2" w:rsidRPr="005E18DC" w:rsidTr="00615FFD">
        <w:tc>
          <w:tcPr>
            <w:tcW w:w="8522" w:type="dxa"/>
          </w:tcPr>
          <w:p w:rsidR="00C900F2" w:rsidRPr="005E18DC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5E18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LinkedBlockingQueue</w:t>
            </w:r>
            <w:r w:rsidRPr="005E18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E18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linkedBlockingQueue</w:t>
            </w:r>
            <w:r w:rsidRPr="005E18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5E18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5E18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E18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LinkedBlockingQueue</w:t>
            </w:r>
            <w:r w:rsidRPr="005E18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3);</w:t>
            </w:r>
          </w:p>
          <w:p w:rsidR="00C900F2" w:rsidRPr="005E18DC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5E18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  <w:u w:val="single"/>
              </w:rPr>
              <w:t>linkedBlockingQueue</w:t>
            </w:r>
            <w:r w:rsidRPr="005E18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.add(</w:t>
            </w:r>
            <w:r w:rsidRPr="005E18DC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"</w:t>
            </w:r>
            <w:r w:rsidRPr="005E18DC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张三</w:t>
            </w:r>
            <w:r w:rsidRPr="005E18DC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"</w:t>
            </w:r>
            <w:r w:rsidRPr="005E18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)</w:t>
            </w:r>
            <w:r w:rsidRPr="005E18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C900F2" w:rsidRPr="005E18DC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5E18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  <w:u w:val="single"/>
              </w:rPr>
              <w:t>linkedBlockingQueue</w:t>
            </w:r>
            <w:r w:rsidRPr="005E18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.add(</w:t>
            </w:r>
            <w:r w:rsidRPr="005E18DC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"</w:t>
            </w:r>
            <w:r w:rsidRPr="005E18DC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李四</w:t>
            </w:r>
            <w:r w:rsidRPr="005E18DC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"</w:t>
            </w:r>
            <w:r w:rsidRPr="005E18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)</w:t>
            </w:r>
            <w:r w:rsidRPr="005E18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C900F2" w:rsidRDefault="00C900F2" w:rsidP="00615FFD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5E18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  <w:u w:val="single"/>
              </w:rPr>
              <w:t>linkedBlockingQueue</w:t>
            </w:r>
            <w:r w:rsidRPr="005E18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.add(</w:t>
            </w:r>
            <w:r w:rsidRPr="005E18DC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"</w:t>
            </w:r>
            <w:r w:rsidRPr="005E18DC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李四</w:t>
            </w:r>
            <w:r w:rsidRPr="005E18DC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"</w:t>
            </w:r>
            <w:r w:rsidRPr="005E18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)</w:t>
            </w:r>
            <w:r w:rsidRPr="005E18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C900F2" w:rsidRPr="005E18DC" w:rsidRDefault="00C900F2" w:rsidP="00615FFD">
            <w:pPr>
              <w:autoSpaceDE w:val="0"/>
              <w:autoSpaceDN w:val="0"/>
              <w:adjustRightInd w:val="0"/>
              <w:jc w:val="left"/>
              <w:rPr>
                <w:rStyle w:val="apple-converted-space"/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5E18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 w:rsidRPr="005E18DC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5E18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println(</w:t>
            </w:r>
            <w:r w:rsidRPr="005E18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linkedBlockingQueue</w:t>
            </w:r>
            <w:r w:rsidRPr="005E18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size());</w:t>
            </w:r>
          </w:p>
        </w:tc>
      </w:tr>
    </w:tbl>
    <w:p w:rsidR="00C900F2" w:rsidRDefault="00C900F2" w:rsidP="00C900F2">
      <w:pPr>
        <w:pStyle w:val="4"/>
      </w:pPr>
      <w:r w:rsidRPr="008D3D80">
        <w:t>PriorityBlockingQueue</w:t>
      </w:r>
    </w:p>
    <w:p w:rsidR="00C900F2" w:rsidRPr="006855C7" w:rsidRDefault="00C900F2" w:rsidP="00C900F2">
      <w:pPr>
        <w:rPr>
          <w:rStyle w:val="apple-converted-space"/>
          <w:rFonts w:ascii="楷体" w:eastAsia="楷体" w:hAnsi="楷体"/>
          <w:sz w:val="18"/>
          <w:szCs w:val="18"/>
        </w:rPr>
      </w:pPr>
      <w:r w:rsidRPr="006855C7">
        <w:rPr>
          <w:rStyle w:val="apple-converted-space"/>
          <w:rFonts w:ascii="楷体" w:eastAsia="楷体" w:hAnsi="楷体" w:hint="eastAsia"/>
          <w:sz w:val="18"/>
          <w:szCs w:val="18"/>
        </w:rPr>
        <w:t>PriorityBlockingQueue是一个没有边界的队列，它的排序规则和 java.util.PriorityQueue一样。需要注</w:t>
      </w:r>
      <w:r w:rsidRPr="006855C7">
        <w:rPr>
          <w:rStyle w:val="apple-converted-space"/>
          <w:rFonts w:ascii="楷体" w:eastAsia="楷体" w:hAnsi="楷体" w:hint="eastAsia"/>
          <w:sz w:val="18"/>
          <w:szCs w:val="18"/>
        </w:rPr>
        <w:cr/>
      </w:r>
    </w:p>
    <w:p w:rsidR="00C900F2" w:rsidRPr="006855C7" w:rsidRDefault="00C900F2" w:rsidP="00C900F2">
      <w:pPr>
        <w:rPr>
          <w:rStyle w:val="apple-converted-space"/>
          <w:rFonts w:ascii="楷体" w:eastAsia="楷体" w:hAnsi="楷体"/>
          <w:sz w:val="18"/>
          <w:szCs w:val="18"/>
        </w:rPr>
      </w:pPr>
      <w:r w:rsidRPr="006855C7">
        <w:rPr>
          <w:rStyle w:val="apple-converted-space"/>
          <w:rFonts w:ascii="楷体" w:eastAsia="楷体" w:hAnsi="楷体" w:hint="eastAsia"/>
          <w:sz w:val="18"/>
          <w:szCs w:val="18"/>
        </w:rPr>
        <w:t>意，PriorityBlockingQueue中允许插入null对象。</w:t>
      </w:r>
    </w:p>
    <w:p w:rsidR="00C900F2" w:rsidRPr="006855C7" w:rsidRDefault="00C900F2" w:rsidP="00C900F2">
      <w:pPr>
        <w:rPr>
          <w:rStyle w:val="apple-converted-space"/>
          <w:rFonts w:ascii="楷体" w:eastAsia="楷体" w:hAnsi="楷体"/>
          <w:sz w:val="18"/>
          <w:szCs w:val="18"/>
        </w:rPr>
      </w:pPr>
      <w:r w:rsidRPr="006855C7">
        <w:rPr>
          <w:rStyle w:val="apple-converted-space"/>
          <w:rFonts w:ascii="楷体" w:eastAsia="楷体" w:hAnsi="楷体" w:hint="eastAsia"/>
          <w:sz w:val="18"/>
          <w:szCs w:val="18"/>
        </w:rPr>
        <w:t>所有插入PriorityBlockingQueue的对象必须实现 java.lang.Comparable接口，队列优先级的排序规则就</w:t>
      </w:r>
      <w:r w:rsidRPr="006855C7">
        <w:rPr>
          <w:rStyle w:val="apple-converted-space"/>
          <w:rFonts w:ascii="楷体" w:eastAsia="楷体" w:hAnsi="楷体" w:hint="eastAsia"/>
          <w:sz w:val="18"/>
          <w:szCs w:val="18"/>
        </w:rPr>
        <w:cr/>
      </w:r>
    </w:p>
    <w:p w:rsidR="00C900F2" w:rsidRPr="006855C7" w:rsidRDefault="00C900F2" w:rsidP="00C900F2">
      <w:pPr>
        <w:rPr>
          <w:rStyle w:val="apple-converted-space"/>
          <w:rFonts w:ascii="楷体" w:eastAsia="楷体" w:hAnsi="楷体"/>
          <w:sz w:val="18"/>
          <w:szCs w:val="18"/>
        </w:rPr>
      </w:pPr>
      <w:r w:rsidRPr="006855C7">
        <w:rPr>
          <w:rStyle w:val="apple-converted-space"/>
          <w:rFonts w:ascii="楷体" w:eastAsia="楷体" w:hAnsi="楷体" w:hint="eastAsia"/>
          <w:sz w:val="18"/>
          <w:szCs w:val="18"/>
        </w:rPr>
        <w:t>是按照我们对这个接口的实现来定义的。</w:t>
      </w:r>
    </w:p>
    <w:p w:rsidR="00C900F2" w:rsidRPr="006855C7" w:rsidRDefault="00C900F2" w:rsidP="00C900F2">
      <w:pPr>
        <w:rPr>
          <w:rStyle w:val="apple-converted-space"/>
          <w:rFonts w:ascii="楷体" w:eastAsia="楷体" w:hAnsi="楷体"/>
          <w:sz w:val="18"/>
          <w:szCs w:val="18"/>
        </w:rPr>
      </w:pPr>
      <w:r w:rsidRPr="006855C7">
        <w:rPr>
          <w:rStyle w:val="apple-converted-space"/>
          <w:rFonts w:ascii="楷体" w:eastAsia="楷体" w:hAnsi="楷体" w:hint="eastAsia"/>
          <w:sz w:val="18"/>
          <w:szCs w:val="18"/>
        </w:rPr>
        <w:t>另外，我们可以从PriorityBlockingQueue获得一个迭代器Iterator，但这个迭代器并不保证按照优先级顺</w:t>
      </w:r>
      <w:r w:rsidRPr="006855C7">
        <w:rPr>
          <w:rStyle w:val="apple-converted-space"/>
          <w:rFonts w:ascii="楷体" w:eastAsia="楷体" w:hAnsi="楷体" w:hint="eastAsia"/>
          <w:sz w:val="18"/>
          <w:szCs w:val="18"/>
        </w:rPr>
        <w:cr/>
      </w:r>
    </w:p>
    <w:p w:rsidR="00C900F2" w:rsidRPr="006855C7" w:rsidRDefault="00C900F2" w:rsidP="00C900F2">
      <w:pPr>
        <w:rPr>
          <w:rStyle w:val="apple-converted-space"/>
          <w:rFonts w:ascii="楷体" w:eastAsia="楷体" w:hAnsi="楷体"/>
          <w:sz w:val="18"/>
          <w:szCs w:val="18"/>
        </w:rPr>
      </w:pPr>
      <w:r w:rsidRPr="006855C7">
        <w:rPr>
          <w:rStyle w:val="apple-converted-space"/>
          <w:rFonts w:ascii="楷体" w:eastAsia="楷体" w:hAnsi="楷体" w:hint="eastAsia"/>
          <w:sz w:val="18"/>
          <w:szCs w:val="18"/>
        </w:rPr>
        <w:t>序进行迭代。</w:t>
      </w:r>
    </w:p>
    <w:p w:rsidR="00C900F2" w:rsidRDefault="00C900F2" w:rsidP="00C900F2">
      <w:pPr>
        <w:rPr>
          <w:rStyle w:val="apple-converted-space"/>
          <w:rFonts w:ascii="楷体" w:eastAsia="楷体" w:hAnsi="楷体"/>
          <w:sz w:val="18"/>
          <w:szCs w:val="18"/>
        </w:rPr>
      </w:pPr>
      <w:r w:rsidRPr="006855C7">
        <w:rPr>
          <w:rStyle w:val="apple-converted-space"/>
          <w:rFonts w:ascii="楷体" w:eastAsia="楷体" w:hAnsi="楷体" w:hint="eastAsia"/>
          <w:sz w:val="18"/>
          <w:szCs w:val="18"/>
        </w:rPr>
        <w:t>下面我们举个例子来说明一下，首先我们定义一个对象类型，这个对象需要实现Comparable接口：</w:t>
      </w:r>
    </w:p>
    <w:p w:rsidR="00C900F2" w:rsidRDefault="00C900F2" w:rsidP="00C900F2">
      <w:pPr>
        <w:pStyle w:val="4"/>
      </w:pPr>
      <w:r w:rsidRPr="002F61F3">
        <w:t>SynchronousQueue</w:t>
      </w:r>
    </w:p>
    <w:p w:rsidR="00C900F2" w:rsidRPr="00A86F4C" w:rsidRDefault="00C900F2" w:rsidP="00C900F2">
      <w:pPr>
        <w:rPr>
          <w:rStyle w:val="apple-converted-space"/>
          <w:rFonts w:ascii="楷体" w:eastAsia="楷体" w:hAnsi="楷体"/>
          <w:sz w:val="18"/>
          <w:szCs w:val="18"/>
        </w:rPr>
      </w:pPr>
      <w:r w:rsidRPr="00A86F4C">
        <w:rPr>
          <w:rStyle w:val="apple-converted-space"/>
          <w:rFonts w:ascii="楷体" w:eastAsia="楷体" w:hAnsi="楷体"/>
          <w:sz w:val="18"/>
          <w:szCs w:val="18"/>
        </w:rPr>
        <w:t>SynchronousQueue队列内部仅允许容纳一个元素。当一个线程插入一个元素后会被阻塞，除非这个元素被另一个线程消费。</w:t>
      </w:r>
    </w:p>
    <w:p w:rsidR="00C900F2" w:rsidRDefault="00C900F2" w:rsidP="00C900F2">
      <w:pPr>
        <w:pStyle w:val="3"/>
      </w:pPr>
      <w:r>
        <w:rPr>
          <w:rFonts w:hint="eastAsia"/>
        </w:rPr>
        <w:t>使用</w:t>
      </w:r>
      <w:r>
        <w:rPr>
          <w:rFonts w:hint="eastAsia"/>
        </w:rPr>
        <w:t>BlockingQueue</w:t>
      </w:r>
      <w:r>
        <w:rPr>
          <w:rFonts w:hint="eastAsia"/>
        </w:rPr>
        <w:t>模拟</w:t>
      </w:r>
      <w:r>
        <w:t>生产者与</w:t>
      </w:r>
      <w:r>
        <w:rPr>
          <w:rFonts w:hint="eastAsia"/>
        </w:rPr>
        <w:t>消费</w:t>
      </w:r>
      <w:r>
        <w:t>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900F2" w:rsidRPr="008C25B0" w:rsidTr="00615FFD">
        <w:tc>
          <w:tcPr>
            <w:tcW w:w="8522" w:type="dxa"/>
          </w:tcPr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ProducerThread </w:t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nable {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BlockingQueue&lt;String&gt; </w:t>
            </w:r>
            <w:r w:rsidRPr="008C25B0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blockingQueue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AtomicInteger </w:t>
            </w:r>
            <w:r w:rsidRPr="008C25B0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count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AtomicInteger();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latile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C25B0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FLAG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ProducerThread(BlockingQueue&lt;String&gt; </w:t>
            </w:r>
            <w:r w:rsidRPr="008C25B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lockingQueue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8C25B0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blockingQueue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C25B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lockingQueue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8C25B0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8C25B0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(Thread.</w:t>
            </w:r>
            <w:r w:rsidRPr="008C25B0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urrentThread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).getName() + </w:t>
            </w:r>
            <w:r w:rsidRPr="008C25B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8C25B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生产者开始启动</w:t>
            </w:r>
            <w:r w:rsidRPr="008C25B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..."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while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8C25B0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FLAG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8C25B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C25B0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count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.incrementAndGet() + </w:t>
            </w:r>
            <w:r w:rsidRPr="008C25B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C25B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offer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C25B0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blockingQueue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offer(</w:t>
            </w:r>
            <w:r w:rsidRPr="008C25B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, 2, TimeUnit.</w:t>
            </w:r>
            <w:r w:rsidRPr="008C25B0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SECONDS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8C25B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offer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8C25B0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(Thread.</w:t>
            </w:r>
            <w:r w:rsidRPr="008C25B0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urrentThread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).getName() + </w:t>
            </w:r>
            <w:r w:rsidRPr="008C25B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,</w:t>
            </w:r>
            <w:r w:rsidRPr="008C25B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生产队列</w:t>
            </w:r>
            <w:r w:rsidRPr="008C25B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8C25B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8C25B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8C25B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成功</w:t>
            </w:r>
            <w:r w:rsidRPr="008C25B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."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lse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8C25B0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(Thread.</w:t>
            </w:r>
            <w:r w:rsidRPr="008C25B0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urrentThread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).getName() + </w:t>
            </w:r>
            <w:r w:rsidRPr="008C25B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,</w:t>
            </w:r>
            <w:r w:rsidRPr="008C25B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生产队列</w:t>
            </w:r>
            <w:r w:rsidRPr="008C25B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8C25B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8C25B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8C25B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失败</w:t>
            </w:r>
            <w:r w:rsidRPr="008C25B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."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Thread.</w:t>
            </w:r>
            <w:r w:rsidRPr="008C25B0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sleep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1000);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8C25B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8C25B0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(Thread.</w:t>
            </w:r>
            <w:r w:rsidRPr="008C25B0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urrentThread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).getName() + </w:t>
            </w:r>
            <w:r w:rsidRPr="008C25B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,</w:t>
            </w:r>
            <w:r w:rsidRPr="008C25B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生产者线程停止</w:t>
            </w:r>
            <w:r w:rsidRPr="008C25B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.."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op() {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8C25B0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FLAG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ConsumerThread </w:t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nable {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latile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oolean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C25B0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FLAG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BlockingQueue&lt;String&gt; </w:t>
            </w:r>
            <w:r w:rsidRPr="008C25B0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blockingQueue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ConsumerThread(BlockingQueue&lt;String&gt; </w:t>
            </w:r>
            <w:r w:rsidRPr="008C25B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lockingQueue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8C25B0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blockingQueue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C25B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lockingQueue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8C25B0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(Thread.</w:t>
            </w:r>
            <w:r w:rsidRPr="008C25B0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urrentThread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().getName() + </w:t>
            </w:r>
            <w:r w:rsidRPr="008C25B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8C25B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消费者开始启动</w:t>
            </w:r>
            <w:r w:rsidRPr="008C25B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..."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while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8C25B0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FLAG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8C25B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C25B0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blockingQueue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oll(2, TimeUnit.</w:t>
            </w:r>
            <w:r w:rsidRPr="008C25B0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SECONDS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8C25B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|| </w:t>
            </w:r>
            <w:r w:rsidRPr="008C25B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8C25B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"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FLAG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alse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8C25B0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 w:rsidRPr="008C25B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8C25B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消费者超过</w:t>
            </w:r>
            <w:r w:rsidRPr="008C25B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2</w:t>
            </w:r>
            <w:r w:rsidRPr="008C25B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秒时间未获取到消息</w:t>
            </w:r>
            <w:r w:rsidRPr="008C25B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"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8C25B0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 w:rsidRPr="008C25B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8C25B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消费者获取到队列信息成功</w:t>
            </w:r>
            <w:r w:rsidRPr="008C25B0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,data:"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8C25B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data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8C25B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8C25B0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TODO</w:t>
            </w:r>
            <w:r w:rsidRPr="008C25B0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: handle exception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Test0008 {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8C25B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BlockingQueue&lt;String&gt; </w:t>
            </w:r>
            <w:r w:rsidRPr="008C25B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lockingQueue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LinkedBlockingQueue&lt;&gt;(3);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ProducerThread </w:t>
            </w:r>
            <w:r w:rsidRPr="008C25B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producerThread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ProducerThread(</w:t>
            </w:r>
            <w:r w:rsidRPr="008C25B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lockingQueue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ConsumerThread </w:t>
            </w:r>
            <w:r w:rsidRPr="008C25B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onsumerThread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ConsumerThread(</w:t>
            </w:r>
            <w:r w:rsidRPr="008C25B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lockingQueue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Thread </w:t>
            </w:r>
            <w:r w:rsidRPr="008C25B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1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Thread(</w:t>
            </w:r>
            <w:r w:rsidRPr="008C25B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producerThread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Thread </w:t>
            </w:r>
            <w:r w:rsidRPr="008C25B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2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Thread(</w:t>
            </w:r>
            <w:r w:rsidRPr="008C25B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onsumerThread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1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tart();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2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tart();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10</w:t>
            </w:r>
            <w:r w:rsidRPr="008C25B0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秒后</w:t>
            </w:r>
            <w:r w:rsidRPr="008C25B0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 </w:t>
            </w:r>
            <w:r w:rsidRPr="008C25B0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停止线程</w:t>
            </w:r>
            <w:r w:rsidRPr="008C25B0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..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Thread.</w:t>
            </w:r>
            <w:r w:rsidRPr="008C25B0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sleep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10*1000);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producerThread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top();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8C25B0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8C25B0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</w:t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 xml:space="preserve">// </w:t>
            </w:r>
            <w:r w:rsidRPr="008C25B0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TODO</w:t>
            </w:r>
            <w:r w:rsidRPr="008C25B0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: handle exception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C25B0" w:rsidRPr="008C25B0" w:rsidRDefault="008C25B0" w:rsidP="008C25B0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C900F2" w:rsidRPr="008C25B0" w:rsidRDefault="008C25B0" w:rsidP="008C25B0">
            <w:pPr>
              <w:rPr>
                <w:sz w:val="13"/>
                <w:szCs w:val="13"/>
              </w:rPr>
            </w:pPr>
            <w:r w:rsidRPr="008C25B0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C900F2" w:rsidRPr="00AA3B0A" w:rsidRDefault="00C900F2" w:rsidP="00C900F2"/>
    <w:p w:rsidR="00C900F2" w:rsidRPr="00395EF2" w:rsidRDefault="00C900F2" w:rsidP="00C900F2"/>
    <w:p w:rsidR="00C900F2" w:rsidRPr="00C900F2" w:rsidRDefault="00C900F2" w:rsidP="004A1BD0">
      <w:pPr>
        <w:jc w:val="center"/>
        <w:rPr>
          <w:b/>
          <w:sz w:val="48"/>
          <w:szCs w:val="48"/>
        </w:rPr>
      </w:pPr>
    </w:p>
    <w:p w:rsidR="004A1BD0" w:rsidRDefault="004A1BD0" w:rsidP="004A1BD0">
      <w:pPr>
        <w:pStyle w:val="1"/>
      </w:pPr>
      <w:r>
        <w:rPr>
          <w:rFonts w:hint="eastAsia"/>
        </w:rPr>
        <w:t>线程</w:t>
      </w:r>
      <w:r>
        <w:t>池</w:t>
      </w:r>
    </w:p>
    <w:p w:rsidR="004A1BD0" w:rsidRDefault="004A1BD0" w:rsidP="004A1BD0">
      <w:pPr>
        <w:pStyle w:val="2"/>
      </w:pPr>
      <w:r>
        <w:rPr>
          <w:rFonts w:hint="eastAsia"/>
        </w:rPr>
        <w:t>什么</w:t>
      </w:r>
      <w:r>
        <w:t>是线程池</w:t>
      </w:r>
    </w:p>
    <w:p w:rsidR="004A1BD0" w:rsidRPr="009F4EA6" w:rsidRDefault="004A1BD0" w:rsidP="004A1BD0">
      <w:pPr>
        <w:rPr>
          <w:rStyle w:val="fontstyle11"/>
          <w:rFonts w:ascii="楷体" w:eastAsia="楷体" w:hAnsi="楷体"/>
          <w:sz w:val="21"/>
          <w:szCs w:val="21"/>
        </w:rPr>
      </w:pPr>
      <w:r w:rsidRPr="009F4EA6">
        <w:rPr>
          <w:rStyle w:val="fontstyle01"/>
          <w:rFonts w:ascii="楷体" w:eastAsia="楷体" w:hAnsi="楷体"/>
          <w:sz w:val="21"/>
          <w:szCs w:val="21"/>
        </w:rPr>
        <w:t>Java</w:t>
      </w:r>
      <w:r w:rsidRPr="009F4EA6">
        <w:rPr>
          <w:rStyle w:val="fontstyle11"/>
          <w:rFonts w:ascii="楷体" w:eastAsia="楷体" w:hAnsi="楷体"/>
          <w:sz w:val="21"/>
          <w:szCs w:val="21"/>
        </w:rPr>
        <w:t>中的</w:t>
      </w:r>
      <w:r w:rsidRPr="009F4EA6">
        <w:rPr>
          <w:rStyle w:val="fontstyle21"/>
          <w:rFonts w:ascii="楷体" w:eastAsia="楷体" w:hAnsi="楷体" w:hint="default"/>
          <w:sz w:val="21"/>
          <w:szCs w:val="21"/>
        </w:rPr>
        <w:t>线</w:t>
      </w:r>
      <w:r w:rsidRPr="009F4EA6">
        <w:rPr>
          <w:rStyle w:val="fontstyle11"/>
          <w:rFonts w:ascii="楷体" w:eastAsia="楷体" w:hAnsi="楷体"/>
          <w:sz w:val="21"/>
          <w:szCs w:val="21"/>
        </w:rPr>
        <w:t>程池是运用</w:t>
      </w:r>
      <w:r w:rsidRPr="009F4EA6">
        <w:rPr>
          <w:rStyle w:val="fontstyle21"/>
          <w:rFonts w:ascii="楷体" w:eastAsia="楷体" w:hAnsi="楷体" w:hint="default"/>
          <w:sz w:val="21"/>
          <w:szCs w:val="21"/>
        </w:rPr>
        <w:t>场</w:t>
      </w:r>
      <w:r w:rsidRPr="009F4EA6">
        <w:rPr>
          <w:rStyle w:val="fontstyle11"/>
          <w:rFonts w:ascii="楷体" w:eastAsia="楷体" w:hAnsi="楷体"/>
          <w:sz w:val="21"/>
          <w:szCs w:val="21"/>
        </w:rPr>
        <w:t>景最多的并</w:t>
      </w:r>
      <w:r w:rsidRPr="009F4EA6">
        <w:rPr>
          <w:rStyle w:val="fontstyle21"/>
          <w:rFonts w:ascii="楷体" w:eastAsia="楷体" w:hAnsi="楷体" w:hint="default"/>
          <w:sz w:val="21"/>
          <w:szCs w:val="21"/>
        </w:rPr>
        <w:t>发</w:t>
      </w:r>
      <w:r w:rsidRPr="009F4EA6">
        <w:rPr>
          <w:rStyle w:val="fontstyle11"/>
          <w:rFonts w:ascii="楷体" w:eastAsia="楷体" w:hAnsi="楷体"/>
          <w:sz w:val="21"/>
          <w:szCs w:val="21"/>
        </w:rPr>
        <w:t>框架，几乎所有需要异步或并</w:t>
      </w:r>
      <w:r w:rsidRPr="009F4EA6">
        <w:rPr>
          <w:rStyle w:val="fontstyle21"/>
          <w:rFonts w:ascii="楷体" w:eastAsia="楷体" w:hAnsi="楷体" w:hint="default"/>
          <w:sz w:val="21"/>
          <w:szCs w:val="21"/>
        </w:rPr>
        <w:t>发执</w:t>
      </w:r>
      <w:r w:rsidRPr="009F4EA6">
        <w:rPr>
          <w:rStyle w:val="fontstyle11"/>
          <w:rFonts w:ascii="楷体" w:eastAsia="楷体" w:hAnsi="楷体"/>
          <w:sz w:val="21"/>
          <w:szCs w:val="21"/>
        </w:rPr>
        <w:t>行任</w:t>
      </w:r>
      <w:r w:rsidRPr="009F4EA6">
        <w:rPr>
          <w:rStyle w:val="fontstyle21"/>
          <w:rFonts w:ascii="楷体" w:eastAsia="楷体" w:hAnsi="楷体" w:hint="default"/>
          <w:sz w:val="21"/>
          <w:szCs w:val="21"/>
        </w:rPr>
        <w:t>务</w:t>
      </w:r>
      <w:r w:rsidRPr="009F4EA6">
        <w:rPr>
          <w:rStyle w:val="fontstyle11"/>
          <w:rFonts w:ascii="楷体" w:eastAsia="楷体" w:hAnsi="楷体"/>
          <w:sz w:val="21"/>
          <w:szCs w:val="21"/>
        </w:rPr>
        <w:t>的程序</w:t>
      </w:r>
      <w:r w:rsidRPr="009F4EA6">
        <w:rPr>
          <w:rFonts w:ascii="楷体" w:eastAsia="楷体" w:hAnsi="楷体"/>
          <w:color w:val="000000"/>
          <w:szCs w:val="21"/>
        </w:rPr>
        <w:br/>
      </w:r>
      <w:r w:rsidRPr="009F4EA6">
        <w:rPr>
          <w:rStyle w:val="fontstyle11"/>
          <w:rFonts w:ascii="楷体" w:eastAsia="楷体" w:hAnsi="楷体"/>
          <w:sz w:val="21"/>
          <w:szCs w:val="21"/>
        </w:rPr>
        <w:t>都可以使用</w:t>
      </w:r>
      <w:r w:rsidRPr="009F4EA6">
        <w:rPr>
          <w:rStyle w:val="fontstyle21"/>
          <w:rFonts w:ascii="楷体" w:eastAsia="楷体" w:hAnsi="楷体" w:hint="default"/>
          <w:sz w:val="21"/>
          <w:szCs w:val="21"/>
        </w:rPr>
        <w:t>线</w:t>
      </w:r>
      <w:r w:rsidRPr="009F4EA6">
        <w:rPr>
          <w:rStyle w:val="fontstyle11"/>
          <w:rFonts w:ascii="楷体" w:eastAsia="楷体" w:hAnsi="楷体"/>
          <w:sz w:val="21"/>
          <w:szCs w:val="21"/>
        </w:rPr>
        <w:t>程池。在开</w:t>
      </w:r>
      <w:r w:rsidRPr="009F4EA6">
        <w:rPr>
          <w:rStyle w:val="fontstyle21"/>
          <w:rFonts w:ascii="楷体" w:eastAsia="楷体" w:hAnsi="楷体" w:hint="default"/>
          <w:sz w:val="21"/>
          <w:szCs w:val="21"/>
        </w:rPr>
        <w:t>发过</w:t>
      </w:r>
      <w:r w:rsidRPr="009F4EA6">
        <w:rPr>
          <w:rStyle w:val="fontstyle11"/>
          <w:rFonts w:ascii="楷体" w:eastAsia="楷体" w:hAnsi="楷体"/>
          <w:sz w:val="21"/>
          <w:szCs w:val="21"/>
        </w:rPr>
        <w:t>程中，合理地使用</w:t>
      </w:r>
      <w:r w:rsidRPr="009F4EA6">
        <w:rPr>
          <w:rStyle w:val="fontstyle21"/>
          <w:rFonts w:ascii="楷体" w:eastAsia="楷体" w:hAnsi="楷体" w:hint="default"/>
          <w:sz w:val="21"/>
          <w:szCs w:val="21"/>
        </w:rPr>
        <w:t>线</w:t>
      </w:r>
      <w:r w:rsidRPr="009F4EA6">
        <w:rPr>
          <w:rStyle w:val="fontstyle11"/>
          <w:rFonts w:ascii="楷体" w:eastAsia="楷体" w:hAnsi="楷体"/>
          <w:sz w:val="21"/>
          <w:szCs w:val="21"/>
        </w:rPr>
        <w:t>程池能</w:t>
      </w:r>
      <w:r w:rsidRPr="009F4EA6">
        <w:rPr>
          <w:rStyle w:val="fontstyle21"/>
          <w:rFonts w:ascii="楷体" w:eastAsia="楷体" w:hAnsi="楷体" w:hint="default"/>
          <w:sz w:val="21"/>
          <w:szCs w:val="21"/>
        </w:rPr>
        <w:t>够带</w:t>
      </w:r>
      <w:r w:rsidRPr="009F4EA6">
        <w:rPr>
          <w:rStyle w:val="fontstyle11"/>
          <w:rFonts w:ascii="楷体" w:eastAsia="楷体" w:hAnsi="楷体"/>
          <w:sz w:val="21"/>
          <w:szCs w:val="21"/>
        </w:rPr>
        <w:t>来</w:t>
      </w:r>
      <w:r w:rsidRPr="009F4EA6">
        <w:rPr>
          <w:rStyle w:val="fontstyle01"/>
          <w:rFonts w:ascii="楷体" w:eastAsia="楷体" w:hAnsi="楷体"/>
          <w:sz w:val="21"/>
          <w:szCs w:val="21"/>
        </w:rPr>
        <w:t>3</w:t>
      </w:r>
      <w:r w:rsidRPr="009F4EA6">
        <w:rPr>
          <w:rStyle w:val="fontstyle11"/>
          <w:rFonts w:ascii="楷体" w:eastAsia="楷体" w:hAnsi="楷体"/>
          <w:sz w:val="21"/>
          <w:szCs w:val="21"/>
        </w:rPr>
        <w:t>个好</w:t>
      </w:r>
      <w:r w:rsidRPr="009F4EA6">
        <w:rPr>
          <w:rStyle w:val="fontstyle21"/>
          <w:rFonts w:ascii="楷体" w:eastAsia="楷体" w:hAnsi="楷体" w:hint="default"/>
          <w:sz w:val="21"/>
          <w:szCs w:val="21"/>
        </w:rPr>
        <w:t>处</w:t>
      </w:r>
      <w:r w:rsidRPr="009F4EA6">
        <w:rPr>
          <w:rStyle w:val="fontstyle11"/>
          <w:rFonts w:ascii="楷体" w:eastAsia="楷体" w:hAnsi="楷体"/>
          <w:sz w:val="21"/>
          <w:szCs w:val="21"/>
        </w:rPr>
        <w:t>。</w:t>
      </w:r>
      <w:r w:rsidRPr="009F4EA6">
        <w:rPr>
          <w:rFonts w:ascii="楷体" w:eastAsia="楷体" w:hAnsi="楷体"/>
          <w:color w:val="000000"/>
          <w:szCs w:val="21"/>
        </w:rPr>
        <w:br/>
      </w:r>
      <w:r w:rsidRPr="009F4EA6">
        <w:rPr>
          <w:rStyle w:val="fontstyle11"/>
          <w:rFonts w:ascii="楷体" w:eastAsia="楷体" w:hAnsi="楷体"/>
          <w:sz w:val="21"/>
          <w:szCs w:val="21"/>
        </w:rPr>
        <w:lastRenderedPageBreak/>
        <w:t>第一：</w:t>
      </w:r>
      <w:r w:rsidRPr="009F4EA6">
        <w:rPr>
          <w:rStyle w:val="fontstyle11"/>
          <w:rFonts w:ascii="楷体" w:eastAsia="楷体" w:hAnsi="楷体"/>
          <w:color w:val="0468BB"/>
          <w:sz w:val="21"/>
          <w:szCs w:val="21"/>
        </w:rPr>
        <w:t>降低</w:t>
      </w:r>
      <w:r w:rsidRPr="009F4EA6">
        <w:rPr>
          <w:rStyle w:val="fontstyle21"/>
          <w:rFonts w:ascii="楷体" w:eastAsia="楷体" w:hAnsi="楷体" w:hint="default"/>
          <w:color w:val="0468BB"/>
          <w:sz w:val="21"/>
          <w:szCs w:val="21"/>
        </w:rPr>
        <w:t>资</w:t>
      </w:r>
      <w:r w:rsidRPr="009F4EA6">
        <w:rPr>
          <w:rStyle w:val="fontstyle11"/>
          <w:rFonts w:ascii="楷体" w:eastAsia="楷体" w:hAnsi="楷体"/>
          <w:color w:val="0468BB"/>
          <w:sz w:val="21"/>
          <w:szCs w:val="21"/>
        </w:rPr>
        <w:t>源消耗</w:t>
      </w:r>
      <w:r w:rsidRPr="009F4EA6">
        <w:rPr>
          <w:rStyle w:val="fontstyle11"/>
          <w:rFonts w:ascii="楷体" w:eastAsia="楷体" w:hAnsi="楷体"/>
          <w:sz w:val="21"/>
          <w:szCs w:val="21"/>
        </w:rPr>
        <w:t>。通</w:t>
      </w:r>
      <w:r w:rsidRPr="009F4EA6">
        <w:rPr>
          <w:rStyle w:val="fontstyle21"/>
          <w:rFonts w:ascii="楷体" w:eastAsia="楷体" w:hAnsi="楷体" w:hint="default"/>
          <w:sz w:val="21"/>
          <w:szCs w:val="21"/>
        </w:rPr>
        <w:t>过</w:t>
      </w:r>
      <w:r w:rsidRPr="009F4EA6">
        <w:rPr>
          <w:rStyle w:val="fontstyle11"/>
          <w:rFonts w:ascii="楷体" w:eastAsia="楷体" w:hAnsi="楷体"/>
          <w:sz w:val="21"/>
          <w:szCs w:val="21"/>
        </w:rPr>
        <w:t>重复利用已</w:t>
      </w:r>
      <w:r w:rsidRPr="009F4EA6">
        <w:rPr>
          <w:rStyle w:val="fontstyle21"/>
          <w:rFonts w:ascii="楷体" w:eastAsia="楷体" w:hAnsi="楷体" w:hint="default"/>
          <w:sz w:val="21"/>
          <w:szCs w:val="21"/>
        </w:rPr>
        <w:t>创</w:t>
      </w:r>
      <w:r w:rsidRPr="009F4EA6">
        <w:rPr>
          <w:rStyle w:val="fontstyle11"/>
          <w:rFonts w:ascii="楷体" w:eastAsia="楷体" w:hAnsi="楷体"/>
          <w:sz w:val="21"/>
          <w:szCs w:val="21"/>
        </w:rPr>
        <w:t>建的</w:t>
      </w:r>
      <w:r w:rsidRPr="009F4EA6">
        <w:rPr>
          <w:rStyle w:val="fontstyle21"/>
          <w:rFonts w:ascii="楷体" w:eastAsia="楷体" w:hAnsi="楷体" w:hint="default"/>
          <w:sz w:val="21"/>
          <w:szCs w:val="21"/>
        </w:rPr>
        <w:t>线</w:t>
      </w:r>
      <w:r w:rsidRPr="009F4EA6">
        <w:rPr>
          <w:rStyle w:val="fontstyle11"/>
          <w:rFonts w:ascii="楷体" w:eastAsia="楷体" w:hAnsi="楷体"/>
          <w:sz w:val="21"/>
          <w:szCs w:val="21"/>
        </w:rPr>
        <w:t>程降低</w:t>
      </w:r>
      <w:r w:rsidRPr="009F4EA6">
        <w:rPr>
          <w:rStyle w:val="fontstyle21"/>
          <w:rFonts w:ascii="楷体" w:eastAsia="楷体" w:hAnsi="楷体" w:hint="default"/>
          <w:sz w:val="21"/>
          <w:szCs w:val="21"/>
        </w:rPr>
        <w:t>线</w:t>
      </w:r>
      <w:r w:rsidRPr="009F4EA6">
        <w:rPr>
          <w:rStyle w:val="fontstyle11"/>
          <w:rFonts w:ascii="楷体" w:eastAsia="楷体" w:hAnsi="楷体"/>
          <w:sz w:val="21"/>
          <w:szCs w:val="21"/>
        </w:rPr>
        <w:t>程</w:t>
      </w:r>
      <w:r w:rsidRPr="009F4EA6">
        <w:rPr>
          <w:rStyle w:val="fontstyle21"/>
          <w:rFonts w:ascii="楷体" w:eastAsia="楷体" w:hAnsi="楷体" w:hint="default"/>
          <w:sz w:val="21"/>
          <w:szCs w:val="21"/>
        </w:rPr>
        <w:t>创</w:t>
      </w:r>
      <w:r w:rsidRPr="009F4EA6">
        <w:rPr>
          <w:rStyle w:val="fontstyle11"/>
          <w:rFonts w:ascii="楷体" w:eastAsia="楷体" w:hAnsi="楷体"/>
          <w:sz w:val="21"/>
          <w:szCs w:val="21"/>
        </w:rPr>
        <w:t>建和</w:t>
      </w:r>
      <w:r w:rsidRPr="009F4EA6">
        <w:rPr>
          <w:rStyle w:val="fontstyle21"/>
          <w:rFonts w:ascii="楷体" w:eastAsia="楷体" w:hAnsi="楷体" w:hint="default"/>
          <w:sz w:val="21"/>
          <w:szCs w:val="21"/>
        </w:rPr>
        <w:t>销</w:t>
      </w:r>
      <w:r w:rsidRPr="009F4EA6">
        <w:rPr>
          <w:rStyle w:val="fontstyle31"/>
          <w:rFonts w:ascii="楷体" w:eastAsia="楷体" w:hAnsi="楷体" w:hint="default"/>
          <w:sz w:val="21"/>
          <w:szCs w:val="21"/>
        </w:rPr>
        <w:t>毁</w:t>
      </w:r>
      <w:r w:rsidRPr="009F4EA6">
        <w:rPr>
          <w:rStyle w:val="fontstyle11"/>
          <w:rFonts w:ascii="楷体" w:eastAsia="楷体" w:hAnsi="楷体"/>
          <w:sz w:val="21"/>
          <w:szCs w:val="21"/>
        </w:rPr>
        <w:t>造成的消耗。</w:t>
      </w:r>
      <w:r w:rsidRPr="009F4EA6">
        <w:rPr>
          <w:rFonts w:ascii="楷体" w:eastAsia="楷体" w:hAnsi="楷体"/>
          <w:color w:val="000000"/>
          <w:szCs w:val="21"/>
        </w:rPr>
        <w:br/>
      </w:r>
      <w:r w:rsidRPr="009F4EA6">
        <w:rPr>
          <w:rStyle w:val="fontstyle11"/>
          <w:rFonts w:ascii="楷体" w:eastAsia="楷体" w:hAnsi="楷体"/>
          <w:sz w:val="21"/>
          <w:szCs w:val="21"/>
        </w:rPr>
        <w:t>第二：</w:t>
      </w:r>
      <w:r w:rsidRPr="009F4EA6">
        <w:rPr>
          <w:rStyle w:val="fontstyle11"/>
          <w:rFonts w:ascii="楷体" w:eastAsia="楷体" w:hAnsi="楷体"/>
          <w:color w:val="0468BB"/>
          <w:sz w:val="21"/>
          <w:szCs w:val="21"/>
        </w:rPr>
        <w:t>提高响</w:t>
      </w:r>
      <w:r w:rsidRPr="009F4EA6">
        <w:rPr>
          <w:rStyle w:val="fontstyle21"/>
          <w:rFonts w:ascii="楷体" w:eastAsia="楷体" w:hAnsi="楷体" w:hint="default"/>
          <w:color w:val="0468BB"/>
          <w:sz w:val="21"/>
          <w:szCs w:val="21"/>
        </w:rPr>
        <w:t>应</w:t>
      </w:r>
      <w:r w:rsidRPr="009F4EA6">
        <w:rPr>
          <w:rStyle w:val="fontstyle11"/>
          <w:rFonts w:ascii="楷体" w:eastAsia="楷体" w:hAnsi="楷体"/>
          <w:color w:val="0468BB"/>
          <w:sz w:val="21"/>
          <w:szCs w:val="21"/>
        </w:rPr>
        <w:t>速度</w:t>
      </w:r>
      <w:r w:rsidRPr="009F4EA6">
        <w:rPr>
          <w:rStyle w:val="fontstyle11"/>
          <w:rFonts w:ascii="楷体" w:eastAsia="楷体" w:hAnsi="楷体"/>
          <w:sz w:val="21"/>
          <w:szCs w:val="21"/>
        </w:rPr>
        <w:t>。当任</w:t>
      </w:r>
      <w:r w:rsidRPr="009F4EA6">
        <w:rPr>
          <w:rStyle w:val="fontstyle21"/>
          <w:rFonts w:ascii="楷体" w:eastAsia="楷体" w:hAnsi="楷体" w:hint="default"/>
          <w:sz w:val="21"/>
          <w:szCs w:val="21"/>
        </w:rPr>
        <w:t>务</w:t>
      </w:r>
      <w:r w:rsidRPr="009F4EA6">
        <w:rPr>
          <w:rStyle w:val="fontstyle11"/>
          <w:rFonts w:ascii="楷体" w:eastAsia="楷体" w:hAnsi="楷体"/>
          <w:sz w:val="21"/>
          <w:szCs w:val="21"/>
        </w:rPr>
        <w:t>到达</w:t>
      </w:r>
      <w:r w:rsidRPr="009F4EA6">
        <w:rPr>
          <w:rStyle w:val="fontstyle21"/>
          <w:rFonts w:ascii="楷体" w:eastAsia="楷体" w:hAnsi="楷体" w:hint="default"/>
          <w:sz w:val="21"/>
          <w:szCs w:val="21"/>
        </w:rPr>
        <w:t>时</w:t>
      </w:r>
      <w:r w:rsidRPr="009F4EA6">
        <w:rPr>
          <w:rStyle w:val="fontstyle11"/>
          <w:rFonts w:ascii="楷体" w:eastAsia="楷体" w:hAnsi="楷体"/>
          <w:sz w:val="21"/>
          <w:szCs w:val="21"/>
        </w:rPr>
        <w:t>，任</w:t>
      </w:r>
      <w:r w:rsidRPr="009F4EA6">
        <w:rPr>
          <w:rStyle w:val="fontstyle21"/>
          <w:rFonts w:ascii="楷体" w:eastAsia="楷体" w:hAnsi="楷体" w:hint="default"/>
          <w:sz w:val="21"/>
          <w:szCs w:val="21"/>
        </w:rPr>
        <w:t>务</w:t>
      </w:r>
      <w:r w:rsidRPr="009F4EA6">
        <w:rPr>
          <w:rStyle w:val="fontstyle11"/>
          <w:rFonts w:ascii="楷体" w:eastAsia="楷体" w:hAnsi="楷体"/>
          <w:sz w:val="21"/>
          <w:szCs w:val="21"/>
        </w:rPr>
        <w:t>可以不需要等到</w:t>
      </w:r>
      <w:r w:rsidRPr="009F4EA6">
        <w:rPr>
          <w:rStyle w:val="fontstyle21"/>
          <w:rFonts w:ascii="楷体" w:eastAsia="楷体" w:hAnsi="楷体" w:hint="default"/>
          <w:sz w:val="21"/>
          <w:szCs w:val="21"/>
        </w:rPr>
        <w:t>线</w:t>
      </w:r>
      <w:r w:rsidRPr="009F4EA6">
        <w:rPr>
          <w:rStyle w:val="fontstyle11"/>
          <w:rFonts w:ascii="楷体" w:eastAsia="楷体" w:hAnsi="楷体"/>
          <w:sz w:val="21"/>
          <w:szCs w:val="21"/>
        </w:rPr>
        <w:t>程</w:t>
      </w:r>
      <w:r w:rsidRPr="009F4EA6">
        <w:rPr>
          <w:rStyle w:val="fontstyle21"/>
          <w:rFonts w:ascii="楷体" w:eastAsia="楷体" w:hAnsi="楷体" w:hint="default"/>
          <w:sz w:val="21"/>
          <w:szCs w:val="21"/>
        </w:rPr>
        <w:t>创</w:t>
      </w:r>
      <w:r w:rsidRPr="009F4EA6">
        <w:rPr>
          <w:rStyle w:val="fontstyle11"/>
          <w:rFonts w:ascii="楷体" w:eastAsia="楷体" w:hAnsi="楷体"/>
          <w:sz w:val="21"/>
          <w:szCs w:val="21"/>
        </w:rPr>
        <w:t>建就能立即</w:t>
      </w:r>
      <w:r w:rsidRPr="009F4EA6">
        <w:rPr>
          <w:rStyle w:val="fontstyle21"/>
          <w:rFonts w:ascii="楷体" w:eastAsia="楷体" w:hAnsi="楷体" w:hint="default"/>
          <w:sz w:val="21"/>
          <w:szCs w:val="21"/>
        </w:rPr>
        <w:t>执</w:t>
      </w:r>
      <w:r w:rsidRPr="009F4EA6">
        <w:rPr>
          <w:rStyle w:val="fontstyle11"/>
          <w:rFonts w:ascii="楷体" w:eastAsia="楷体" w:hAnsi="楷体"/>
          <w:sz w:val="21"/>
          <w:szCs w:val="21"/>
        </w:rPr>
        <w:t>行。</w:t>
      </w:r>
      <w:r w:rsidRPr="009F4EA6">
        <w:rPr>
          <w:rFonts w:ascii="楷体" w:eastAsia="楷体" w:hAnsi="楷体"/>
          <w:color w:val="000000"/>
          <w:szCs w:val="21"/>
        </w:rPr>
        <w:br/>
      </w:r>
      <w:r w:rsidRPr="009F4EA6">
        <w:rPr>
          <w:rStyle w:val="fontstyle11"/>
          <w:rFonts w:ascii="楷体" w:eastAsia="楷体" w:hAnsi="楷体"/>
          <w:sz w:val="21"/>
          <w:szCs w:val="21"/>
        </w:rPr>
        <w:t>第三：</w:t>
      </w:r>
      <w:r w:rsidRPr="009F4EA6">
        <w:rPr>
          <w:rStyle w:val="fontstyle11"/>
          <w:rFonts w:ascii="楷体" w:eastAsia="楷体" w:hAnsi="楷体"/>
          <w:color w:val="0468BB"/>
          <w:sz w:val="21"/>
          <w:szCs w:val="21"/>
        </w:rPr>
        <w:t>提高</w:t>
      </w:r>
      <w:r w:rsidRPr="009F4EA6">
        <w:rPr>
          <w:rStyle w:val="fontstyle21"/>
          <w:rFonts w:ascii="楷体" w:eastAsia="楷体" w:hAnsi="楷体" w:hint="default"/>
          <w:color w:val="0468BB"/>
          <w:sz w:val="21"/>
          <w:szCs w:val="21"/>
        </w:rPr>
        <w:t>线</w:t>
      </w:r>
      <w:r w:rsidRPr="009F4EA6">
        <w:rPr>
          <w:rStyle w:val="fontstyle11"/>
          <w:rFonts w:ascii="楷体" w:eastAsia="楷体" w:hAnsi="楷体"/>
          <w:color w:val="0468BB"/>
          <w:sz w:val="21"/>
          <w:szCs w:val="21"/>
        </w:rPr>
        <w:t>程的可管理性</w:t>
      </w:r>
      <w:r w:rsidRPr="009F4EA6">
        <w:rPr>
          <w:rStyle w:val="fontstyle11"/>
          <w:rFonts w:ascii="楷体" w:eastAsia="楷体" w:hAnsi="楷体"/>
          <w:sz w:val="21"/>
          <w:szCs w:val="21"/>
        </w:rPr>
        <w:t>。</w:t>
      </w:r>
      <w:r w:rsidRPr="009F4EA6">
        <w:rPr>
          <w:rStyle w:val="fontstyle21"/>
          <w:rFonts w:ascii="楷体" w:eastAsia="楷体" w:hAnsi="楷体" w:hint="default"/>
          <w:sz w:val="21"/>
          <w:szCs w:val="21"/>
        </w:rPr>
        <w:t>线</w:t>
      </w:r>
      <w:r w:rsidRPr="009F4EA6">
        <w:rPr>
          <w:rStyle w:val="fontstyle11"/>
          <w:rFonts w:ascii="楷体" w:eastAsia="楷体" w:hAnsi="楷体"/>
          <w:sz w:val="21"/>
          <w:szCs w:val="21"/>
        </w:rPr>
        <w:t>程是稀缺</w:t>
      </w:r>
      <w:r w:rsidRPr="009F4EA6">
        <w:rPr>
          <w:rStyle w:val="fontstyle21"/>
          <w:rFonts w:ascii="楷体" w:eastAsia="楷体" w:hAnsi="楷体" w:hint="default"/>
          <w:sz w:val="21"/>
          <w:szCs w:val="21"/>
        </w:rPr>
        <w:t>资</w:t>
      </w:r>
      <w:r w:rsidRPr="009F4EA6">
        <w:rPr>
          <w:rStyle w:val="fontstyle11"/>
          <w:rFonts w:ascii="楷体" w:eastAsia="楷体" w:hAnsi="楷体"/>
          <w:sz w:val="21"/>
          <w:szCs w:val="21"/>
        </w:rPr>
        <w:t>源，如果无限制地</w:t>
      </w:r>
      <w:r w:rsidRPr="009F4EA6">
        <w:rPr>
          <w:rStyle w:val="fontstyle21"/>
          <w:rFonts w:ascii="楷体" w:eastAsia="楷体" w:hAnsi="楷体" w:hint="default"/>
          <w:sz w:val="21"/>
          <w:szCs w:val="21"/>
        </w:rPr>
        <w:t>创</w:t>
      </w:r>
      <w:r w:rsidRPr="009F4EA6">
        <w:rPr>
          <w:rStyle w:val="fontstyle11"/>
          <w:rFonts w:ascii="楷体" w:eastAsia="楷体" w:hAnsi="楷体"/>
          <w:sz w:val="21"/>
          <w:szCs w:val="21"/>
        </w:rPr>
        <w:t>建，不</w:t>
      </w:r>
      <w:r w:rsidRPr="009F4EA6">
        <w:rPr>
          <w:rStyle w:val="fontstyle21"/>
          <w:rFonts w:ascii="楷体" w:eastAsia="楷体" w:hAnsi="楷体" w:hint="default"/>
          <w:sz w:val="21"/>
          <w:szCs w:val="21"/>
        </w:rPr>
        <w:t>仅</w:t>
      </w:r>
      <w:r w:rsidRPr="009F4EA6">
        <w:rPr>
          <w:rStyle w:val="fontstyle11"/>
          <w:rFonts w:ascii="楷体" w:eastAsia="楷体" w:hAnsi="楷体"/>
          <w:sz w:val="21"/>
          <w:szCs w:val="21"/>
        </w:rPr>
        <w:t>会消耗系</w:t>
      </w:r>
      <w:r w:rsidRPr="009F4EA6">
        <w:rPr>
          <w:rStyle w:val="fontstyle21"/>
          <w:rFonts w:ascii="楷体" w:eastAsia="楷体" w:hAnsi="楷体" w:hint="default"/>
          <w:sz w:val="21"/>
          <w:szCs w:val="21"/>
        </w:rPr>
        <w:t>统资</w:t>
      </w:r>
      <w:r w:rsidRPr="009F4EA6">
        <w:rPr>
          <w:rStyle w:val="fontstyle11"/>
          <w:rFonts w:ascii="楷体" w:eastAsia="楷体" w:hAnsi="楷体"/>
          <w:sz w:val="21"/>
          <w:szCs w:val="21"/>
        </w:rPr>
        <w:t>源，</w:t>
      </w:r>
      <w:r w:rsidRPr="009F4EA6">
        <w:rPr>
          <w:rFonts w:ascii="楷体" w:eastAsia="楷体" w:hAnsi="楷体"/>
          <w:color w:val="000000"/>
          <w:szCs w:val="21"/>
        </w:rPr>
        <w:br/>
      </w:r>
      <w:r w:rsidRPr="009F4EA6">
        <w:rPr>
          <w:rStyle w:val="fontstyle21"/>
          <w:rFonts w:ascii="楷体" w:eastAsia="楷体" w:hAnsi="楷体" w:hint="default"/>
          <w:sz w:val="21"/>
          <w:szCs w:val="21"/>
        </w:rPr>
        <w:t>还</w:t>
      </w:r>
      <w:r w:rsidRPr="009F4EA6">
        <w:rPr>
          <w:rStyle w:val="fontstyle11"/>
          <w:rFonts w:ascii="楷体" w:eastAsia="楷体" w:hAnsi="楷体"/>
          <w:sz w:val="21"/>
          <w:szCs w:val="21"/>
        </w:rPr>
        <w:t>会降低系</w:t>
      </w:r>
      <w:r w:rsidRPr="009F4EA6">
        <w:rPr>
          <w:rStyle w:val="fontstyle21"/>
          <w:rFonts w:ascii="楷体" w:eastAsia="楷体" w:hAnsi="楷体" w:hint="default"/>
          <w:sz w:val="21"/>
          <w:szCs w:val="21"/>
        </w:rPr>
        <w:t>统</w:t>
      </w:r>
      <w:r w:rsidRPr="009F4EA6">
        <w:rPr>
          <w:rStyle w:val="fontstyle11"/>
          <w:rFonts w:ascii="楷体" w:eastAsia="楷体" w:hAnsi="楷体"/>
          <w:sz w:val="21"/>
          <w:szCs w:val="21"/>
        </w:rPr>
        <w:t>的</w:t>
      </w:r>
      <w:r w:rsidRPr="009F4EA6">
        <w:rPr>
          <w:rStyle w:val="fontstyle21"/>
          <w:rFonts w:ascii="楷体" w:eastAsia="楷体" w:hAnsi="楷体" w:hint="default"/>
          <w:sz w:val="21"/>
          <w:szCs w:val="21"/>
        </w:rPr>
        <w:t>稳</w:t>
      </w:r>
      <w:r w:rsidRPr="009F4EA6">
        <w:rPr>
          <w:rStyle w:val="fontstyle11"/>
          <w:rFonts w:ascii="楷体" w:eastAsia="楷体" w:hAnsi="楷体"/>
          <w:sz w:val="21"/>
          <w:szCs w:val="21"/>
        </w:rPr>
        <w:t>定性，使用</w:t>
      </w:r>
      <w:r w:rsidRPr="009F4EA6">
        <w:rPr>
          <w:rStyle w:val="fontstyle21"/>
          <w:rFonts w:ascii="楷体" w:eastAsia="楷体" w:hAnsi="楷体" w:hint="default"/>
          <w:sz w:val="21"/>
          <w:szCs w:val="21"/>
        </w:rPr>
        <w:t>线</w:t>
      </w:r>
      <w:r w:rsidRPr="009F4EA6">
        <w:rPr>
          <w:rStyle w:val="fontstyle11"/>
          <w:rFonts w:ascii="楷体" w:eastAsia="楷体" w:hAnsi="楷体"/>
          <w:sz w:val="21"/>
          <w:szCs w:val="21"/>
        </w:rPr>
        <w:t>程池可以</w:t>
      </w:r>
      <w:r w:rsidRPr="009F4EA6">
        <w:rPr>
          <w:rStyle w:val="fontstyle21"/>
          <w:rFonts w:ascii="楷体" w:eastAsia="楷体" w:hAnsi="楷体" w:hint="default"/>
          <w:sz w:val="21"/>
          <w:szCs w:val="21"/>
        </w:rPr>
        <w:t>进</w:t>
      </w:r>
      <w:r w:rsidRPr="009F4EA6">
        <w:rPr>
          <w:rStyle w:val="fontstyle11"/>
          <w:rFonts w:ascii="楷体" w:eastAsia="楷体" w:hAnsi="楷体"/>
          <w:sz w:val="21"/>
          <w:szCs w:val="21"/>
        </w:rPr>
        <w:t>行</w:t>
      </w:r>
      <w:r w:rsidRPr="009F4EA6">
        <w:rPr>
          <w:rStyle w:val="fontstyle21"/>
          <w:rFonts w:ascii="楷体" w:eastAsia="楷体" w:hAnsi="楷体" w:hint="default"/>
          <w:sz w:val="21"/>
          <w:szCs w:val="21"/>
        </w:rPr>
        <w:t>统</w:t>
      </w:r>
      <w:r w:rsidRPr="009F4EA6">
        <w:rPr>
          <w:rStyle w:val="fontstyle11"/>
          <w:rFonts w:ascii="楷体" w:eastAsia="楷体" w:hAnsi="楷体"/>
          <w:sz w:val="21"/>
          <w:szCs w:val="21"/>
        </w:rPr>
        <w:t>一分配、</w:t>
      </w:r>
      <w:r w:rsidRPr="009F4EA6">
        <w:rPr>
          <w:rStyle w:val="fontstyle21"/>
          <w:rFonts w:ascii="楷体" w:eastAsia="楷体" w:hAnsi="楷体" w:hint="default"/>
          <w:sz w:val="21"/>
          <w:szCs w:val="21"/>
        </w:rPr>
        <w:t>调优</w:t>
      </w:r>
      <w:r w:rsidRPr="009F4EA6">
        <w:rPr>
          <w:rStyle w:val="fontstyle11"/>
          <w:rFonts w:ascii="楷体" w:eastAsia="楷体" w:hAnsi="楷体"/>
          <w:sz w:val="21"/>
          <w:szCs w:val="21"/>
        </w:rPr>
        <w:t>和</w:t>
      </w:r>
      <w:r w:rsidRPr="009F4EA6">
        <w:rPr>
          <w:rStyle w:val="fontstyle21"/>
          <w:rFonts w:ascii="楷体" w:eastAsia="楷体" w:hAnsi="楷体" w:hint="default"/>
          <w:sz w:val="21"/>
          <w:szCs w:val="21"/>
        </w:rPr>
        <w:t>监</w:t>
      </w:r>
      <w:r w:rsidRPr="009F4EA6">
        <w:rPr>
          <w:rStyle w:val="fontstyle11"/>
          <w:rFonts w:ascii="楷体" w:eastAsia="楷体" w:hAnsi="楷体"/>
          <w:sz w:val="21"/>
          <w:szCs w:val="21"/>
        </w:rPr>
        <w:t>控。但是，要做到合理利用</w:t>
      </w:r>
      <w:r w:rsidRPr="009F4EA6">
        <w:rPr>
          <w:rFonts w:ascii="楷体" w:eastAsia="楷体" w:hAnsi="楷体"/>
          <w:color w:val="000000"/>
          <w:szCs w:val="21"/>
        </w:rPr>
        <w:br/>
      </w:r>
      <w:r w:rsidRPr="009F4EA6">
        <w:rPr>
          <w:rStyle w:val="fontstyle21"/>
          <w:rFonts w:ascii="楷体" w:eastAsia="楷体" w:hAnsi="楷体" w:hint="default"/>
          <w:sz w:val="21"/>
          <w:szCs w:val="21"/>
        </w:rPr>
        <w:t>线</w:t>
      </w:r>
      <w:r w:rsidRPr="009F4EA6">
        <w:rPr>
          <w:rStyle w:val="fontstyle11"/>
          <w:rFonts w:ascii="楷体" w:eastAsia="楷体" w:hAnsi="楷体"/>
          <w:sz w:val="21"/>
          <w:szCs w:val="21"/>
        </w:rPr>
        <w:t>程池，必</w:t>
      </w:r>
      <w:r w:rsidRPr="009F4EA6">
        <w:rPr>
          <w:rStyle w:val="fontstyle21"/>
          <w:rFonts w:ascii="楷体" w:eastAsia="楷体" w:hAnsi="楷体" w:hint="default"/>
          <w:sz w:val="21"/>
          <w:szCs w:val="21"/>
        </w:rPr>
        <w:t>须对</w:t>
      </w:r>
      <w:r w:rsidRPr="009F4EA6">
        <w:rPr>
          <w:rStyle w:val="fontstyle11"/>
          <w:rFonts w:ascii="楷体" w:eastAsia="楷体" w:hAnsi="楷体"/>
          <w:sz w:val="21"/>
          <w:szCs w:val="21"/>
        </w:rPr>
        <w:t>其</w:t>
      </w:r>
      <w:r w:rsidRPr="009F4EA6">
        <w:rPr>
          <w:rStyle w:val="fontstyle21"/>
          <w:rFonts w:ascii="楷体" w:eastAsia="楷体" w:hAnsi="楷体" w:hint="default"/>
          <w:sz w:val="21"/>
          <w:szCs w:val="21"/>
        </w:rPr>
        <w:t>实现</w:t>
      </w:r>
      <w:r w:rsidRPr="009F4EA6">
        <w:rPr>
          <w:rStyle w:val="fontstyle11"/>
          <w:rFonts w:ascii="楷体" w:eastAsia="楷体" w:hAnsi="楷体"/>
          <w:sz w:val="21"/>
          <w:szCs w:val="21"/>
        </w:rPr>
        <w:t>原理了如指掌。</w:t>
      </w:r>
    </w:p>
    <w:p w:rsidR="004A1BD0" w:rsidRDefault="004A1BD0" w:rsidP="004A1BD0">
      <w:pPr>
        <w:pStyle w:val="2"/>
      </w:pPr>
      <w:r>
        <w:t>线程池</w:t>
      </w:r>
      <w:r>
        <w:rPr>
          <w:rFonts w:hint="eastAsia"/>
        </w:rPr>
        <w:t>作用</w:t>
      </w:r>
    </w:p>
    <w:p w:rsidR="006D4639" w:rsidRPr="009F4EA6" w:rsidRDefault="006D4639" w:rsidP="006D4639">
      <w:pPr>
        <w:rPr>
          <w:rFonts w:ascii="楷体" w:eastAsia="楷体" w:hAnsi="楷体"/>
          <w:szCs w:val="21"/>
        </w:rPr>
      </w:pPr>
      <w:r w:rsidRPr="009F4EA6">
        <w:rPr>
          <w:rFonts w:ascii="楷体" w:eastAsia="楷体" w:hAnsi="楷体" w:hint="eastAsia"/>
          <w:szCs w:val="21"/>
        </w:rPr>
        <w:t>线程池是为突然大量爆发的线程设计的，通过有限的几个固定线程为大量的操作服务，减少了创建和销毁线程所需的时间，从而提高效率。</w:t>
      </w:r>
    </w:p>
    <w:p w:rsidR="006D4639" w:rsidRPr="009F4EA6" w:rsidRDefault="006D4639" w:rsidP="006D4639">
      <w:pPr>
        <w:rPr>
          <w:rFonts w:ascii="楷体" w:eastAsia="楷体" w:hAnsi="楷体"/>
          <w:szCs w:val="21"/>
        </w:rPr>
      </w:pPr>
      <w:r w:rsidRPr="009F4EA6">
        <w:rPr>
          <w:rFonts w:ascii="楷体" w:eastAsia="楷体" w:hAnsi="楷体" w:hint="eastAsia"/>
          <w:szCs w:val="21"/>
        </w:rPr>
        <w:t>如果一个线程的时间非常长，就没必要用线程池了(不是不能作长时间操作，而是不宜。)，况且我们还不能控制线程池中线程的开始、挂起、和中止。</w:t>
      </w:r>
    </w:p>
    <w:p w:rsidR="004A1BD0" w:rsidRDefault="004A1BD0" w:rsidP="004A1BD0">
      <w:pPr>
        <w:pStyle w:val="2"/>
      </w:pPr>
      <w:r>
        <w:rPr>
          <w:rFonts w:hint="eastAsia"/>
        </w:rPr>
        <w:t>线程</w:t>
      </w:r>
      <w:r>
        <w:t>池的分类</w:t>
      </w:r>
    </w:p>
    <w:p w:rsidR="00D07A86" w:rsidRPr="00D07A86" w:rsidRDefault="00D07A86" w:rsidP="00D07A86">
      <w:pPr>
        <w:pStyle w:val="2"/>
      </w:pPr>
      <w:r w:rsidRPr="00D07A86">
        <w:t>ThreadPoolExecutor</w:t>
      </w:r>
    </w:p>
    <w:p w:rsidR="004A1BD0" w:rsidRPr="009F4EA6" w:rsidRDefault="004A1BD0" w:rsidP="004A1BD0">
      <w:pPr>
        <w:rPr>
          <w:rStyle w:val="fontstyle21"/>
          <w:rFonts w:ascii="楷体" w:eastAsia="楷体" w:hAnsi="楷体" w:hint="default"/>
          <w:sz w:val="18"/>
          <w:szCs w:val="18"/>
        </w:rPr>
      </w:pPr>
      <w:r>
        <w:rPr>
          <w:rStyle w:val="fontstyle21"/>
          <w:rFonts w:ascii="楷体" w:eastAsia="楷体" w:hAnsi="楷体" w:hint="default"/>
          <w:sz w:val="18"/>
          <w:szCs w:val="18"/>
        </w:rPr>
        <w:t>J</w:t>
      </w:r>
      <w:r w:rsidRPr="009F4EA6">
        <w:rPr>
          <w:rStyle w:val="fontstyle21"/>
          <w:rFonts w:ascii="楷体" w:eastAsia="楷体" w:hAnsi="楷体" w:hint="default"/>
          <w:sz w:val="18"/>
          <w:szCs w:val="18"/>
        </w:rPr>
        <w:t>ava是天生就支持并发的语言，支持并发意味着多线程，线程的频繁创建在高并发及大数据量是非常消耗资源的，因为java提供了线程池。在jdk1.5以前的版本中，线程池的使用是及其简陋的，但是在JDK1.5后，有了很大的改善。JDK1.5之后加入了java.util.concurrent包，java.util.concurrent包的加入给予开发人员开发并发程序以及解决并发问题很大的帮助。这篇文章主要介绍下并发包下的Executor接口，Executor接口虽然作为一个非常旧的接口（JDK1.5 2004年发布），但是很多程序员对于其中的一些原理还是不熟悉，因此写这篇文章来介绍下Executor接口，同时巩固下自己的知识。如果文章中有出现错误，欢迎大家指出。</w:t>
      </w:r>
    </w:p>
    <w:p w:rsidR="004A1BD0" w:rsidRPr="009F4EA6" w:rsidRDefault="004A1BD0" w:rsidP="004A1BD0">
      <w:pPr>
        <w:rPr>
          <w:rStyle w:val="fontstyle21"/>
          <w:rFonts w:ascii="楷体" w:eastAsia="楷体" w:hAnsi="楷体" w:hint="default"/>
          <w:sz w:val="18"/>
          <w:szCs w:val="18"/>
        </w:rPr>
      </w:pPr>
      <w:r w:rsidRPr="009F4EA6">
        <w:rPr>
          <w:rStyle w:val="fontstyle21"/>
          <w:rFonts w:ascii="楷体" w:eastAsia="楷体" w:hAnsi="楷体" w:hint="default"/>
          <w:sz w:val="18"/>
          <w:szCs w:val="18"/>
        </w:rPr>
        <w:t>Executor框架的最顶层实现是ThreadPoolExecutor类，Executors工厂类中提供的newScheduledThreadPool、newFixedThreadPool、newCachedThreadPool方法其实也只是ThreadPoolExecutor的构造函数参数不同而已。通过传入不同的参数，就可以构造出适用于不同应用场景下的线程池，那么它的底层原理是怎样实现的呢，这篇就来介绍下ThreadPoolExecutor线程池的运行过程。</w:t>
      </w:r>
    </w:p>
    <w:p w:rsidR="004A1BD0" w:rsidRPr="009F4EA6" w:rsidRDefault="004A1BD0" w:rsidP="004A1BD0">
      <w:pPr>
        <w:rPr>
          <w:rStyle w:val="fontstyle21"/>
          <w:rFonts w:ascii="楷体" w:eastAsia="楷体" w:hAnsi="楷体" w:hint="default"/>
          <w:sz w:val="18"/>
          <w:szCs w:val="18"/>
        </w:rPr>
      </w:pPr>
    </w:p>
    <w:p w:rsidR="004A1BD0" w:rsidRPr="009F4EA6" w:rsidRDefault="004A1BD0" w:rsidP="004A1BD0">
      <w:pPr>
        <w:rPr>
          <w:rStyle w:val="fontstyle21"/>
          <w:rFonts w:ascii="楷体" w:eastAsia="楷体" w:hAnsi="楷体" w:hint="default"/>
          <w:color w:val="FF0000"/>
          <w:sz w:val="18"/>
          <w:szCs w:val="18"/>
        </w:rPr>
      </w:pPr>
      <w:r w:rsidRPr="009F4EA6">
        <w:rPr>
          <w:rFonts w:ascii="微软雅黑" w:hAnsi="微软雅黑"/>
          <w:bCs/>
          <w:color w:val="FF0000"/>
          <w:sz w:val="18"/>
          <w:szCs w:val="18"/>
          <w:shd w:val="clear" w:color="auto" w:fill="FFFFFF"/>
        </w:rPr>
        <w:t>c</w:t>
      </w:r>
      <w:r w:rsidRPr="009F4EA6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orePoolSize： 核心池的大小。 当有任务来之后，就会创建一个线程去执行任务，当线程池中的线程数目达到corePoolSize后，就会把到达的任务放到缓存队列当中</w:t>
      </w:r>
      <w:r w:rsidRPr="009F4EA6">
        <w:rPr>
          <w:rStyle w:val="fontstyle21"/>
          <w:rFonts w:ascii="楷体" w:eastAsia="楷体" w:hAnsi="楷体" w:hint="default"/>
          <w:color w:val="FF0000"/>
          <w:sz w:val="18"/>
          <w:szCs w:val="18"/>
        </w:rPr>
        <w:br/>
        <w:t>maximumPoolSize： 线程池最大线程数，它表示在线程池中最多能创建多少个线程；</w:t>
      </w:r>
      <w:r w:rsidRPr="009F4EA6">
        <w:rPr>
          <w:rStyle w:val="fontstyle21"/>
          <w:rFonts w:ascii="楷体" w:eastAsia="楷体" w:hAnsi="楷体" w:hint="default"/>
          <w:color w:val="FF0000"/>
          <w:sz w:val="18"/>
          <w:szCs w:val="18"/>
        </w:rPr>
        <w:br/>
        <w:t>keepAliveTime： 表示线程没有任务执行时最多保持多久时间会终止。</w:t>
      </w:r>
      <w:r w:rsidRPr="009F4EA6">
        <w:rPr>
          <w:rStyle w:val="fontstyle21"/>
          <w:rFonts w:ascii="楷体" w:eastAsia="楷体" w:hAnsi="楷体" w:hint="default"/>
          <w:color w:val="FF0000"/>
          <w:sz w:val="18"/>
          <w:szCs w:val="18"/>
        </w:rPr>
        <w:br/>
        <w:t>unit： 参数keepAliveTime的时间单位，有7种取值，在TimeUnit类中有7种静态属性：</w:t>
      </w:r>
    </w:p>
    <w:p w:rsidR="004A1BD0" w:rsidRDefault="004A1BD0" w:rsidP="004A1BD0">
      <w:pPr>
        <w:pStyle w:val="2"/>
      </w:pPr>
      <w:r>
        <w:rPr>
          <w:rFonts w:hint="eastAsia"/>
        </w:rPr>
        <w:t>线程池四种创建方式</w:t>
      </w:r>
    </w:p>
    <w:p w:rsidR="003468A8" w:rsidRPr="003468A8" w:rsidRDefault="003468A8" w:rsidP="003468A8">
      <w:pPr>
        <w:rPr>
          <w:rFonts w:ascii="楷体" w:eastAsia="楷体" w:hAnsi="楷体"/>
        </w:rPr>
      </w:pPr>
      <w:r w:rsidRPr="003468A8">
        <w:rPr>
          <w:rFonts w:ascii="楷体" w:eastAsia="楷体" w:hAnsi="楷体" w:hint="eastAsia"/>
        </w:rPr>
        <w:t>Java通过Executors（jdk1.5并发包）提供四种线程池，分别为：</w:t>
      </w:r>
    </w:p>
    <w:p w:rsidR="003468A8" w:rsidRPr="003468A8" w:rsidRDefault="003468A8" w:rsidP="003468A8">
      <w:pPr>
        <w:rPr>
          <w:rFonts w:ascii="楷体" w:eastAsia="楷体" w:hAnsi="楷体"/>
        </w:rPr>
      </w:pPr>
      <w:r w:rsidRPr="003468A8">
        <w:rPr>
          <w:rFonts w:ascii="楷体" w:eastAsia="楷体" w:hAnsi="楷体" w:hint="eastAsia"/>
        </w:rPr>
        <w:t>newCachedThreadPool创建一个可缓存线程池，如果线程池长度超过处理需要，可灵活回收空闲线程，若无可回收，则新建线程。</w:t>
      </w:r>
    </w:p>
    <w:p w:rsidR="003468A8" w:rsidRPr="003468A8" w:rsidRDefault="003468A8" w:rsidP="003468A8">
      <w:pPr>
        <w:rPr>
          <w:rFonts w:ascii="楷体" w:eastAsia="楷体" w:hAnsi="楷体"/>
        </w:rPr>
      </w:pPr>
      <w:r w:rsidRPr="003468A8">
        <w:rPr>
          <w:rFonts w:ascii="楷体" w:eastAsia="楷体" w:hAnsi="楷体" w:hint="eastAsia"/>
        </w:rPr>
        <w:lastRenderedPageBreak/>
        <w:t>newFixedThreadPool 创建一个定长线程池，可控制线程最大并发数，超出的线程会在队列中等待。</w:t>
      </w:r>
    </w:p>
    <w:p w:rsidR="003468A8" w:rsidRPr="003468A8" w:rsidRDefault="003468A8" w:rsidP="003468A8">
      <w:pPr>
        <w:rPr>
          <w:rFonts w:ascii="楷体" w:eastAsia="楷体" w:hAnsi="楷体"/>
        </w:rPr>
      </w:pPr>
      <w:r w:rsidRPr="003468A8">
        <w:rPr>
          <w:rFonts w:ascii="楷体" w:eastAsia="楷体" w:hAnsi="楷体" w:hint="eastAsia"/>
        </w:rPr>
        <w:t>newScheduledThreadPool 创建一个定长线程池，支持定时及周期性任务执行。</w:t>
      </w:r>
    </w:p>
    <w:p w:rsidR="003468A8" w:rsidRPr="003468A8" w:rsidRDefault="003468A8" w:rsidP="003468A8">
      <w:pPr>
        <w:rPr>
          <w:rFonts w:ascii="楷体" w:eastAsia="楷体" w:hAnsi="楷体"/>
        </w:rPr>
      </w:pPr>
      <w:r w:rsidRPr="003468A8">
        <w:rPr>
          <w:rFonts w:ascii="楷体" w:eastAsia="楷体" w:hAnsi="楷体" w:hint="eastAsia"/>
        </w:rPr>
        <w:t>newSingleThreadExecutor 创建一个单线程化的线程池，它只会用唯一的工作线程来执行任务，保证所有任务按照指定顺序(FIFO, LIFO, 优先级)执行。</w:t>
      </w:r>
    </w:p>
    <w:p w:rsidR="004A1BD0" w:rsidRDefault="004A1BD0" w:rsidP="004A1BD0">
      <w:pPr>
        <w:pStyle w:val="3"/>
        <w:rPr>
          <w:rFonts w:ascii="Courier New" w:hAnsi="Courier New" w:cs="Courier New"/>
          <w:i/>
          <w:iCs/>
          <w:color w:val="000000"/>
          <w:kern w:val="0"/>
        </w:rPr>
      </w:pPr>
      <w:r>
        <w:rPr>
          <w:rFonts w:ascii="Courier New" w:hAnsi="Courier New" w:cs="Courier New"/>
          <w:i/>
          <w:iCs/>
          <w:color w:val="000000"/>
          <w:kern w:val="0"/>
        </w:rPr>
        <w:t>newCachedThreadPool</w:t>
      </w:r>
    </w:p>
    <w:p w:rsidR="004A1BD0" w:rsidRPr="003468A8" w:rsidRDefault="003468A8" w:rsidP="004A1BD0">
      <w:pPr>
        <w:rPr>
          <w:rFonts w:ascii="楷体" w:eastAsia="楷体" w:hAnsi="楷体"/>
        </w:rPr>
      </w:pPr>
      <w:r w:rsidRPr="003468A8">
        <w:rPr>
          <w:rFonts w:ascii="楷体" w:eastAsia="楷体" w:hAnsi="楷体"/>
        </w:rPr>
        <w:t>创建一个可缓存线程池，如果线程池长度超过处理需要，可灵活回收空闲线程，若无可回收，则新建线程。示例代码如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A1BD0" w:rsidRPr="00816CDC" w:rsidTr="0024791F">
        <w:tc>
          <w:tcPr>
            <w:tcW w:w="8522" w:type="dxa"/>
          </w:tcPr>
          <w:p w:rsidR="004A1BD0" w:rsidRPr="00816CDC" w:rsidRDefault="004A1BD0" w:rsidP="0024791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816CD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无限大小线程池</w:t>
            </w:r>
            <w:r w:rsidRPr="00816CD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 </w:t>
            </w:r>
            <w:r w:rsidRPr="00816CD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jvm</w:t>
            </w:r>
            <w:r w:rsidRPr="00816CD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自动回收</w:t>
            </w:r>
          </w:p>
          <w:p w:rsidR="004A1BD0" w:rsidRPr="00816CDC" w:rsidRDefault="004A1BD0" w:rsidP="0024791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ExecutorService </w:t>
            </w:r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newCachedThreadPool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Executors.</w:t>
            </w:r>
            <w:r w:rsidRPr="00816CDC">
              <w:rPr>
                <w:rFonts w:ascii="Consolas" w:eastAsia="宋体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newCachedThreadPool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4A1BD0" w:rsidRPr="00816CDC" w:rsidRDefault="004A1BD0" w:rsidP="0024791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0; </w:t>
            </w:r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&lt; 10; </w:t>
            </w:r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++) {</w:t>
            </w:r>
          </w:p>
          <w:p w:rsidR="004A1BD0" w:rsidRPr="00816CDC" w:rsidRDefault="004A1BD0" w:rsidP="0024791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emp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4A1BD0" w:rsidRPr="00816CDC" w:rsidRDefault="004A1BD0" w:rsidP="0024791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newCachedThreadPool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execute(</w:t>
            </w:r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Runnable() {</w:t>
            </w:r>
          </w:p>
          <w:p w:rsidR="004A1BD0" w:rsidRPr="00816CDC" w:rsidRDefault="004A1BD0" w:rsidP="0024791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4A1BD0" w:rsidRPr="00816CDC" w:rsidRDefault="004A1BD0" w:rsidP="0024791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646464"/>
                <w:kern w:val="0"/>
                <w:sz w:val="13"/>
                <w:szCs w:val="13"/>
              </w:rPr>
              <w:t>@Override</w:t>
            </w:r>
          </w:p>
          <w:p w:rsidR="004A1BD0" w:rsidRPr="00816CDC" w:rsidRDefault="004A1BD0" w:rsidP="0024791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4A1BD0" w:rsidRPr="00816CDC" w:rsidRDefault="004A1BD0" w:rsidP="0024791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4A1BD0" w:rsidRPr="00816CDC" w:rsidRDefault="004A1BD0" w:rsidP="0024791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Thread.</w:t>
            </w:r>
            <w:r w:rsidRPr="00816CDC">
              <w:rPr>
                <w:rFonts w:ascii="Consolas" w:eastAsia="宋体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sleep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100);</w:t>
            </w:r>
          </w:p>
          <w:p w:rsidR="004A1BD0" w:rsidRPr="00816CDC" w:rsidRDefault="004A1BD0" w:rsidP="0024791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e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4A1BD0" w:rsidRPr="00816CDC" w:rsidRDefault="004A1BD0" w:rsidP="0024791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816CDC">
              <w:rPr>
                <w:rFonts w:ascii="Consolas" w:eastAsia="宋体" w:hAnsi="Consolas" w:cs="Consolas"/>
                <w:b/>
                <w:bCs/>
                <w:color w:val="7F9FBF"/>
                <w:kern w:val="0"/>
                <w:sz w:val="13"/>
                <w:szCs w:val="13"/>
              </w:rPr>
              <w:t>TODO</w:t>
            </w:r>
            <w:r w:rsidRPr="00816CDC">
              <w:rPr>
                <w:rFonts w:ascii="Consolas" w:eastAsia="宋体" w:hAnsi="Consolas" w:cs="Consolas"/>
                <w:b/>
                <w:color w:val="3F7F5F"/>
                <w:kern w:val="0"/>
                <w:sz w:val="13"/>
                <w:szCs w:val="13"/>
              </w:rPr>
              <w:t>: handle exception</w:t>
            </w:r>
          </w:p>
          <w:p w:rsidR="004A1BD0" w:rsidRPr="00816CDC" w:rsidRDefault="004A1BD0" w:rsidP="0024791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A1BD0" w:rsidRPr="00816CDC" w:rsidRDefault="004A1BD0" w:rsidP="0024791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816CDC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println(Thread.</w:t>
            </w:r>
            <w:r w:rsidRPr="00816CDC">
              <w:rPr>
                <w:rFonts w:ascii="Consolas" w:eastAsia="宋体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currentThread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().getName() + </w:t>
            </w:r>
            <w:r w:rsidRPr="00816CDC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,i:"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emp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4A1BD0" w:rsidRPr="00816CDC" w:rsidRDefault="004A1BD0" w:rsidP="0024791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4A1BD0" w:rsidRPr="00816CDC" w:rsidRDefault="004A1BD0" w:rsidP="0024791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A1BD0" w:rsidRPr="00816CDC" w:rsidRDefault="004A1BD0" w:rsidP="0024791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);</w:t>
            </w:r>
          </w:p>
          <w:p w:rsidR="004A1BD0" w:rsidRPr="00816CDC" w:rsidRDefault="004A1BD0" w:rsidP="0024791F">
            <w:pPr>
              <w:rPr>
                <w:b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4A1BD0" w:rsidRPr="00B56086" w:rsidRDefault="004A1BD0" w:rsidP="004A1BD0"/>
    <w:p w:rsidR="004A1BD0" w:rsidRDefault="004A1BD0" w:rsidP="004A1BD0">
      <w:pPr>
        <w:rPr>
          <w:rFonts w:ascii="楷体" w:eastAsia="楷体" w:hAnsi="楷体"/>
          <w:b/>
          <w:color w:val="FF0000"/>
          <w:sz w:val="18"/>
          <w:szCs w:val="18"/>
        </w:rPr>
      </w:pPr>
      <w:r w:rsidRPr="005B69E6">
        <w:rPr>
          <w:rFonts w:ascii="楷体" w:eastAsia="楷体" w:hAnsi="楷体"/>
          <w:b/>
          <w:color w:val="FF0000"/>
          <w:sz w:val="18"/>
          <w:szCs w:val="18"/>
        </w:rPr>
        <w:t>总结</w:t>
      </w:r>
      <w:r w:rsidRPr="005B69E6">
        <w:rPr>
          <w:rFonts w:ascii="楷体" w:eastAsia="楷体" w:hAnsi="楷体" w:hint="eastAsia"/>
          <w:b/>
          <w:color w:val="FF0000"/>
          <w:sz w:val="18"/>
          <w:szCs w:val="18"/>
        </w:rPr>
        <w:t>:</w:t>
      </w:r>
      <w:r w:rsidRPr="005B69E6">
        <w:rPr>
          <w:rFonts w:ascii="楷体" w:eastAsia="楷体" w:hAnsi="楷体"/>
          <w:b/>
          <w:color w:val="FF0000"/>
          <w:sz w:val="18"/>
          <w:szCs w:val="18"/>
        </w:rPr>
        <w:t xml:space="preserve"> 线程池为无限大，当执行第二个任务时第一个任务已经完成，会复用执行第一个任务的线程，而不用每次新建线程。</w:t>
      </w:r>
    </w:p>
    <w:p w:rsidR="004A1BD0" w:rsidRPr="00B63A95" w:rsidRDefault="004A1BD0" w:rsidP="004A1BD0">
      <w:pPr>
        <w:pStyle w:val="3"/>
      </w:pPr>
      <w:r w:rsidRPr="00B63A95">
        <w:t>newFixedThreadPool</w:t>
      </w:r>
    </w:p>
    <w:p w:rsidR="004A1BD0" w:rsidRPr="003468A8" w:rsidRDefault="004A1BD0" w:rsidP="004A1BD0">
      <w:pPr>
        <w:rPr>
          <w:rFonts w:ascii="楷体" w:eastAsia="楷体" w:hAnsi="楷体"/>
        </w:rPr>
      </w:pPr>
      <w:r w:rsidRPr="003468A8">
        <w:rPr>
          <w:rFonts w:ascii="楷体" w:eastAsia="楷体" w:hAnsi="楷体"/>
        </w:rPr>
        <w:t>创建一个定长线程池，可控制线程最大并发数，超出的线程会在队列中等待。示例代码如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A1BD0" w:rsidRPr="00816CDC" w:rsidTr="0024791F">
        <w:tc>
          <w:tcPr>
            <w:tcW w:w="8522" w:type="dxa"/>
          </w:tcPr>
          <w:p w:rsidR="004A1BD0" w:rsidRPr="00816CDC" w:rsidRDefault="004A1BD0" w:rsidP="0024791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ExecutorService </w:t>
            </w:r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newFixedThreadPool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Executors.</w:t>
            </w:r>
            <w:r w:rsidRPr="00816CDC">
              <w:rPr>
                <w:rFonts w:ascii="Consolas" w:eastAsia="宋体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newFixedThreadPool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5);</w:t>
            </w:r>
          </w:p>
          <w:p w:rsidR="004A1BD0" w:rsidRPr="00816CDC" w:rsidRDefault="004A1BD0" w:rsidP="0024791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0; </w:t>
            </w:r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&lt; 10; </w:t>
            </w:r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++) {</w:t>
            </w:r>
          </w:p>
          <w:p w:rsidR="004A1BD0" w:rsidRPr="00816CDC" w:rsidRDefault="004A1BD0" w:rsidP="0024791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emp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4A1BD0" w:rsidRPr="00816CDC" w:rsidRDefault="004A1BD0" w:rsidP="0024791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newFixedThreadPool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execute(</w:t>
            </w:r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Runnable() {</w:t>
            </w:r>
          </w:p>
          <w:p w:rsidR="004A1BD0" w:rsidRPr="00816CDC" w:rsidRDefault="004A1BD0" w:rsidP="0024791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4A1BD0" w:rsidRPr="00816CDC" w:rsidRDefault="004A1BD0" w:rsidP="0024791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646464"/>
                <w:kern w:val="0"/>
                <w:sz w:val="13"/>
                <w:szCs w:val="13"/>
              </w:rPr>
              <w:t>@Override</w:t>
            </w:r>
          </w:p>
          <w:p w:rsidR="004A1BD0" w:rsidRPr="00816CDC" w:rsidRDefault="004A1BD0" w:rsidP="0024791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16CDC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4A1BD0" w:rsidRPr="00816CDC" w:rsidRDefault="004A1BD0" w:rsidP="0024791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816CDC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println(Thread.</w:t>
            </w:r>
            <w:r w:rsidRPr="00816CDC">
              <w:rPr>
                <w:rFonts w:ascii="Consolas" w:eastAsia="宋体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currentThread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().getId() + </w:t>
            </w:r>
            <w:r w:rsidRPr="00816CDC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,i:"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 w:rsidRPr="00816CDC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emp</w:t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4A1BD0" w:rsidRPr="00816CDC" w:rsidRDefault="004A1BD0" w:rsidP="0024791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</w:p>
          <w:p w:rsidR="004A1BD0" w:rsidRPr="00816CDC" w:rsidRDefault="004A1BD0" w:rsidP="0024791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A1BD0" w:rsidRPr="00816CDC" w:rsidRDefault="004A1BD0" w:rsidP="0024791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);</w:t>
            </w:r>
          </w:p>
          <w:p w:rsidR="004A1BD0" w:rsidRPr="00816CDC" w:rsidRDefault="004A1BD0" w:rsidP="0024791F">
            <w:pPr>
              <w:rPr>
                <w:rFonts w:ascii="楷体" w:eastAsia="楷体" w:hAnsi="楷体"/>
                <w:b/>
                <w:color w:val="FF0000"/>
                <w:sz w:val="13"/>
                <w:szCs w:val="13"/>
              </w:rPr>
            </w:pP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16CDC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</w:tc>
      </w:tr>
    </w:tbl>
    <w:p w:rsidR="004A1BD0" w:rsidRPr="009C3337" w:rsidRDefault="004A1BD0" w:rsidP="004A1BD0">
      <w:pPr>
        <w:rPr>
          <w:rFonts w:ascii="楷体" w:eastAsia="楷体" w:hAnsi="楷体"/>
          <w:b/>
          <w:color w:val="FF0000"/>
          <w:sz w:val="18"/>
          <w:szCs w:val="18"/>
        </w:rPr>
      </w:pPr>
      <w:r>
        <w:rPr>
          <w:rFonts w:ascii="楷体" w:eastAsia="楷体" w:hAnsi="楷体" w:hint="eastAsia"/>
          <w:b/>
          <w:color w:val="FF0000"/>
          <w:sz w:val="18"/>
          <w:szCs w:val="18"/>
        </w:rPr>
        <w:lastRenderedPageBreak/>
        <w:t>总结:</w:t>
      </w:r>
      <w:r w:rsidRPr="009C3337">
        <w:rPr>
          <w:rFonts w:ascii="楷体" w:eastAsia="楷体" w:hAnsi="楷体"/>
          <w:b/>
          <w:color w:val="FF0000"/>
          <w:sz w:val="18"/>
          <w:szCs w:val="18"/>
        </w:rPr>
        <w:t>因为线程池大小为3，每个任务输出index后sleep 2秒，所以每两秒打印3个数字。</w:t>
      </w:r>
    </w:p>
    <w:p w:rsidR="004A1BD0" w:rsidRDefault="004A1BD0" w:rsidP="004A1BD0">
      <w:pPr>
        <w:rPr>
          <w:rFonts w:ascii="楷体" w:eastAsia="楷体" w:hAnsi="楷体"/>
          <w:b/>
          <w:color w:val="FF0000"/>
          <w:sz w:val="18"/>
          <w:szCs w:val="18"/>
        </w:rPr>
      </w:pPr>
      <w:r w:rsidRPr="009C3337">
        <w:rPr>
          <w:rFonts w:ascii="楷体" w:eastAsia="楷体" w:hAnsi="楷体"/>
          <w:b/>
          <w:color w:val="FF0000"/>
          <w:sz w:val="18"/>
          <w:szCs w:val="18"/>
        </w:rPr>
        <w:t>定长线程池的大小最好根据系统资源进行设置。如Runtime.getRuntime().availableProcessors()</w:t>
      </w:r>
    </w:p>
    <w:p w:rsidR="004A1BD0" w:rsidRDefault="004A1BD0" w:rsidP="004A1BD0">
      <w:pPr>
        <w:pStyle w:val="3"/>
      </w:pPr>
      <w:r w:rsidRPr="00D80622">
        <w:t>newScheduledThreadPool</w:t>
      </w:r>
    </w:p>
    <w:p w:rsidR="004A1BD0" w:rsidRPr="003468A8" w:rsidRDefault="009F4EA6" w:rsidP="004A1BD0">
      <w:pPr>
        <w:rPr>
          <w:rFonts w:ascii="楷体" w:eastAsia="楷体" w:hAnsi="楷体"/>
        </w:rPr>
      </w:pPr>
      <w:r w:rsidRPr="003468A8">
        <w:rPr>
          <w:rFonts w:ascii="楷体" w:eastAsia="楷体" w:hAnsi="楷体" w:hint="eastAsia"/>
        </w:rPr>
        <w:t>创建一个定长线程池，支持定时及周期性任务执行。延迟执行示例代码如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A1BD0" w:rsidRPr="00EA1049" w:rsidTr="0024791F">
        <w:tc>
          <w:tcPr>
            <w:tcW w:w="8522" w:type="dxa"/>
          </w:tcPr>
          <w:p w:rsidR="004A1BD0" w:rsidRPr="00EA1049" w:rsidRDefault="004A1BD0" w:rsidP="0024791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ScheduledExecutorService </w:t>
            </w:r>
            <w:r w:rsidRPr="00EA1049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newScheduledThreadPool</w:t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Executors.</w:t>
            </w:r>
            <w:r w:rsidRPr="00EA1049">
              <w:rPr>
                <w:rFonts w:ascii="Consolas" w:eastAsia="宋体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newScheduledThreadPool</w:t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(5);</w:t>
            </w:r>
          </w:p>
          <w:p w:rsidR="004A1BD0" w:rsidRPr="00EA1049" w:rsidRDefault="004A1BD0" w:rsidP="0024791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r w:rsidRPr="00EA104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EA1049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0; </w:t>
            </w:r>
            <w:r w:rsidRPr="00EA1049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&lt; 10; </w:t>
            </w:r>
            <w:r w:rsidRPr="00EA1049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++) {</w:t>
            </w:r>
          </w:p>
          <w:p w:rsidR="004A1BD0" w:rsidRPr="00EA1049" w:rsidRDefault="004A1BD0" w:rsidP="0024791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</w:t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EA104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EA1049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emp</w:t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EA1049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i</w:t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4A1BD0" w:rsidRPr="00EA1049" w:rsidRDefault="004A1BD0" w:rsidP="0024791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newScheduledThreadPool</w:t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schedule(</w:t>
            </w:r>
            <w:r w:rsidRPr="00EA104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Runnable() {</w:t>
            </w:r>
          </w:p>
          <w:p w:rsidR="004A1BD0" w:rsidRPr="00EA1049" w:rsidRDefault="004A1BD0" w:rsidP="0024791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EA1049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4A1BD0" w:rsidRPr="00EA1049" w:rsidRDefault="004A1BD0" w:rsidP="0024791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EA1049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.println(</w:t>
            </w:r>
            <w:r w:rsidRPr="00EA1049">
              <w:rPr>
                <w:rFonts w:ascii="Consolas" w:eastAsia="宋体" w:hAnsi="Consolas" w:cs="Consolas"/>
                <w:b/>
                <w:color w:val="2A00FF"/>
                <w:kern w:val="0"/>
                <w:sz w:val="13"/>
                <w:szCs w:val="13"/>
              </w:rPr>
              <w:t>"i:"</w:t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 w:rsidRPr="00EA1049">
              <w:rPr>
                <w:rFonts w:ascii="Consolas" w:eastAsia="宋体" w:hAnsi="Consolas" w:cs="Consolas"/>
                <w:b/>
                <w:color w:val="6A3E3E"/>
                <w:kern w:val="0"/>
                <w:sz w:val="13"/>
                <w:szCs w:val="13"/>
              </w:rPr>
              <w:t>temp</w:t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4A1BD0" w:rsidRPr="00EA1049" w:rsidRDefault="004A1BD0" w:rsidP="0024791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4A1BD0" w:rsidRPr="00EA1049" w:rsidRDefault="004A1BD0" w:rsidP="0024791F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b/>
                <w:kern w:val="0"/>
                <w:sz w:val="13"/>
                <w:szCs w:val="13"/>
              </w:rPr>
            </w:pP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ab/>
              <w:t>}, 3, TimeUnit.</w:t>
            </w:r>
            <w:r w:rsidRPr="00EA1049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SECONDS</w:t>
            </w: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4A1BD0" w:rsidRPr="00EA1049" w:rsidRDefault="004A1BD0" w:rsidP="0024791F">
            <w:pPr>
              <w:rPr>
                <w:rFonts w:ascii="Helvetica" w:hAnsi="Helvetica" w:cs="Helvetica"/>
                <w:b/>
                <w:color w:val="000000"/>
                <w:sz w:val="13"/>
                <w:szCs w:val="13"/>
                <w:shd w:val="clear" w:color="auto" w:fill="FFFFFF"/>
              </w:rPr>
            </w:pPr>
            <w:r w:rsidRPr="00EA1049">
              <w:rPr>
                <w:rFonts w:ascii="Consolas" w:eastAsia="宋体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4A1BD0" w:rsidRPr="00542657" w:rsidRDefault="004A1BD0" w:rsidP="004A1BD0">
      <w:pPr>
        <w:rPr>
          <w:rFonts w:ascii="楷体" w:eastAsia="楷体" w:hAnsi="楷体"/>
          <w:b/>
          <w:color w:val="FF0000"/>
          <w:sz w:val="18"/>
          <w:szCs w:val="18"/>
        </w:rPr>
      </w:pPr>
      <w:r w:rsidRPr="00542657">
        <w:rPr>
          <w:rFonts w:ascii="楷体" w:eastAsia="楷体" w:hAnsi="楷体"/>
          <w:b/>
          <w:color w:val="FF0000"/>
          <w:sz w:val="18"/>
          <w:szCs w:val="18"/>
        </w:rPr>
        <w:t>表示延迟3秒执行。</w:t>
      </w:r>
    </w:p>
    <w:p w:rsidR="004A1BD0" w:rsidRPr="0051352E" w:rsidRDefault="004A1BD0" w:rsidP="004A1BD0">
      <w:pPr>
        <w:pStyle w:val="3"/>
      </w:pPr>
      <w:r w:rsidRPr="0051352E">
        <w:t>newSingleThreadExecutor</w:t>
      </w:r>
    </w:p>
    <w:p w:rsidR="004A1BD0" w:rsidRPr="003468A8" w:rsidRDefault="004A1BD0" w:rsidP="004A1BD0">
      <w:pPr>
        <w:rPr>
          <w:rFonts w:ascii="楷体" w:eastAsia="楷体" w:hAnsi="楷体"/>
        </w:rPr>
      </w:pPr>
      <w:r w:rsidRPr="003468A8">
        <w:rPr>
          <w:rFonts w:ascii="楷体" w:eastAsia="楷体" w:hAnsi="楷体"/>
        </w:rPr>
        <w:t>创建一个单线程化的线程池，它只会用唯一的工作线程来执行任务，保证所有任务按照指定顺序(FIFO, LIFO, 优先级)执行。示例代码如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A1BD0" w:rsidRPr="0064532B" w:rsidTr="0024791F">
        <w:tc>
          <w:tcPr>
            <w:tcW w:w="8522" w:type="dxa"/>
          </w:tcPr>
          <w:p w:rsidR="004A1BD0" w:rsidRPr="0064532B" w:rsidRDefault="004A1BD0" w:rsidP="002479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  <w:t xml:space="preserve">ExecutorService </w:t>
            </w:r>
            <w:r w:rsidRPr="0064532B">
              <w:rPr>
                <w:rFonts w:ascii="Courier New" w:hAnsi="Courier New" w:cs="Courier New"/>
                <w:b/>
                <w:color w:val="6A3E3E"/>
                <w:kern w:val="0"/>
                <w:sz w:val="15"/>
                <w:szCs w:val="15"/>
              </w:rPr>
              <w:t>newSingleThreadExecutor</w:t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= Executors.</w:t>
            </w:r>
            <w:r w:rsidRPr="0064532B">
              <w:rPr>
                <w:rFonts w:ascii="Courier New" w:hAnsi="Courier New" w:cs="Courier New"/>
                <w:b/>
                <w:i/>
                <w:iCs/>
                <w:color w:val="000000"/>
                <w:kern w:val="0"/>
                <w:sz w:val="15"/>
                <w:szCs w:val="15"/>
              </w:rPr>
              <w:t>newSingleThreadExecutor</w:t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();</w:t>
            </w:r>
          </w:p>
          <w:p w:rsidR="004A1BD0" w:rsidRPr="0064532B" w:rsidRDefault="004A1BD0" w:rsidP="002479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bCs/>
                <w:color w:val="7F0055"/>
                <w:kern w:val="0"/>
                <w:sz w:val="15"/>
                <w:szCs w:val="15"/>
              </w:rPr>
              <w:t>for</w:t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(</w:t>
            </w:r>
            <w:r w:rsidRPr="0064532B">
              <w:rPr>
                <w:rFonts w:ascii="Courier New" w:hAnsi="Courier New" w:cs="Courier New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64532B">
              <w:rPr>
                <w:rFonts w:ascii="Courier New" w:hAnsi="Courier New" w:cs="Courier New"/>
                <w:b/>
                <w:color w:val="6A3E3E"/>
                <w:kern w:val="0"/>
                <w:sz w:val="15"/>
                <w:szCs w:val="15"/>
              </w:rPr>
              <w:t>i</w:t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= 0; </w:t>
            </w:r>
            <w:r w:rsidRPr="0064532B">
              <w:rPr>
                <w:rFonts w:ascii="Courier New" w:hAnsi="Courier New" w:cs="Courier New"/>
                <w:b/>
                <w:color w:val="6A3E3E"/>
                <w:kern w:val="0"/>
                <w:sz w:val="15"/>
                <w:szCs w:val="15"/>
              </w:rPr>
              <w:t>i</w:t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&lt; 10; </w:t>
            </w:r>
            <w:r w:rsidRPr="0064532B">
              <w:rPr>
                <w:rFonts w:ascii="Courier New" w:hAnsi="Courier New" w:cs="Courier New"/>
                <w:b/>
                <w:color w:val="6A3E3E"/>
                <w:kern w:val="0"/>
                <w:sz w:val="15"/>
                <w:szCs w:val="15"/>
              </w:rPr>
              <w:t>i</w:t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++) {</w:t>
            </w:r>
          </w:p>
          <w:p w:rsidR="004A1BD0" w:rsidRPr="0064532B" w:rsidRDefault="004A1BD0" w:rsidP="002479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bCs/>
                <w:color w:val="7F0055"/>
                <w:kern w:val="0"/>
                <w:sz w:val="15"/>
                <w:szCs w:val="15"/>
              </w:rPr>
              <w:t>final</w:t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64532B">
              <w:rPr>
                <w:rFonts w:ascii="Courier New" w:hAnsi="Courier New" w:cs="Courier New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64532B">
              <w:rPr>
                <w:rFonts w:ascii="Courier New" w:hAnsi="Courier New" w:cs="Courier New"/>
                <w:b/>
                <w:color w:val="6A3E3E"/>
                <w:kern w:val="0"/>
                <w:sz w:val="15"/>
                <w:szCs w:val="15"/>
              </w:rPr>
              <w:t>index</w:t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64532B">
              <w:rPr>
                <w:rFonts w:ascii="Courier New" w:hAnsi="Courier New" w:cs="Courier New"/>
                <w:b/>
                <w:color w:val="6A3E3E"/>
                <w:kern w:val="0"/>
                <w:sz w:val="15"/>
                <w:szCs w:val="15"/>
              </w:rPr>
              <w:t>i</w:t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4A1BD0" w:rsidRPr="0064532B" w:rsidRDefault="004A1BD0" w:rsidP="002479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6A3E3E"/>
                <w:kern w:val="0"/>
                <w:sz w:val="15"/>
                <w:szCs w:val="15"/>
              </w:rPr>
              <w:t>newSingleThreadExecutor</w:t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.execute(</w:t>
            </w:r>
            <w:r w:rsidRPr="0064532B">
              <w:rPr>
                <w:rFonts w:ascii="Courier New" w:hAnsi="Courier New" w:cs="Courier New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Runnable() {</w:t>
            </w:r>
          </w:p>
          <w:p w:rsidR="004A1BD0" w:rsidRPr="0064532B" w:rsidRDefault="004A1BD0" w:rsidP="002479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</w:p>
          <w:p w:rsidR="004A1BD0" w:rsidRPr="0064532B" w:rsidRDefault="004A1BD0" w:rsidP="002479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646464"/>
                <w:kern w:val="0"/>
                <w:sz w:val="15"/>
                <w:szCs w:val="15"/>
              </w:rPr>
              <w:t>@Override</w:t>
            </w:r>
          </w:p>
          <w:p w:rsidR="004A1BD0" w:rsidRPr="0064532B" w:rsidRDefault="004A1BD0" w:rsidP="002479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64532B">
              <w:rPr>
                <w:rFonts w:ascii="Courier New" w:hAnsi="Courier New" w:cs="Courier New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run() {</w:t>
            </w:r>
          </w:p>
          <w:p w:rsidR="004A1BD0" w:rsidRPr="0064532B" w:rsidRDefault="004A1BD0" w:rsidP="002479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  <w:t>System.</w:t>
            </w:r>
            <w:r w:rsidRPr="0064532B"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.println(</w:t>
            </w:r>
            <w:r w:rsidRPr="0064532B">
              <w:rPr>
                <w:rFonts w:ascii="Courier New" w:hAnsi="Courier New" w:cs="Courier New"/>
                <w:b/>
                <w:color w:val="2A00FF"/>
                <w:kern w:val="0"/>
                <w:sz w:val="15"/>
                <w:szCs w:val="15"/>
              </w:rPr>
              <w:t>"index:"</w:t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r w:rsidRPr="0064532B">
              <w:rPr>
                <w:rFonts w:ascii="Courier New" w:hAnsi="Courier New" w:cs="Courier New"/>
                <w:b/>
                <w:color w:val="6A3E3E"/>
                <w:kern w:val="0"/>
                <w:sz w:val="15"/>
                <w:szCs w:val="15"/>
              </w:rPr>
              <w:t>index</w:t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4A1BD0" w:rsidRPr="0064532B" w:rsidRDefault="004A1BD0" w:rsidP="002479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bCs/>
                <w:color w:val="7F0055"/>
                <w:kern w:val="0"/>
                <w:sz w:val="15"/>
                <w:szCs w:val="15"/>
              </w:rPr>
              <w:t>try</w:t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4A1BD0" w:rsidRPr="0064532B" w:rsidRDefault="004A1BD0" w:rsidP="002479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  <w:t>Thread.</w:t>
            </w:r>
            <w:r w:rsidRPr="0064532B">
              <w:rPr>
                <w:rFonts w:ascii="Courier New" w:hAnsi="Courier New" w:cs="Courier New"/>
                <w:b/>
                <w:i/>
                <w:iCs/>
                <w:color w:val="000000"/>
                <w:kern w:val="0"/>
                <w:sz w:val="15"/>
                <w:szCs w:val="15"/>
              </w:rPr>
              <w:t>sleep</w:t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(200);</w:t>
            </w:r>
          </w:p>
          <w:p w:rsidR="004A1BD0" w:rsidRPr="0064532B" w:rsidRDefault="004A1BD0" w:rsidP="002479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  <w:t xml:space="preserve">} </w:t>
            </w:r>
            <w:r w:rsidRPr="0064532B">
              <w:rPr>
                <w:rFonts w:ascii="Courier New" w:hAnsi="Courier New" w:cs="Courier New"/>
                <w:b/>
                <w:bCs/>
                <w:color w:val="7F0055"/>
                <w:kern w:val="0"/>
                <w:sz w:val="15"/>
                <w:szCs w:val="15"/>
              </w:rPr>
              <w:t>catch</w:t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 xml:space="preserve"> (Exception </w:t>
            </w:r>
            <w:r w:rsidRPr="0064532B">
              <w:rPr>
                <w:rFonts w:ascii="Courier New" w:hAnsi="Courier New" w:cs="Courier New"/>
                <w:b/>
                <w:color w:val="6A3E3E"/>
                <w:kern w:val="0"/>
                <w:sz w:val="15"/>
                <w:szCs w:val="15"/>
              </w:rPr>
              <w:t>e</w:t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4A1BD0" w:rsidRPr="0064532B" w:rsidRDefault="004A1BD0" w:rsidP="002479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 w:rsidRPr="0064532B">
              <w:rPr>
                <w:rFonts w:ascii="Courier New" w:hAnsi="Courier New" w:cs="Courier New"/>
                <w:b/>
                <w:bCs/>
                <w:color w:val="7F9FBF"/>
                <w:kern w:val="0"/>
                <w:sz w:val="15"/>
                <w:szCs w:val="15"/>
              </w:rPr>
              <w:t>TODO</w:t>
            </w:r>
            <w:r w:rsidRPr="0064532B">
              <w:rPr>
                <w:rFonts w:ascii="Courier New" w:hAnsi="Courier New" w:cs="Courier New"/>
                <w:b/>
                <w:color w:val="3F7F5F"/>
                <w:kern w:val="0"/>
                <w:sz w:val="15"/>
                <w:szCs w:val="15"/>
              </w:rPr>
              <w:t>: handle exception</w:t>
            </w:r>
          </w:p>
          <w:p w:rsidR="004A1BD0" w:rsidRPr="0064532B" w:rsidRDefault="004A1BD0" w:rsidP="002479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4A1BD0" w:rsidRPr="0064532B" w:rsidRDefault="004A1BD0" w:rsidP="002479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4A1BD0" w:rsidRPr="0064532B" w:rsidRDefault="004A1BD0" w:rsidP="0024791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kern w:val="0"/>
                <w:sz w:val="15"/>
                <w:szCs w:val="15"/>
              </w:rPr>
            </w:pP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  <w:t>});</w:t>
            </w:r>
          </w:p>
          <w:p w:rsidR="004A1BD0" w:rsidRPr="0064532B" w:rsidRDefault="004A1BD0" w:rsidP="0024791F">
            <w:pPr>
              <w:rPr>
                <w:rFonts w:ascii="Helvetica" w:hAnsi="Helvetica" w:cs="Helvetica"/>
                <w:b/>
                <w:color w:val="000000"/>
                <w:sz w:val="15"/>
                <w:szCs w:val="15"/>
                <w:shd w:val="clear" w:color="auto" w:fill="FFFFFF"/>
              </w:rPr>
            </w:pP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</w:r>
            <w:r w:rsidRPr="0064532B">
              <w:rPr>
                <w:rFonts w:ascii="Courier New" w:hAnsi="Courier New" w:cs="Courier New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</w:tc>
      </w:tr>
    </w:tbl>
    <w:p w:rsidR="004A1BD0" w:rsidRPr="007C3283" w:rsidRDefault="004A1BD0" w:rsidP="007C3283">
      <w:pPr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</w:pPr>
      <w:r w:rsidRPr="00B62E0F">
        <w:rPr>
          <w:rFonts w:ascii="Helvetica" w:hAnsi="Helvetica" w:cs="Helvetica" w:hint="eastAsia"/>
          <w:color w:val="000000"/>
          <w:sz w:val="18"/>
          <w:szCs w:val="18"/>
          <w:shd w:val="clear" w:color="auto" w:fill="FFFFFF"/>
        </w:rPr>
        <w:t>注意</w:t>
      </w:r>
      <w:r w:rsidRPr="00B62E0F">
        <w:rPr>
          <w:rFonts w:ascii="Helvetica" w:hAnsi="Helvetica" w:cs="Helvetica" w:hint="eastAsia"/>
          <w:color w:val="000000"/>
          <w:sz w:val="18"/>
          <w:szCs w:val="18"/>
          <w:shd w:val="clear" w:color="auto" w:fill="FFFFFF"/>
        </w:rPr>
        <w:t>:</w:t>
      </w:r>
      <w:r w:rsidRPr="00B62E0F"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 xml:space="preserve"> </w:t>
      </w:r>
      <w:r w:rsidRPr="00B62E0F">
        <w:rPr>
          <w:rFonts w:ascii="Helvetica" w:hAnsi="Helvetica" w:cs="Helvetica"/>
          <w:color w:val="000000"/>
          <w:sz w:val="18"/>
          <w:szCs w:val="18"/>
          <w:shd w:val="clear" w:color="auto" w:fill="FFFFFF"/>
        </w:rPr>
        <w:t>结果依次输出，相当于顺序执行各个任务。</w:t>
      </w:r>
    </w:p>
    <w:p w:rsidR="004A1BD0" w:rsidRDefault="004A1BD0" w:rsidP="00453D2C">
      <w:pPr>
        <w:pStyle w:val="2"/>
      </w:pPr>
      <w:r>
        <w:rPr>
          <w:rFonts w:hint="eastAsia"/>
        </w:rPr>
        <w:lastRenderedPageBreak/>
        <w:t>线程</w:t>
      </w:r>
      <w:r>
        <w:t>池</w:t>
      </w:r>
      <w:r>
        <w:rPr>
          <w:rFonts w:hint="eastAsia"/>
        </w:rPr>
        <w:t>原理剖析</w:t>
      </w:r>
    </w:p>
    <w:p w:rsidR="003400EF" w:rsidRPr="009B4CF6" w:rsidRDefault="003400EF" w:rsidP="009B4CF6">
      <w:pPr>
        <w:rPr>
          <w:rFonts w:ascii="楷体" w:eastAsia="楷体" w:hAnsi="楷体"/>
        </w:rPr>
      </w:pPr>
      <w:r w:rsidRPr="009B4CF6">
        <w:rPr>
          <w:rFonts w:ascii="楷体" w:eastAsia="楷体" w:hAnsi="楷体"/>
        </w:rPr>
        <w:t>提交一个任务到线程池中，线程池的处理流程如下：</w:t>
      </w:r>
    </w:p>
    <w:p w:rsidR="003400EF" w:rsidRPr="009B4CF6" w:rsidRDefault="003400EF" w:rsidP="009B4CF6">
      <w:pPr>
        <w:rPr>
          <w:rFonts w:ascii="楷体" w:eastAsia="楷体" w:hAnsi="楷体"/>
        </w:rPr>
      </w:pPr>
      <w:r w:rsidRPr="009B4CF6">
        <w:rPr>
          <w:rFonts w:ascii="楷体" w:eastAsia="楷体" w:hAnsi="楷体"/>
        </w:rPr>
        <w:t>1、判断线程池里的核心线程是否都在执行任务，如果不是（核心线程空闲或者还有核心线程没有被创建）则创建一个新的工作线程来执行任务。如果核心线程都在执行任务，则进入下个流程。</w:t>
      </w:r>
    </w:p>
    <w:p w:rsidR="003400EF" w:rsidRPr="009B4CF6" w:rsidRDefault="003400EF" w:rsidP="009B4CF6">
      <w:pPr>
        <w:rPr>
          <w:rFonts w:ascii="楷体" w:eastAsia="楷体" w:hAnsi="楷体"/>
        </w:rPr>
      </w:pPr>
      <w:r w:rsidRPr="009B4CF6">
        <w:rPr>
          <w:rFonts w:ascii="楷体" w:eastAsia="楷体" w:hAnsi="楷体"/>
        </w:rPr>
        <w:t>2、线程池判断工作队列是否已满，如果工作队列没有满，则将新提交的任务存储在这个工作队列里。如果工作队列满了，则进入下个流程。</w:t>
      </w:r>
    </w:p>
    <w:p w:rsidR="003400EF" w:rsidRDefault="003400EF" w:rsidP="009B4CF6">
      <w:pPr>
        <w:rPr>
          <w:rFonts w:ascii="楷体" w:eastAsia="楷体" w:hAnsi="楷体"/>
        </w:rPr>
      </w:pPr>
      <w:r w:rsidRPr="009B4CF6">
        <w:rPr>
          <w:rFonts w:ascii="楷体" w:eastAsia="楷体" w:hAnsi="楷体"/>
        </w:rPr>
        <w:t>3、判断线程池里的线程是否都处于工作状态，如果没有，则创建一个新的工作线程来执行任务。如果已经满了，则交给饱和策略来处理这个任务。</w:t>
      </w:r>
    </w:p>
    <w:p w:rsidR="00F310C9" w:rsidRPr="009B4CF6" w:rsidRDefault="00F310C9" w:rsidP="009B4CF6">
      <w:pPr>
        <w:rPr>
          <w:rFonts w:ascii="楷体" w:eastAsia="楷体" w:hAnsi="楷体"/>
        </w:rPr>
      </w:pPr>
      <w:r>
        <w:rPr>
          <w:rFonts w:ascii="楷体" w:eastAsia="楷体" w:hAnsi="楷体" w:hint="eastAsia"/>
          <w:noProof/>
          <w:color w:val="000000"/>
          <w:sz w:val="18"/>
          <w:szCs w:val="18"/>
        </w:rPr>
        <w:drawing>
          <wp:inline distT="0" distB="0" distL="0" distR="0" wp14:anchorId="6FAD858A" wp14:editId="6EE8FB10">
            <wp:extent cx="5274310" cy="218247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B7B" w:rsidRPr="00906B7B" w:rsidRDefault="00906B7B" w:rsidP="00906B7B">
      <w:pPr>
        <w:pStyle w:val="2"/>
      </w:pPr>
      <w:r>
        <w:rPr>
          <w:rFonts w:hint="eastAsia"/>
        </w:rPr>
        <w:t>自定义</w:t>
      </w:r>
      <w:r>
        <w:t>线程</w:t>
      </w:r>
      <w:r w:rsidR="00CE5534">
        <w:rPr>
          <w:rFonts w:hint="eastAsia"/>
        </w:rPr>
        <w:t>线程池</w:t>
      </w:r>
    </w:p>
    <w:p w:rsidR="00280FD4" w:rsidRPr="00280FD4" w:rsidRDefault="00280FD4" w:rsidP="00280FD4">
      <w:pPr>
        <w:rPr>
          <w:rFonts w:ascii="楷体" w:eastAsia="楷体" w:hAnsi="楷体"/>
          <w:sz w:val="18"/>
          <w:szCs w:val="18"/>
        </w:rPr>
      </w:pPr>
      <w:r w:rsidRPr="00280FD4">
        <w:rPr>
          <w:rFonts w:ascii="楷体" w:eastAsia="楷体" w:hAnsi="楷体" w:hint="eastAsia"/>
          <w:sz w:val="18"/>
          <w:szCs w:val="18"/>
        </w:rPr>
        <w:t>如果当前线程池中的线程数目小于corePoolSize，则每来一个任务，就会创建一个线程去执行这个任务；</w:t>
      </w:r>
    </w:p>
    <w:p w:rsidR="00280FD4" w:rsidRDefault="00280FD4" w:rsidP="00280FD4">
      <w:pPr>
        <w:rPr>
          <w:rFonts w:ascii="楷体" w:eastAsia="楷体" w:hAnsi="楷体"/>
          <w:sz w:val="18"/>
          <w:szCs w:val="18"/>
        </w:rPr>
      </w:pPr>
      <w:r w:rsidRPr="00280FD4">
        <w:rPr>
          <w:rFonts w:ascii="楷体" w:eastAsia="楷体" w:hAnsi="楷体" w:hint="eastAsia"/>
          <w:sz w:val="18"/>
          <w:szCs w:val="18"/>
        </w:rPr>
        <w:t>如果当前线程池中的线程数目&gt;=corePoolSize，则每来一个任务，会尝试将其添加到任务缓存队列当中，若添加成功，则该任务会等待空闲线程将其取出去执行；若添加失败（一般来说是任务缓存队列已满），则会尝试创建新的线程去执行这个任务；</w:t>
      </w:r>
    </w:p>
    <w:p w:rsidR="008C6116" w:rsidRPr="00280FD4" w:rsidRDefault="008C6116" w:rsidP="00280FD4">
      <w:pPr>
        <w:rPr>
          <w:rFonts w:ascii="楷体" w:eastAsia="楷体" w:hAnsi="楷体"/>
          <w:sz w:val="18"/>
          <w:szCs w:val="18"/>
        </w:rPr>
      </w:pPr>
      <w:r>
        <w:rPr>
          <w:rFonts w:ascii="楷体" w:eastAsia="楷体" w:hAnsi="楷体" w:hint="eastAsia"/>
          <w:sz w:val="18"/>
          <w:szCs w:val="18"/>
        </w:rPr>
        <w:t>如果队列</w:t>
      </w:r>
      <w:r>
        <w:rPr>
          <w:rFonts w:ascii="楷体" w:eastAsia="楷体" w:hAnsi="楷体"/>
          <w:sz w:val="18"/>
          <w:szCs w:val="18"/>
        </w:rPr>
        <w:t>已经满了</w:t>
      </w:r>
      <w:r w:rsidR="004C1B8D">
        <w:rPr>
          <w:rFonts w:ascii="楷体" w:eastAsia="楷体" w:hAnsi="楷体" w:hint="eastAsia"/>
          <w:sz w:val="18"/>
          <w:szCs w:val="18"/>
        </w:rPr>
        <w:t>，</w:t>
      </w:r>
      <w:r w:rsidR="004C1B8D">
        <w:rPr>
          <w:rFonts w:ascii="楷体" w:eastAsia="楷体" w:hAnsi="楷体"/>
          <w:sz w:val="18"/>
          <w:szCs w:val="18"/>
        </w:rPr>
        <w:t>则在总线程数不大于</w:t>
      </w:r>
      <w:r w:rsidR="004C1B8D" w:rsidRPr="00280FD4">
        <w:rPr>
          <w:rFonts w:ascii="楷体" w:eastAsia="楷体" w:hAnsi="楷体" w:hint="eastAsia"/>
          <w:sz w:val="18"/>
          <w:szCs w:val="18"/>
        </w:rPr>
        <w:t>maximumPoolSize</w:t>
      </w:r>
      <w:r w:rsidR="004C1B8D">
        <w:rPr>
          <w:rFonts w:ascii="楷体" w:eastAsia="楷体" w:hAnsi="楷体" w:hint="eastAsia"/>
          <w:sz w:val="18"/>
          <w:szCs w:val="18"/>
        </w:rPr>
        <w:t>的前提下，</w:t>
      </w:r>
      <w:r w:rsidR="004C1B8D">
        <w:rPr>
          <w:rFonts w:ascii="楷体" w:eastAsia="楷体" w:hAnsi="楷体"/>
          <w:sz w:val="18"/>
          <w:szCs w:val="18"/>
        </w:rPr>
        <w:t>则创建新的</w:t>
      </w:r>
      <w:r w:rsidR="004C1B8D">
        <w:rPr>
          <w:rFonts w:ascii="楷体" w:eastAsia="楷体" w:hAnsi="楷体" w:hint="eastAsia"/>
          <w:sz w:val="18"/>
          <w:szCs w:val="18"/>
        </w:rPr>
        <w:t>线程</w:t>
      </w:r>
    </w:p>
    <w:p w:rsidR="00280FD4" w:rsidRPr="00280FD4" w:rsidRDefault="00280FD4" w:rsidP="00280FD4">
      <w:pPr>
        <w:rPr>
          <w:rFonts w:ascii="楷体" w:eastAsia="楷体" w:hAnsi="楷体"/>
          <w:sz w:val="18"/>
          <w:szCs w:val="18"/>
        </w:rPr>
      </w:pPr>
      <w:r w:rsidRPr="00280FD4">
        <w:rPr>
          <w:rFonts w:ascii="楷体" w:eastAsia="楷体" w:hAnsi="楷体" w:hint="eastAsia"/>
          <w:sz w:val="18"/>
          <w:szCs w:val="18"/>
        </w:rPr>
        <w:t>如果当前线程池中的线程数目达到maximumPoolSize，则会采取任务拒绝策略进行处理；</w:t>
      </w:r>
    </w:p>
    <w:p w:rsidR="003400EF" w:rsidRDefault="00280FD4" w:rsidP="00280FD4">
      <w:pPr>
        <w:rPr>
          <w:rFonts w:ascii="楷体" w:eastAsia="楷体" w:hAnsi="楷体"/>
          <w:sz w:val="18"/>
          <w:szCs w:val="18"/>
        </w:rPr>
      </w:pPr>
      <w:r w:rsidRPr="00280FD4">
        <w:rPr>
          <w:rFonts w:ascii="楷体" w:eastAsia="楷体" w:hAnsi="楷体" w:hint="eastAsia"/>
          <w:sz w:val="18"/>
          <w:szCs w:val="18"/>
        </w:rPr>
        <w:t>如果线程池中的线程数量大于 corePoolSize时，如果某线程空闲时间超过keepAliveTime，线程将被终止，直至线程池中的线程数目不大于corePoolSize；如果允许为核心池中的线程设置存活时间，那么核心池中的线程空闲时间超过keepAliveTime，线程也会被终止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B2916" w:rsidRPr="002B2916" w:rsidTr="002B2916">
        <w:tc>
          <w:tcPr>
            <w:tcW w:w="8522" w:type="dxa"/>
          </w:tcPr>
          <w:p w:rsidR="002B2916" w:rsidRPr="002B2916" w:rsidRDefault="002B2916" w:rsidP="002B291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B291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B291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Test0007 {</w:t>
            </w:r>
          </w:p>
          <w:p w:rsidR="002B2916" w:rsidRPr="002B2916" w:rsidRDefault="002B2916" w:rsidP="002B291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2B2916" w:rsidRPr="002B2916" w:rsidRDefault="002B2916" w:rsidP="002B291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B291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B291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B291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 w:rsidRPr="002B2916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rgs</w:t>
            </w: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B2916" w:rsidRPr="002B2916" w:rsidRDefault="002B2916" w:rsidP="002B291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ThreadPoolExecutor </w:t>
            </w:r>
            <w:r w:rsidRPr="002B2916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xecutor</w:t>
            </w: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B291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ThreadPoolExecutor(1, 2, 60L, TimeUnit.</w:t>
            </w:r>
            <w:r w:rsidRPr="002B2916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SECONDS</w:t>
            </w: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B291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ArrayBlockingQueue&lt;&gt;(3));</w:t>
            </w:r>
          </w:p>
          <w:p w:rsidR="002B2916" w:rsidRPr="002B2916" w:rsidRDefault="002B2916" w:rsidP="002B291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B291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B291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B2916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1; </w:t>
            </w:r>
            <w:r w:rsidRPr="002B2916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&lt;= 6; </w:t>
            </w:r>
            <w:r w:rsidRPr="002B2916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++) {</w:t>
            </w:r>
          </w:p>
          <w:p w:rsidR="002B2916" w:rsidRPr="002B2916" w:rsidRDefault="002B2916" w:rsidP="002B291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TaskThred </w:t>
            </w:r>
            <w:r w:rsidRPr="002B2916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1</w:t>
            </w: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B291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TaskThred(</w:t>
            </w:r>
            <w:r w:rsidRPr="002B2916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2B2916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任务</w:t>
            </w:r>
            <w:r w:rsidRPr="002B2916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2B2916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B2916" w:rsidRPr="002B2916" w:rsidRDefault="002B2916" w:rsidP="002B291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B2916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xecutor</w:t>
            </w: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execute(</w:t>
            </w:r>
            <w:r w:rsidRPr="002B2916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1</w:t>
            </w: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B2916" w:rsidRPr="002B2916" w:rsidRDefault="002B2916" w:rsidP="002B291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B2916" w:rsidRPr="002B2916" w:rsidRDefault="002B2916" w:rsidP="002B291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B2916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executor</w:t>
            </w: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shutdown();</w:t>
            </w:r>
          </w:p>
          <w:p w:rsidR="002B2916" w:rsidRPr="002B2916" w:rsidRDefault="002B2916" w:rsidP="002B291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B2916" w:rsidRPr="002B2916" w:rsidRDefault="002B2916" w:rsidP="002B291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2B2916" w:rsidRPr="002B2916" w:rsidRDefault="002B2916" w:rsidP="002B291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2B2916" w:rsidRPr="002B2916" w:rsidRDefault="002B2916" w:rsidP="002B291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B291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TaskThred </w:t>
            </w:r>
            <w:r w:rsidRPr="002B291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nable {</w:t>
            </w:r>
          </w:p>
          <w:p w:rsidR="002B2916" w:rsidRPr="002B2916" w:rsidRDefault="002B2916" w:rsidP="002B291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B291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2B2916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taskName</w:t>
            </w: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B2916" w:rsidRPr="002B2916" w:rsidRDefault="002B2916" w:rsidP="002B291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2B2916" w:rsidRPr="002B2916" w:rsidRDefault="002B2916" w:rsidP="002B291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B291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TaskThred(String </w:t>
            </w:r>
            <w:r w:rsidRPr="002B2916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askName</w:t>
            </w: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B2916" w:rsidRPr="002B2916" w:rsidRDefault="002B2916" w:rsidP="002B291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B291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2B2916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taskName</w:t>
            </w: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B2916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taskName</w:t>
            </w: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B2916" w:rsidRPr="002B2916" w:rsidRDefault="002B2916" w:rsidP="002B291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B2916" w:rsidRPr="002B2916" w:rsidRDefault="002B2916" w:rsidP="002B291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2B2916" w:rsidRPr="002B2916" w:rsidRDefault="002B2916" w:rsidP="002B291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B2916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2B2916" w:rsidRPr="002B2916" w:rsidRDefault="002B2916" w:rsidP="002B291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B291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B2916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run() {</w:t>
            </w:r>
          </w:p>
          <w:p w:rsidR="002B2916" w:rsidRPr="002B2916" w:rsidRDefault="002B2916" w:rsidP="002B291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2B2916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(Thread.</w:t>
            </w:r>
            <w:r w:rsidRPr="002B2916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urrentThread</w:t>
            </w: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().getName()+</w:t>
            </w:r>
            <w:r w:rsidRPr="002B2916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taskName</w:t>
            </w: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B2916" w:rsidRPr="002B2916" w:rsidRDefault="002B2916" w:rsidP="002B291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B2916" w:rsidRPr="002B2916" w:rsidRDefault="002B2916" w:rsidP="002B291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2B2916" w:rsidRPr="002B2916" w:rsidRDefault="002B2916" w:rsidP="002B2916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B2916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2B2916" w:rsidRPr="002B2916" w:rsidRDefault="002B2916" w:rsidP="00280FD4">
            <w:pPr>
              <w:rPr>
                <w:rFonts w:ascii="楷体" w:eastAsia="楷体" w:hAnsi="楷体"/>
                <w:sz w:val="13"/>
                <w:szCs w:val="13"/>
              </w:rPr>
            </w:pPr>
          </w:p>
        </w:tc>
      </w:tr>
    </w:tbl>
    <w:p w:rsidR="005364D4" w:rsidRDefault="005364D4" w:rsidP="00280FD4">
      <w:pPr>
        <w:rPr>
          <w:rFonts w:ascii="楷体" w:eastAsia="楷体" w:hAnsi="楷体"/>
          <w:sz w:val="18"/>
          <w:szCs w:val="18"/>
        </w:rPr>
      </w:pPr>
    </w:p>
    <w:p w:rsidR="005364D4" w:rsidRDefault="005364D4" w:rsidP="00280FD4">
      <w:pPr>
        <w:rPr>
          <w:rFonts w:ascii="楷体" w:eastAsia="楷体" w:hAnsi="楷体"/>
          <w:sz w:val="18"/>
          <w:szCs w:val="18"/>
        </w:rPr>
      </w:pPr>
    </w:p>
    <w:p w:rsidR="005364D4" w:rsidRPr="00280FD4" w:rsidRDefault="005364D4" w:rsidP="00280FD4">
      <w:pPr>
        <w:rPr>
          <w:rFonts w:ascii="楷体" w:eastAsia="楷体" w:hAnsi="楷体"/>
          <w:sz w:val="18"/>
          <w:szCs w:val="18"/>
        </w:rPr>
      </w:pPr>
    </w:p>
    <w:p w:rsidR="004A1BD0" w:rsidRDefault="004A1BD0" w:rsidP="004A1BD0">
      <w:pPr>
        <w:pStyle w:val="2"/>
      </w:pPr>
      <w:r>
        <w:t>合理配置线程池</w:t>
      </w:r>
    </w:p>
    <w:p w:rsidR="00AF7794" w:rsidRDefault="00AF7794" w:rsidP="00AF7794"/>
    <w:p w:rsidR="00AF7794" w:rsidRDefault="00AF7794" w:rsidP="00AF7794">
      <w:pPr>
        <w:pStyle w:val="3"/>
      </w:pPr>
      <w:r>
        <w:rPr>
          <w:rFonts w:hint="eastAsia"/>
        </w:rPr>
        <w:t>CPU</w:t>
      </w:r>
      <w:r>
        <w:rPr>
          <w:rFonts w:hint="eastAsia"/>
        </w:rPr>
        <w:t>密集</w:t>
      </w:r>
    </w:p>
    <w:p w:rsidR="005F3E09" w:rsidRPr="005F3E09" w:rsidRDefault="005F3E09" w:rsidP="005F3E09">
      <w:pPr>
        <w:rPr>
          <w:rFonts w:ascii="楷体" w:eastAsia="楷体" w:hAnsi="楷体"/>
          <w:sz w:val="18"/>
          <w:szCs w:val="18"/>
        </w:rPr>
      </w:pPr>
      <w:r w:rsidRPr="005F3E09">
        <w:rPr>
          <w:rFonts w:ascii="楷体" w:eastAsia="楷体" w:hAnsi="楷体" w:hint="eastAsia"/>
          <w:sz w:val="18"/>
          <w:szCs w:val="18"/>
        </w:rPr>
        <w:t xml:space="preserve">CPU密集的意思是该任务需要大量的运算，而没有阻塞，CPU一直全速运行。 </w:t>
      </w:r>
    </w:p>
    <w:p w:rsidR="005F3E09" w:rsidRPr="005F3E09" w:rsidRDefault="005F3E09" w:rsidP="005F3E09">
      <w:pPr>
        <w:rPr>
          <w:rFonts w:ascii="楷体" w:eastAsia="楷体" w:hAnsi="楷体"/>
          <w:sz w:val="18"/>
          <w:szCs w:val="18"/>
        </w:rPr>
      </w:pPr>
      <w:r w:rsidRPr="005F3E09">
        <w:rPr>
          <w:rFonts w:ascii="楷体" w:eastAsia="楷体" w:hAnsi="楷体" w:hint="eastAsia"/>
          <w:sz w:val="18"/>
          <w:szCs w:val="18"/>
        </w:rPr>
        <w:t>CPU密集任务只有在真正的多核CPU上才可能得到加速(通过多线程)，而在单核CPU上，无论你开几个模拟的多线程，该任务都不可能得到加速，因为CPU总的运算能力就那些。</w:t>
      </w:r>
    </w:p>
    <w:p w:rsidR="00AF7794" w:rsidRDefault="007252B5" w:rsidP="00AF7794">
      <w:pPr>
        <w:pStyle w:val="3"/>
      </w:pPr>
      <w:r>
        <w:rPr>
          <w:rFonts w:hint="eastAsia"/>
        </w:rPr>
        <w:t>IO</w:t>
      </w:r>
      <w:r w:rsidR="00AF7794">
        <w:rPr>
          <w:rFonts w:hint="eastAsia"/>
        </w:rPr>
        <w:t>密集</w:t>
      </w:r>
    </w:p>
    <w:p w:rsidR="00AF7794" w:rsidRPr="005F3E09" w:rsidRDefault="005F3E09" w:rsidP="00AF7794">
      <w:pPr>
        <w:rPr>
          <w:rFonts w:ascii="楷体" w:eastAsia="楷体" w:hAnsi="楷体"/>
          <w:sz w:val="18"/>
          <w:szCs w:val="18"/>
        </w:rPr>
      </w:pPr>
      <w:r w:rsidRPr="005F3E09">
        <w:rPr>
          <w:rFonts w:ascii="楷体" w:eastAsia="楷体" w:hAnsi="楷体" w:hint="eastAsia"/>
          <w:sz w:val="18"/>
          <w:szCs w:val="18"/>
        </w:rPr>
        <w:t>IO密集型，即该任务需要大量的IO，即大量的阻塞。在单线程上运行IO密集型的任务会导致浪费大量的CPU运算能力浪费在等待。所以在IO密集型任务中使用多线程可以大大的加速程序运行，即时在单核CPU上，这种加速主要就是利用了被浪费掉的阻塞时间。</w:t>
      </w:r>
    </w:p>
    <w:p w:rsidR="00AF7794" w:rsidRPr="00AF7794" w:rsidRDefault="00AF7794" w:rsidP="00AF7794"/>
    <w:p w:rsidR="00966773" w:rsidRPr="00966773" w:rsidRDefault="00966773" w:rsidP="00966773">
      <w:pPr>
        <w:rPr>
          <w:rFonts w:ascii="楷体" w:eastAsia="楷体" w:hAnsi="楷体"/>
          <w:sz w:val="18"/>
          <w:szCs w:val="18"/>
        </w:rPr>
      </w:pPr>
      <w:r w:rsidRPr="00966773">
        <w:rPr>
          <w:rFonts w:ascii="楷体" w:eastAsia="楷体" w:hAnsi="楷体" w:hint="eastAsia"/>
          <w:sz w:val="18"/>
          <w:szCs w:val="18"/>
        </w:rPr>
        <w:t xml:space="preserve">接着上一篇探讨线程池留下的尾巴，如何合理的设置线程池大小。 </w:t>
      </w:r>
    </w:p>
    <w:p w:rsidR="00966773" w:rsidRPr="00966773" w:rsidRDefault="00966773" w:rsidP="00966773">
      <w:pPr>
        <w:rPr>
          <w:rFonts w:ascii="楷体" w:eastAsia="楷体" w:hAnsi="楷体"/>
          <w:sz w:val="18"/>
          <w:szCs w:val="18"/>
        </w:rPr>
      </w:pPr>
      <w:r w:rsidRPr="00966773">
        <w:rPr>
          <w:rFonts w:ascii="楷体" w:eastAsia="楷体" w:hAnsi="楷体" w:hint="eastAsia"/>
          <w:sz w:val="18"/>
          <w:szCs w:val="18"/>
        </w:rPr>
        <w:t>要想合理的配置线程池的大小，首先得分析任务的特性，可以从以下几个角度分析：</w:t>
      </w:r>
    </w:p>
    <w:p w:rsidR="00966773" w:rsidRPr="00966773" w:rsidRDefault="00966773" w:rsidP="00966773">
      <w:pPr>
        <w:rPr>
          <w:rFonts w:ascii="楷体" w:eastAsia="楷体" w:hAnsi="楷体"/>
          <w:sz w:val="18"/>
          <w:szCs w:val="18"/>
        </w:rPr>
      </w:pPr>
      <w:r w:rsidRPr="00966773">
        <w:rPr>
          <w:rFonts w:ascii="楷体" w:eastAsia="楷体" w:hAnsi="楷体" w:hint="eastAsia"/>
          <w:sz w:val="18"/>
          <w:szCs w:val="18"/>
        </w:rPr>
        <w:t>1.</w:t>
      </w:r>
      <w:r w:rsidRPr="00966773">
        <w:rPr>
          <w:rFonts w:ascii="楷体" w:eastAsia="楷体" w:hAnsi="楷体" w:hint="eastAsia"/>
          <w:sz w:val="18"/>
          <w:szCs w:val="18"/>
        </w:rPr>
        <w:tab/>
        <w:t>任务的性质：CPU密集型任务、IO密集型任务、混合型任务。</w:t>
      </w:r>
    </w:p>
    <w:p w:rsidR="00966773" w:rsidRPr="00966773" w:rsidRDefault="00966773" w:rsidP="00966773">
      <w:pPr>
        <w:rPr>
          <w:rFonts w:ascii="楷体" w:eastAsia="楷体" w:hAnsi="楷体"/>
          <w:sz w:val="18"/>
          <w:szCs w:val="18"/>
        </w:rPr>
      </w:pPr>
      <w:r w:rsidRPr="00966773">
        <w:rPr>
          <w:rFonts w:ascii="楷体" w:eastAsia="楷体" w:hAnsi="楷体" w:hint="eastAsia"/>
          <w:sz w:val="18"/>
          <w:szCs w:val="18"/>
        </w:rPr>
        <w:t>2.</w:t>
      </w:r>
      <w:r w:rsidRPr="00966773">
        <w:rPr>
          <w:rFonts w:ascii="楷体" w:eastAsia="楷体" w:hAnsi="楷体" w:hint="eastAsia"/>
          <w:sz w:val="18"/>
          <w:szCs w:val="18"/>
        </w:rPr>
        <w:tab/>
        <w:t>任务的优先级：高、中、低。</w:t>
      </w:r>
    </w:p>
    <w:p w:rsidR="00966773" w:rsidRPr="00966773" w:rsidRDefault="00966773" w:rsidP="00966773">
      <w:pPr>
        <w:rPr>
          <w:rFonts w:ascii="楷体" w:eastAsia="楷体" w:hAnsi="楷体"/>
          <w:sz w:val="18"/>
          <w:szCs w:val="18"/>
        </w:rPr>
      </w:pPr>
      <w:r w:rsidRPr="00966773">
        <w:rPr>
          <w:rFonts w:ascii="楷体" w:eastAsia="楷体" w:hAnsi="楷体" w:hint="eastAsia"/>
          <w:sz w:val="18"/>
          <w:szCs w:val="18"/>
        </w:rPr>
        <w:lastRenderedPageBreak/>
        <w:t>3.</w:t>
      </w:r>
      <w:r w:rsidRPr="00966773">
        <w:rPr>
          <w:rFonts w:ascii="楷体" w:eastAsia="楷体" w:hAnsi="楷体" w:hint="eastAsia"/>
          <w:sz w:val="18"/>
          <w:szCs w:val="18"/>
        </w:rPr>
        <w:tab/>
        <w:t>任务的执行时间：长、中、短。</w:t>
      </w:r>
    </w:p>
    <w:p w:rsidR="00966773" w:rsidRPr="00966773" w:rsidRDefault="00966773" w:rsidP="00966773">
      <w:pPr>
        <w:rPr>
          <w:rFonts w:ascii="楷体" w:eastAsia="楷体" w:hAnsi="楷体"/>
          <w:sz w:val="18"/>
          <w:szCs w:val="18"/>
        </w:rPr>
      </w:pPr>
      <w:r w:rsidRPr="00966773">
        <w:rPr>
          <w:rFonts w:ascii="楷体" w:eastAsia="楷体" w:hAnsi="楷体" w:hint="eastAsia"/>
          <w:sz w:val="18"/>
          <w:szCs w:val="18"/>
        </w:rPr>
        <w:t>4.</w:t>
      </w:r>
      <w:r w:rsidRPr="00966773">
        <w:rPr>
          <w:rFonts w:ascii="楷体" w:eastAsia="楷体" w:hAnsi="楷体" w:hint="eastAsia"/>
          <w:sz w:val="18"/>
          <w:szCs w:val="18"/>
        </w:rPr>
        <w:tab/>
        <w:t>任务的依赖性：是否依赖其他系统资源，如数据库连接等。</w:t>
      </w:r>
    </w:p>
    <w:p w:rsidR="00966773" w:rsidRPr="00966773" w:rsidRDefault="00966773" w:rsidP="00966773">
      <w:pPr>
        <w:rPr>
          <w:rFonts w:ascii="楷体" w:eastAsia="楷体" w:hAnsi="楷体"/>
          <w:sz w:val="18"/>
          <w:szCs w:val="18"/>
        </w:rPr>
      </w:pPr>
      <w:r w:rsidRPr="00966773">
        <w:rPr>
          <w:rFonts w:ascii="楷体" w:eastAsia="楷体" w:hAnsi="楷体" w:hint="eastAsia"/>
          <w:sz w:val="18"/>
          <w:szCs w:val="18"/>
        </w:rPr>
        <w:t>性质不同的任务可以交给不同规模的线程池执行。</w:t>
      </w:r>
    </w:p>
    <w:p w:rsidR="00966773" w:rsidRPr="00966773" w:rsidRDefault="00966773" w:rsidP="00966773">
      <w:pPr>
        <w:rPr>
          <w:rFonts w:ascii="楷体" w:eastAsia="楷体" w:hAnsi="楷体"/>
          <w:sz w:val="18"/>
          <w:szCs w:val="18"/>
        </w:rPr>
      </w:pPr>
      <w:r w:rsidRPr="00966773">
        <w:rPr>
          <w:rFonts w:ascii="楷体" w:eastAsia="楷体" w:hAnsi="楷体" w:hint="eastAsia"/>
          <w:sz w:val="18"/>
          <w:szCs w:val="18"/>
        </w:rPr>
        <w:t>对于不同性质的任务来说，CPU密集型任务应配置尽可能小的线程，如配置CPU个数+1的线程数，IO密集型任务应配置尽可能多的线程，因为IO操作不占用CPU，不要让CPU闲下来，应加大线程数量，如配置两倍CPU个数+1，而对于混合型的任务，如果可以拆分，拆分成IO密集型和CPU密集型分别处理，前提是两者运行的时间是差不多的，如果处理时间相差很大，则没必要拆分了。</w:t>
      </w:r>
    </w:p>
    <w:p w:rsidR="00966773" w:rsidRPr="00966773" w:rsidRDefault="00966773" w:rsidP="00966773">
      <w:pPr>
        <w:rPr>
          <w:rFonts w:ascii="楷体" w:eastAsia="楷体" w:hAnsi="楷体"/>
          <w:sz w:val="18"/>
          <w:szCs w:val="18"/>
        </w:rPr>
      </w:pPr>
      <w:r w:rsidRPr="00966773">
        <w:rPr>
          <w:rFonts w:ascii="楷体" w:eastAsia="楷体" w:hAnsi="楷体" w:hint="eastAsia"/>
          <w:sz w:val="18"/>
          <w:szCs w:val="18"/>
        </w:rPr>
        <w:t xml:space="preserve">若任务对其他系统资源有依赖，如某个任务依赖数据库的连接返回的结果，这时候等待的时间越长，则CPU空闲的时间越长，那么线程数量应设置得越大，才能更好的利用CPU。 </w:t>
      </w:r>
    </w:p>
    <w:p w:rsidR="00966773" w:rsidRPr="00966773" w:rsidRDefault="00966773" w:rsidP="00966773">
      <w:pPr>
        <w:rPr>
          <w:rFonts w:ascii="楷体" w:eastAsia="楷体" w:hAnsi="楷体"/>
          <w:sz w:val="18"/>
          <w:szCs w:val="18"/>
        </w:rPr>
      </w:pPr>
      <w:r w:rsidRPr="00966773">
        <w:rPr>
          <w:rFonts w:ascii="楷体" w:eastAsia="楷体" w:hAnsi="楷体" w:hint="eastAsia"/>
          <w:sz w:val="18"/>
          <w:szCs w:val="18"/>
        </w:rPr>
        <w:t>当然具体合理线程池值大小，需要结合系统实际情况，在大量的尝试下比较才能得出，以上只是前人总结的规律。</w:t>
      </w:r>
    </w:p>
    <w:p w:rsidR="00966773" w:rsidRDefault="00966773" w:rsidP="00966773">
      <w:pPr>
        <w:rPr>
          <w:rFonts w:ascii="楷体" w:eastAsia="楷体" w:hAnsi="楷体"/>
          <w:sz w:val="18"/>
          <w:szCs w:val="18"/>
        </w:rPr>
      </w:pPr>
    </w:p>
    <w:p w:rsidR="00C7760B" w:rsidRDefault="00C7760B" w:rsidP="00966773">
      <w:pPr>
        <w:rPr>
          <w:rFonts w:ascii="楷体" w:eastAsia="楷体" w:hAnsi="楷体"/>
          <w:sz w:val="18"/>
          <w:szCs w:val="18"/>
        </w:rPr>
      </w:pPr>
      <w:r w:rsidRPr="00C7760B">
        <w:rPr>
          <w:rFonts w:ascii="楷体" w:eastAsia="楷体" w:hAnsi="楷体"/>
          <w:sz w:val="18"/>
          <w:szCs w:val="18"/>
        </w:rPr>
        <w:t>最佳线程数目 = （（线程等待时间+线程CPU时间）/线程CPU时间 ）* CPU数目</w:t>
      </w:r>
    </w:p>
    <w:p w:rsidR="00912C0A" w:rsidRDefault="00912C0A" w:rsidP="00966773">
      <w:pPr>
        <w:rPr>
          <w:rFonts w:ascii="楷体" w:eastAsia="楷体" w:hAnsi="楷体"/>
          <w:sz w:val="18"/>
          <w:szCs w:val="18"/>
        </w:rPr>
      </w:pPr>
      <w:r w:rsidRPr="00563EEA">
        <w:rPr>
          <w:rFonts w:ascii="楷体" w:eastAsia="楷体" w:hAnsi="楷体"/>
          <w:sz w:val="18"/>
          <w:szCs w:val="18"/>
        </w:rPr>
        <w:t>比如平均每个线程CPU运行时间为0.5s，而线程等待时间（非CPU运行时间，比如IO）为1.5s，CPU核心数为8，那么根据上面这个公式估算得到：((0.5+1.5)/0.5)*8=32。这个公式进一步转化为：</w:t>
      </w:r>
    </w:p>
    <w:p w:rsidR="008D4867" w:rsidRDefault="008D4867" w:rsidP="00966773">
      <w:pPr>
        <w:rPr>
          <w:rFonts w:ascii="楷体" w:eastAsia="楷体" w:hAnsi="楷体"/>
          <w:sz w:val="18"/>
          <w:szCs w:val="18"/>
        </w:rPr>
      </w:pPr>
      <w:r w:rsidRPr="008D4867">
        <w:rPr>
          <w:rFonts w:ascii="楷体" w:eastAsia="楷体" w:hAnsi="楷体"/>
          <w:sz w:val="18"/>
          <w:szCs w:val="18"/>
        </w:rPr>
        <w:t>最佳线程数目 = （线程等待时间与线程CPU时间之比 + 1）* CPU数目</w:t>
      </w:r>
    </w:p>
    <w:p w:rsidR="008D4867" w:rsidRDefault="00FB6F78" w:rsidP="00966773">
      <w:pPr>
        <w:rPr>
          <w:rFonts w:ascii="楷体" w:eastAsia="楷体" w:hAnsi="楷体"/>
          <w:sz w:val="18"/>
          <w:szCs w:val="18"/>
        </w:rPr>
      </w:pPr>
      <w:r w:rsidRPr="00FB6F78">
        <w:rPr>
          <w:rFonts w:ascii="楷体" w:eastAsia="楷体" w:hAnsi="楷体"/>
          <w:sz w:val="18"/>
          <w:szCs w:val="18"/>
        </w:rPr>
        <w:t>可以得出一个结论：</w:t>
      </w:r>
      <w:r w:rsidRPr="00FB6F78">
        <w:rPr>
          <w:rFonts w:ascii="Calibri" w:eastAsia="楷体" w:hAnsi="Calibri" w:cs="Calibri"/>
          <w:sz w:val="18"/>
          <w:szCs w:val="18"/>
        </w:rPr>
        <w:t> </w:t>
      </w:r>
      <w:r w:rsidRPr="00FB6F78">
        <w:rPr>
          <w:rFonts w:ascii="楷体" w:eastAsia="楷体" w:hAnsi="楷体"/>
          <w:sz w:val="18"/>
          <w:szCs w:val="18"/>
        </w:rPr>
        <w:br/>
        <w:t>线程等待时间所占比例越高，需要越多线程。线程CPU时间所占比例越高，需要越少线程。</w:t>
      </w:r>
      <w:r w:rsidRPr="00FB6F78">
        <w:rPr>
          <w:rFonts w:ascii="Calibri" w:eastAsia="楷体" w:hAnsi="Calibri" w:cs="Calibri"/>
          <w:sz w:val="18"/>
          <w:szCs w:val="18"/>
        </w:rPr>
        <w:t> </w:t>
      </w:r>
      <w:r w:rsidRPr="00FB6F78">
        <w:rPr>
          <w:rFonts w:ascii="楷体" w:eastAsia="楷体" w:hAnsi="楷体"/>
          <w:sz w:val="18"/>
          <w:szCs w:val="18"/>
        </w:rPr>
        <w:br/>
        <w:t>以上公式与之前的CPU和IO密集型任务设置线程数基本吻合。</w:t>
      </w:r>
    </w:p>
    <w:p w:rsidR="005F3E09" w:rsidRPr="000E1677" w:rsidRDefault="005F3E09" w:rsidP="005F3E09">
      <w:pPr>
        <w:widowControl/>
        <w:shd w:val="clear" w:color="auto" w:fill="FFFFFF"/>
        <w:spacing w:before="150" w:after="150"/>
        <w:jc w:val="left"/>
        <w:rPr>
          <w:rStyle w:val="fontstyle21"/>
          <w:rFonts w:ascii="楷体" w:eastAsia="楷体" w:hAnsi="楷体" w:hint="default"/>
          <w:color w:val="FF0000"/>
          <w:sz w:val="18"/>
          <w:szCs w:val="18"/>
        </w:rPr>
      </w:pPr>
      <w:r w:rsidRPr="000E1677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CPU密集型时，任务可以少配置线程数，大概和机器的cpu核数相当，这样可以使得每个线程都在执行任务</w:t>
      </w:r>
    </w:p>
    <w:p w:rsidR="005F3E09" w:rsidRPr="000E1677" w:rsidRDefault="005F3E09" w:rsidP="005F3E09">
      <w:pPr>
        <w:widowControl/>
        <w:shd w:val="clear" w:color="auto" w:fill="FFFFFF"/>
        <w:spacing w:before="150" w:after="150"/>
        <w:jc w:val="left"/>
        <w:rPr>
          <w:rStyle w:val="fontstyle21"/>
          <w:rFonts w:ascii="楷体" w:eastAsia="楷体" w:hAnsi="楷体" w:hint="default"/>
          <w:color w:val="FF0000"/>
          <w:sz w:val="18"/>
          <w:szCs w:val="18"/>
        </w:rPr>
      </w:pPr>
      <w:r w:rsidRPr="000E1677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IO密集型时，大部分线程都阻塞，故需要多配置线程数，2*cpu核数</w:t>
      </w:r>
    </w:p>
    <w:p w:rsidR="005F3E09" w:rsidRPr="000E1677" w:rsidRDefault="005F3E09" w:rsidP="005F3E09">
      <w:pPr>
        <w:widowControl/>
        <w:shd w:val="clear" w:color="auto" w:fill="FFFFFF"/>
        <w:spacing w:before="150" w:after="150"/>
        <w:jc w:val="left"/>
        <w:rPr>
          <w:rStyle w:val="fontstyle21"/>
          <w:rFonts w:ascii="楷体" w:eastAsia="楷体" w:hAnsi="楷体" w:hint="default"/>
          <w:color w:val="FF0000"/>
          <w:sz w:val="18"/>
          <w:szCs w:val="18"/>
        </w:rPr>
      </w:pPr>
      <w:r w:rsidRPr="000E1677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操作系统之名称解释：</w:t>
      </w:r>
    </w:p>
    <w:p w:rsidR="005F3E09" w:rsidRPr="000E1677" w:rsidRDefault="005F3E09" w:rsidP="005F3E09">
      <w:pPr>
        <w:widowControl/>
        <w:shd w:val="clear" w:color="auto" w:fill="FFFFFF"/>
        <w:spacing w:before="150" w:after="150"/>
        <w:jc w:val="left"/>
        <w:rPr>
          <w:rStyle w:val="fontstyle21"/>
          <w:rFonts w:ascii="楷体" w:eastAsia="楷体" w:hAnsi="楷体" w:hint="default"/>
          <w:color w:val="FF0000"/>
          <w:sz w:val="18"/>
          <w:szCs w:val="18"/>
        </w:rPr>
      </w:pPr>
      <w:r w:rsidRPr="000E1677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某些进程花费了绝大多数时间在计算上，而其他则在等待I/O上花费了大多是时间，</w:t>
      </w:r>
    </w:p>
    <w:p w:rsidR="005F3E09" w:rsidRPr="000E1677" w:rsidRDefault="005F3E09" w:rsidP="005F3E09">
      <w:pPr>
        <w:widowControl/>
        <w:shd w:val="clear" w:color="auto" w:fill="FFFFFF"/>
        <w:spacing w:before="150" w:after="150"/>
        <w:jc w:val="left"/>
        <w:rPr>
          <w:rStyle w:val="fontstyle21"/>
          <w:rFonts w:ascii="楷体" w:eastAsia="楷体" w:hAnsi="楷体" w:hint="default"/>
          <w:color w:val="FF0000"/>
          <w:sz w:val="18"/>
          <w:szCs w:val="18"/>
        </w:rPr>
      </w:pPr>
      <w:r w:rsidRPr="000E1677">
        <w:rPr>
          <w:rStyle w:val="fontstyle21"/>
          <w:rFonts w:ascii="楷体" w:eastAsia="楷体" w:hAnsi="楷体" w:hint="default"/>
          <w:color w:val="FF0000"/>
          <w:sz w:val="18"/>
          <w:szCs w:val="18"/>
        </w:rPr>
        <w:t>前者称为计算密集型（CPU密集型）computer-bound，后者称为I/O密集型，I/O-bound。</w:t>
      </w:r>
    </w:p>
    <w:p w:rsidR="003400EF" w:rsidRPr="005F3E09" w:rsidRDefault="003400EF" w:rsidP="00966773">
      <w:pPr>
        <w:rPr>
          <w:rFonts w:ascii="楷体" w:eastAsia="楷体" w:hAnsi="楷体"/>
          <w:sz w:val="18"/>
          <w:szCs w:val="18"/>
        </w:rPr>
      </w:pPr>
    </w:p>
    <w:sectPr w:rsidR="003400EF" w:rsidRPr="005F3E09" w:rsidSect="005F26EE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E37D03" w:rsidRDefault="00E37D03" w:rsidP="005D0263">
      <w:r>
        <w:separator/>
      </w:r>
    </w:p>
  </w:endnote>
  <w:endnote w:type="continuationSeparator" w:id="0">
    <w:p w:rsidR="00E37D03" w:rsidRDefault="00E37D03" w:rsidP="005D0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  <w:font w:name="MS-UIGothic">
    <w:altName w:val="Times New Roman"/>
    <w:panose1 w:val="020B0604020202020204"/>
    <w:charset w:val="00"/>
    <w:family w:val="roman"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E37D03" w:rsidRDefault="00E37D03" w:rsidP="005D0263">
      <w:r>
        <w:separator/>
      </w:r>
    </w:p>
  </w:footnote>
  <w:footnote w:type="continuationSeparator" w:id="0">
    <w:p w:rsidR="00E37D03" w:rsidRDefault="00E37D03" w:rsidP="005D02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C7230" w:rsidRPr="008027E7" w:rsidRDefault="009C7230" w:rsidP="001935FE">
    <w:pPr>
      <w:pStyle w:val="a6"/>
      <w:jc w:val="both"/>
      <w:rPr>
        <w:rFonts w:hint="eastAsia"/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E0396"/>
    <w:multiLevelType w:val="multilevel"/>
    <w:tmpl w:val="03EE039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" w15:restartNumberingAfterBreak="0">
    <w:nsid w:val="0CB64170"/>
    <w:multiLevelType w:val="multilevel"/>
    <w:tmpl w:val="5F384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2" w15:restartNumberingAfterBreak="0">
    <w:nsid w:val="10FB1A68"/>
    <w:multiLevelType w:val="multilevel"/>
    <w:tmpl w:val="868E6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3" w15:restartNumberingAfterBreak="0">
    <w:nsid w:val="1AA44055"/>
    <w:multiLevelType w:val="multilevel"/>
    <w:tmpl w:val="5FC8F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953542"/>
    <w:multiLevelType w:val="multilevel"/>
    <w:tmpl w:val="E5EC2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755EA7"/>
    <w:multiLevelType w:val="multilevel"/>
    <w:tmpl w:val="32755EA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6" w15:restartNumberingAfterBreak="0">
    <w:nsid w:val="33F03108"/>
    <w:multiLevelType w:val="multilevel"/>
    <w:tmpl w:val="655CE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580106"/>
    <w:multiLevelType w:val="multilevel"/>
    <w:tmpl w:val="D30C1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27104A"/>
    <w:multiLevelType w:val="multilevel"/>
    <w:tmpl w:val="1EA4E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9" w15:restartNumberingAfterBreak="0">
    <w:nsid w:val="4E387804"/>
    <w:multiLevelType w:val="multilevel"/>
    <w:tmpl w:val="2AE05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7F355D"/>
    <w:multiLevelType w:val="singleLevel"/>
    <w:tmpl w:val="597F355D"/>
    <w:lvl w:ilvl="0">
      <w:start w:val="3"/>
      <w:numFmt w:val="chineseCounting"/>
      <w:suff w:val="nothing"/>
      <w:lvlText w:val="%1、"/>
      <w:lvlJc w:val="left"/>
    </w:lvl>
  </w:abstractNum>
  <w:abstractNum w:abstractNumId="11" w15:restartNumberingAfterBreak="0">
    <w:nsid w:val="598020B8"/>
    <w:multiLevelType w:val="singleLevel"/>
    <w:tmpl w:val="598020B8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2" w15:restartNumberingAfterBreak="0">
    <w:nsid w:val="5991E0BA"/>
    <w:multiLevelType w:val="singleLevel"/>
    <w:tmpl w:val="5991E0BA"/>
    <w:lvl w:ilvl="0">
      <w:start w:val="1"/>
      <w:numFmt w:val="decimal"/>
      <w:suff w:val="nothing"/>
      <w:lvlText w:val="%1."/>
      <w:lvlJc w:val="left"/>
    </w:lvl>
  </w:abstractNum>
  <w:abstractNum w:abstractNumId="13" w15:restartNumberingAfterBreak="0">
    <w:nsid w:val="59AA1731"/>
    <w:multiLevelType w:val="multilevel"/>
    <w:tmpl w:val="59AA173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4" w15:restartNumberingAfterBreak="0">
    <w:nsid w:val="5BC14F3B"/>
    <w:multiLevelType w:val="multilevel"/>
    <w:tmpl w:val="7FE02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abstractNum w:abstractNumId="15" w15:restartNumberingAfterBreak="0">
    <w:nsid w:val="6E5E6DD1"/>
    <w:multiLevelType w:val="multilevel"/>
    <w:tmpl w:val="55EE2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EF2A53"/>
    <w:multiLevelType w:val="multilevel"/>
    <w:tmpl w:val="71EF2A5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  <w:szCs w:val="20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9"/>
  </w:num>
  <w:num w:numId="5">
    <w:abstractNumId w:val="14"/>
  </w:num>
  <w:num w:numId="6">
    <w:abstractNumId w:val="2"/>
  </w:num>
  <w:num w:numId="7">
    <w:abstractNumId w:val="1"/>
  </w:num>
  <w:num w:numId="8">
    <w:abstractNumId w:val="8"/>
  </w:num>
  <w:num w:numId="9">
    <w:abstractNumId w:val="6"/>
  </w:num>
  <w:num w:numId="10">
    <w:abstractNumId w:val="5"/>
  </w:num>
  <w:num w:numId="11">
    <w:abstractNumId w:val="16"/>
  </w:num>
  <w:num w:numId="12">
    <w:abstractNumId w:val="13"/>
  </w:num>
  <w:num w:numId="13">
    <w:abstractNumId w:val="0"/>
  </w:num>
  <w:num w:numId="14">
    <w:abstractNumId w:val="3"/>
  </w:num>
  <w:num w:numId="15">
    <w:abstractNumId w:val="4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3DD8"/>
    <w:rsid w:val="00007D95"/>
    <w:rsid w:val="000122C5"/>
    <w:rsid w:val="00015E1C"/>
    <w:rsid w:val="00024B3E"/>
    <w:rsid w:val="00030A52"/>
    <w:rsid w:val="00031081"/>
    <w:rsid w:val="000319FF"/>
    <w:rsid w:val="000345D8"/>
    <w:rsid w:val="00045E70"/>
    <w:rsid w:val="000502D4"/>
    <w:rsid w:val="00053852"/>
    <w:rsid w:val="000551CB"/>
    <w:rsid w:val="00055F02"/>
    <w:rsid w:val="00066ED8"/>
    <w:rsid w:val="000717D8"/>
    <w:rsid w:val="00072449"/>
    <w:rsid w:val="00074A59"/>
    <w:rsid w:val="00074C5C"/>
    <w:rsid w:val="00080D6C"/>
    <w:rsid w:val="000851BE"/>
    <w:rsid w:val="00087761"/>
    <w:rsid w:val="00093EFB"/>
    <w:rsid w:val="00097CF5"/>
    <w:rsid w:val="000A1A2D"/>
    <w:rsid w:val="000A5C94"/>
    <w:rsid w:val="000B124E"/>
    <w:rsid w:val="000B21FD"/>
    <w:rsid w:val="000B6693"/>
    <w:rsid w:val="000C12C4"/>
    <w:rsid w:val="000D0C16"/>
    <w:rsid w:val="000D62A6"/>
    <w:rsid w:val="000E1D9B"/>
    <w:rsid w:val="000E7021"/>
    <w:rsid w:val="000F3A4A"/>
    <w:rsid w:val="00104BAE"/>
    <w:rsid w:val="0011220E"/>
    <w:rsid w:val="0011653A"/>
    <w:rsid w:val="00127B02"/>
    <w:rsid w:val="00135B0E"/>
    <w:rsid w:val="00135DB7"/>
    <w:rsid w:val="001363EA"/>
    <w:rsid w:val="00137817"/>
    <w:rsid w:val="001402B7"/>
    <w:rsid w:val="00141CBA"/>
    <w:rsid w:val="00152E3D"/>
    <w:rsid w:val="0015423C"/>
    <w:rsid w:val="00165CA9"/>
    <w:rsid w:val="001667AF"/>
    <w:rsid w:val="00172A27"/>
    <w:rsid w:val="00173E56"/>
    <w:rsid w:val="00176777"/>
    <w:rsid w:val="0018272C"/>
    <w:rsid w:val="001935FE"/>
    <w:rsid w:val="00195527"/>
    <w:rsid w:val="001A6AE6"/>
    <w:rsid w:val="001A7521"/>
    <w:rsid w:val="001B078A"/>
    <w:rsid w:val="001C0556"/>
    <w:rsid w:val="001C2557"/>
    <w:rsid w:val="001C6BB7"/>
    <w:rsid w:val="001D37C5"/>
    <w:rsid w:val="001D4273"/>
    <w:rsid w:val="001D621E"/>
    <w:rsid w:val="001E0B0C"/>
    <w:rsid w:val="001E6CD2"/>
    <w:rsid w:val="001F4C7E"/>
    <w:rsid w:val="001F6155"/>
    <w:rsid w:val="00203BDA"/>
    <w:rsid w:val="00205B55"/>
    <w:rsid w:val="002134C4"/>
    <w:rsid w:val="00220C08"/>
    <w:rsid w:val="00221A71"/>
    <w:rsid w:val="00227C5D"/>
    <w:rsid w:val="00235011"/>
    <w:rsid w:val="00240233"/>
    <w:rsid w:val="00255CBE"/>
    <w:rsid w:val="002565A4"/>
    <w:rsid w:val="00256CEE"/>
    <w:rsid w:val="00262FF5"/>
    <w:rsid w:val="002674C7"/>
    <w:rsid w:val="0027118F"/>
    <w:rsid w:val="00274DD6"/>
    <w:rsid w:val="002760E9"/>
    <w:rsid w:val="00276ED0"/>
    <w:rsid w:val="00280FD4"/>
    <w:rsid w:val="002860C8"/>
    <w:rsid w:val="00297227"/>
    <w:rsid w:val="002A3C94"/>
    <w:rsid w:val="002A5FE0"/>
    <w:rsid w:val="002A62E4"/>
    <w:rsid w:val="002A7B06"/>
    <w:rsid w:val="002B2676"/>
    <w:rsid w:val="002B2916"/>
    <w:rsid w:val="002B4736"/>
    <w:rsid w:val="002B542B"/>
    <w:rsid w:val="002C04AA"/>
    <w:rsid w:val="002C3C5F"/>
    <w:rsid w:val="002D6722"/>
    <w:rsid w:val="002E3854"/>
    <w:rsid w:val="002E5AD6"/>
    <w:rsid w:val="002F14B7"/>
    <w:rsid w:val="002F41DB"/>
    <w:rsid w:val="00302D83"/>
    <w:rsid w:val="003033EF"/>
    <w:rsid w:val="003068BF"/>
    <w:rsid w:val="0031727E"/>
    <w:rsid w:val="00317A24"/>
    <w:rsid w:val="0032332D"/>
    <w:rsid w:val="00326A0A"/>
    <w:rsid w:val="00333824"/>
    <w:rsid w:val="0033788A"/>
    <w:rsid w:val="003400EF"/>
    <w:rsid w:val="00341F3E"/>
    <w:rsid w:val="003468A8"/>
    <w:rsid w:val="00350EBF"/>
    <w:rsid w:val="003517D9"/>
    <w:rsid w:val="00353FE9"/>
    <w:rsid w:val="00364050"/>
    <w:rsid w:val="00364FB2"/>
    <w:rsid w:val="003677E9"/>
    <w:rsid w:val="003707FA"/>
    <w:rsid w:val="0037337C"/>
    <w:rsid w:val="0037636A"/>
    <w:rsid w:val="00381BB5"/>
    <w:rsid w:val="003910BA"/>
    <w:rsid w:val="00391C36"/>
    <w:rsid w:val="00395F7D"/>
    <w:rsid w:val="003964D2"/>
    <w:rsid w:val="003A093D"/>
    <w:rsid w:val="003A41CE"/>
    <w:rsid w:val="003B5DAF"/>
    <w:rsid w:val="003C13B2"/>
    <w:rsid w:val="003C4AF8"/>
    <w:rsid w:val="003D1EB0"/>
    <w:rsid w:val="003D5A33"/>
    <w:rsid w:val="003D6B04"/>
    <w:rsid w:val="003E10C9"/>
    <w:rsid w:val="003E122B"/>
    <w:rsid w:val="004008EB"/>
    <w:rsid w:val="0041037E"/>
    <w:rsid w:val="00424CDF"/>
    <w:rsid w:val="004254A3"/>
    <w:rsid w:val="00425522"/>
    <w:rsid w:val="00434635"/>
    <w:rsid w:val="00435E8C"/>
    <w:rsid w:val="0044707A"/>
    <w:rsid w:val="00447667"/>
    <w:rsid w:val="00453D2C"/>
    <w:rsid w:val="00456933"/>
    <w:rsid w:val="0046022D"/>
    <w:rsid w:val="00465E3C"/>
    <w:rsid w:val="00467EC0"/>
    <w:rsid w:val="00473EB8"/>
    <w:rsid w:val="00475CAB"/>
    <w:rsid w:val="00477A37"/>
    <w:rsid w:val="00477DF6"/>
    <w:rsid w:val="004A0982"/>
    <w:rsid w:val="004A1BD0"/>
    <w:rsid w:val="004B1B4B"/>
    <w:rsid w:val="004B2C8E"/>
    <w:rsid w:val="004C039B"/>
    <w:rsid w:val="004C1B8D"/>
    <w:rsid w:val="004C697A"/>
    <w:rsid w:val="004D0293"/>
    <w:rsid w:val="004D085B"/>
    <w:rsid w:val="004D2B51"/>
    <w:rsid w:val="004D41C1"/>
    <w:rsid w:val="004E231F"/>
    <w:rsid w:val="004E3D4A"/>
    <w:rsid w:val="004E54F4"/>
    <w:rsid w:val="004E561C"/>
    <w:rsid w:val="004F1D11"/>
    <w:rsid w:val="004F2DD5"/>
    <w:rsid w:val="004F7C0C"/>
    <w:rsid w:val="00505183"/>
    <w:rsid w:val="00511E69"/>
    <w:rsid w:val="00515DB8"/>
    <w:rsid w:val="00515E47"/>
    <w:rsid w:val="00517F17"/>
    <w:rsid w:val="005246F7"/>
    <w:rsid w:val="00526204"/>
    <w:rsid w:val="005273B9"/>
    <w:rsid w:val="005364D4"/>
    <w:rsid w:val="00540356"/>
    <w:rsid w:val="00542657"/>
    <w:rsid w:val="00544EBA"/>
    <w:rsid w:val="00563EEA"/>
    <w:rsid w:val="00567A2E"/>
    <w:rsid w:val="0058172A"/>
    <w:rsid w:val="00583D38"/>
    <w:rsid w:val="00594D69"/>
    <w:rsid w:val="005973D1"/>
    <w:rsid w:val="005A08D5"/>
    <w:rsid w:val="005A1B09"/>
    <w:rsid w:val="005A6338"/>
    <w:rsid w:val="005A6D90"/>
    <w:rsid w:val="005A7058"/>
    <w:rsid w:val="005B13A3"/>
    <w:rsid w:val="005B1A90"/>
    <w:rsid w:val="005B1B57"/>
    <w:rsid w:val="005B2C2A"/>
    <w:rsid w:val="005C0432"/>
    <w:rsid w:val="005C0DD3"/>
    <w:rsid w:val="005C33C8"/>
    <w:rsid w:val="005C3C47"/>
    <w:rsid w:val="005C467F"/>
    <w:rsid w:val="005C4693"/>
    <w:rsid w:val="005C4C6E"/>
    <w:rsid w:val="005D0263"/>
    <w:rsid w:val="005F26EE"/>
    <w:rsid w:val="005F3E09"/>
    <w:rsid w:val="00607B90"/>
    <w:rsid w:val="00611508"/>
    <w:rsid w:val="00614569"/>
    <w:rsid w:val="00617F7C"/>
    <w:rsid w:val="0062084F"/>
    <w:rsid w:val="00646213"/>
    <w:rsid w:val="006476C5"/>
    <w:rsid w:val="0065125C"/>
    <w:rsid w:val="00655AB8"/>
    <w:rsid w:val="006645C9"/>
    <w:rsid w:val="0066480A"/>
    <w:rsid w:val="0066508C"/>
    <w:rsid w:val="006656BE"/>
    <w:rsid w:val="00665A6B"/>
    <w:rsid w:val="00673329"/>
    <w:rsid w:val="00673F68"/>
    <w:rsid w:val="00682C90"/>
    <w:rsid w:val="006851A4"/>
    <w:rsid w:val="00687A7C"/>
    <w:rsid w:val="006B7B7E"/>
    <w:rsid w:val="006C2184"/>
    <w:rsid w:val="006D4639"/>
    <w:rsid w:val="006D620D"/>
    <w:rsid w:val="006D7F45"/>
    <w:rsid w:val="006E4B9D"/>
    <w:rsid w:val="006F0E05"/>
    <w:rsid w:val="006F5832"/>
    <w:rsid w:val="00701143"/>
    <w:rsid w:val="007031D6"/>
    <w:rsid w:val="007060F0"/>
    <w:rsid w:val="0071144C"/>
    <w:rsid w:val="00714E3F"/>
    <w:rsid w:val="007252B5"/>
    <w:rsid w:val="00726409"/>
    <w:rsid w:val="00726AD6"/>
    <w:rsid w:val="00731E49"/>
    <w:rsid w:val="00733C6F"/>
    <w:rsid w:val="00744A0B"/>
    <w:rsid w:val="00763590"/>
    <w:rsid w:val="00770929"/>
    <w:rsid w:val="00772261"/>
    <w:rsid w:val="00774259"/>
    <w:rsid w:val="007745BB"/>
    <w:rsid w:val="00774850"/>
    <w:rsid w:val="0077782A"/>
    <w:rsid w:val="007860CD"/>
    <w:rsid w:val="00795B49"/>
    <w:rsid w:val="007A1C2D"/>
    <w:rsid w:val="007A2B6B"/>
    <w:rsid w:val="007A3B2A"/>
    <w:rsid w:val="007B392C"/>
    <w:rsid w:val="007B5F4A"/>
    <w:rsid w:val="007C3283"/>
    <w:rsid w:val="007C40EA"/>
    <w:rsid w:val="007D316B"/>
    <w:rsid w:val="007E446E"/>
    <w:rsid w:val="007E5E86"/>
    <w:rsid w:val="007F0512"/>
    <w:rsid w:val="007F349E"/>
    <w:rsid w:val="007F4F58"/>
    <w:rsid w:val="008007E8"/>
    <w:rsid w:val="008027E7"/>
    <w:rsid w:val="00811D80"/>
    <w:rsid w:val="008141BA"/>
    <w:rsid w:val="00834D7A"/>
    <w:rsid w:val="00837FA0"/>
    <w:rsid w:val="00840C4F"/>
    <w:rsid w:val="00853107"/>
    <w:rsid w:val="008534FF"/>
    <w:rsid w:val="008676DE"/>
    <w:rsid w:val="008725E6"/>
    <w:rsid w:val="008727C9"/>
    <w:rsid w:val="00883567"/>
    <w:rsid w:val="00887405"/>
    <w:rsid w:val="00895FBA"/>
    <w:rsid w:val="008A0B4A"/>
    <w:rsid w:val="008B22DD"/>
    <w:rsid w:val="008B42A4"/>
    <w:rsid w:val="008B42FB"/>
    <w:rsid w:val="008B45AD"/>
    <w:rsid w:val="008C25B0"/>
    <w:rsid w:val="008C4063"/>
    <w:rsid w:val="008C6116"/>
    <w:rsid w:val="008C7E99"/>
    <w:rsid w:val="008D4867"/>
    <w:rsid w:val="008E0041"/>
    <w:rsid w:val="008E529A"/>
    <w:rsid w:val="008F3693"/>
    <w:rsid w:val="008F47D5"/>
    <w:rsid w:val="008F6EEE"/>
    <w:rsid w:val="008F7D1A"/>
    <w:rsid w:val="00906B7B"/>
    <w:rsid w:val="00907F14"/>
    <w:rsid w:val="00912C0A"/>
    <w:rsid w:val="009138EC"/>
    <w:rsid w:val="00920B32"/>
    <w:rsid w:val="009352CE"/>
    <w:rsid w:val="00942AAF"/>
    <w:rsid w:val="0095259E"/>
    <w:rsid w:val="009623EC"/>
    <w:rsid w:val="00966773"/>
    <w:rsid w:val="009723E8"/>
    <w:rsid w:val="00974B93"/>
    <w:rsid w:val="009822FF"/>
    <w:rsid w:val="00983B0A"/>
    <w:rsid w:val="00985FCE"/>
    <w:rsid w:val="009924B9"/>
    <w:rsid w:val="009953F5"/>
    <w:rsid w:val="009A375B"/>
    <w:rsid w:val="009A6422"/>
    <w:rsid w:val="009B4CF6"/>
    <w:rsid w:val="009B63E1"/>
    <w:rsid w:val="009B67B0"/>
    <w:rsid w:val="009C7230"/>
    <w:rsid w:val="009D08FB"/>
    <w:rsid w:val="009D43AF"/>
    <w:rsid w:val="009D6794"/>
    <w:rsid w:val="009E5027"/>
    <w:rsid w:val="009F4EA6"/>
    <w:rsid w:val="00A04F2B"/>
    <w:rsid w:val="00A20010"/>
    <w:rsid w:val="00A23556"/>
    <w:rsid w:val="00A24BA0"/>
    <w:rsid w:val="00A371C8"/>
    <w:rsid w:val="00A37593"/>
    <w:rsid w:val="00A37755"/>
    <w:rsid w:val="00A55EC5"/>
    <w:rsid w:val="00A57EE2"/>
    <w:rsid w:val="00A611AD"/>
    <w:rsid w:val="00A655B2"/>
    <w:rsid w:val="00A67C08"/>
    <w:rsid w:val="00A711E6"/>
    <w:rsid w:val="00A745D4"/>
    <w:rsid w:val="00A75D5F"/>
    <w:rsid w:val="00A80C1A"/>
    <w:rsid w:val="00A9318A"/>
    <w:rsid w:val="00AA1692"/>
    <w:rsid w:val="00AA1A40"/>
    <w:rsid w:val="00AA2458"/>
    <w:rsid w:val="00AA32BF"/>
    <w:rsid w:val="00AA6AA6"/>
    <w:rsid w:val="00AB55D0"/>
    <w:rsid w:val="00AC34FD"/>
    <w:rsid w:val="00AC560D"/>
    <w:rsid w:val="00AC5E32"/>
    <w:rsid w:val="00AD1602"/>
    <w:rsid w:val="00AD18D7"/>
    <w:rsid w:val="00AD2070"/>
    <w:rsid w:val="00AD2142"/>
    <w:rsid w:val="00AD2CCB"/>
    <w:rsid w:val="00AD593B"/>
    <w:rsid w:val="00AE1969"/>
    <w:rsid w:val="00AE7431"/>
    <w:rsid w:val="00AF7794"/>
    <w:rsid w:val="00B01815"/>
    <w:rsid w:val="00B019A4"/>
    <w:rsid w:val="00B02C61"/>
    <w:rsid w:val="00B04C69"/>
    <w:rsid w:val="00B05095"/>
    <w:rsid w:val="00B14D01"/>
    <w:rsid w:val="00B16ECB"/>
    <w:rsid w:val="00B2021A"/>
    <w:rsid w:val="00B331ED"/>
    <w:rsid w:val="00B341F6"/>
    <w:rsid w:val="00B43C78"/>
    <w:rsid w:val="00B46005"/>
    <w:rsid w:val="00B52EC5"/>
    <w:rsid w:val="00B57B07"/>
    <w:rsid w:val="00B57DEE"/>
    <w:rsid w:val="00B62E0F"/>
    <w:rsid w:val="00B66DE8"/>
    <w:rsid w:val="00B7092A"/>
    <w:rsid w:val="00B75F2D"/>
    <w:rsid w:val="00B8041D"/>
    <w:rsid w:val="00B81814"/>
    <w:rsid w:val="00B82945"/>
    <w:rsid w:val="00B8652F"/>
    <w:rsid w:val="00B92673"/>
    <w:rsid w:val="00B9484F"/>
    <w:rsid w:val="00B95FD7"/>
    <w:rsid w:val="00BA291D"/>
    <w:rsid w:val="00BA3CE1"/>
    <w:rsid w:val="00BA5C5A"/>
    <w:rsid w:val="00BB092A"/>
    <w:rsid w:val="00BC453F"/>
    <w:rsid w:val="00BE66B7"/>
    <w:rsid w:val="00BF2FC2"/>
    <w:rsid w:val="00BF4357"/>
    <w:rsid w:val="00BF464B"/>
    <w:rsid w:val="00BF55A5"/>
    <w:rsid w:val="00C03F8F"/>
    <w:rsid w:val="00C063EF"/>
    <w:rsid w:val="00C10522"/>
    <w:rsid w:val="00C14EEE"/>
    <w:rsid w:val="00C21567"/>
    <w:rsid w:val="00C26AC4"/>
    <w:rsid w:val="00C330BC"/>
    <w:rsid w:val="00C3716C"/>
    <w:rsid w:val="00C41229"/>
    <w:rsid w:val="00C430F9"/>
    <w:rsid w:val="00C43234"/>
    <w:rsid w:val="00C535E8"/>
    <w:rsid w:val="00C557EA"/>
    <w:rsid w:val="00C57CED"/>
    <w:rsid w:val="00C654D6"/>
    <w:rsid w:val="00C7760B"/>
    <w:rsid w:val="00C8086A"/>
    <w:rsid w:val="00C81778"/>
    <w:rsid w:val="00C86833"/>
    <w:rsid w:val="00C900F2"/>
    <w:rsid w:val="00C9025D"/>
    <w:rsid w:val="00C944B2"/>
    <w:rsid w:val="00C9672D"/>
    <w:rsid w:val="00CA1007"/>
    <w:rsid w:val="00CA16A4"/>
    <w:rsid w:val="00CA22E7"/>
    <w:rsid w:val="00CA4F03"/>
    <w:rsid w:val="00CB6E9A"/>
    <w:rsid w:val="00CC48F8"/>
    <w:rsid w:val="00CD00F5"/>
    <w:rsid w:val="00CD53DB"/>
    <w:rsid w:val="00CE0655"/>
    <w:rsid w:val="00CE4846"/>
    <w:rsid w:val="00CE5534"/>
    <w:rsid w:val="00CF0695"/>
    <w:rsid w:val="00CF122C"/>
    <w:rsid w:val="00CF2D11"/>
    <w:rsid w:val="00CF4AF4"/>
    <w:rsid w:val="00D01CDB"/>
    <w:rsid w:val="00D0676E"/>
    <w:rsid w:val="00D07A86"/>
    <w:rsid w:val="00D13188"/>
    <w:rsid w:val="00D177A8"/>
    <w:rsid w:val="00D3359D"/>
    <w:rsid w:val="00D35FB6"/>
    <w:rsid w:val="00D36B40"/>
    <w:rsid w:val="00D372A1"/>
    <w:rsid w:val="00D464E6"/>
    <w:rsid w:val="00D663E9"/>
    <w:rsid w:val="00D740B5"/>
    <w:rsid w:val="00DA16AA"/>
    <w:rsid w:val="00DA4BD9"/>
    <w:rsid w:val="00DB0FEF"/>
    <w:rsid w:val="00DB1745"/>
    <w:rsid w:val="00DB20DB"/>
    <w:rsid w:val="00DB2474"/>
    <w:rsid w:val="00DB4FEF"/>
    <w:rsid w:val="00DB65F6"/>
    <w:rsid w:val="00DB76B6"/>
    <w:rsid w:val="00DC0F54"/>
    <w:rsid w:val="00DC168C"/>
    <w:rsid w:val="00DC314D"/>
    <w:rsid w:val="00DC4253"/>
    <w:rsid w:val="00DD2BD9"/>
    <w:rsid w:val="00DE38F5"/>
    <w:rsid w:val="00DE4A83"/>
    <w:rsid w:val="00DE6363"/>
    <w:rsid w:val="00DE6C7A"/>
    <w:rsid w:val="00DF5280"/>
    <w:rsid w:val="00E00C5E"/>
    <w:rsid w:val="00E04689"/>
    <w:rsid w:val="00E059B0"/>
    <w:rsid w:val="00E07C68"/>
    <w:rsid w:val="00E11BA1"/>
    <w:rsid w:val="00E12741"/>
    <w:rsid w:val="00E1314C"/>
    <w:rsid w:val="00E16E6F"/>
    <w:rsid w:val="00E173C5"/>
    <w:rsid w:val="00E21D21"/>
    <w:rsid w:val="00E23548"/>
    <w:rsid w:val="00E2550E"/>
    <w:rsid w:val="00E312AA"/>
    <w:rsid w:val="00E3684C"/>
    <w:rsid w:val="00E37D03"/>
    <w:rsid w:val="00E41B7A"/>
    <w:rsid w:val="00E52117"/>
    <w:rsid w:val="00E60136"/>
    <w:rsid w:val="00E60494"/>
    <w:rsid w:val="00E66FE1"/>
    <w:rsid w:val="00E75E6C"/>
    <w:rsid w:val="00E86B2A"/>
    <w:rsid w:val="00E922C7"/>
    <w:rsid w:val="00EA1B9E"/>
    <w:rsid w:val="00EB0379"/>
    <w:rsid w:val="00EB759C"/>
    <w:rsid w:val="00EB7D95"/>
    <w:rsid w:val="00EC152D"/>
    <w:rsid w:val="00EC2FA8"/>
    <w:rsid w:val="00EC634A"/>
    <w:rsid w:val="00EC7EB1"/>
    <w:rsid w:val="00ED0BD1"/>
    <w:rsid w:val="00ED5517"/>
    <w:rsid w:val="00EE46E1"/>
    <w:rsid w:val="00F03264"/>
    <w:rsid w:val="00F13499"/>
    <w:rsid w:val="00F21DEC"/>
    <w:rsid w:val="00F22A1F"/>
    <w:rsid w:val="00F30A59"/>
    <w:rsid w:val="00F310C9"/>
    <w:rsid w:val="00F313CE"/>
    <w:rsid w:val="00F4698F"/>
    <w:rsid w:val="00F56CF5"/>
    <w:rsid w:val="00F600BA"/>
    <w:rsid w:val="00F630F9"/>
    <w:rsid w:val="00F640CA"/>
    <w:rsid w:val="00F6756C"/>
    <w:rsid w:val="00F93FAB"/>
    <w:rsid w:val="00FB04D5"/>
    <w:rsid w:val="00FB3C20"/>
    <w:rsid w:val="00FB6933"/>
    <w:rsid w:val="00FB6F78"/>
    <w:rsid w:val="00FC041D"/>
    <w:rsid w:val="00FC046D"/>
    <w:rsid w:val="00FC188B"/>
    <w:rsid w:val="00FD14C2"/>
    <w:rsid w:val="00FD408B"/>
    <w:rsid w:val="00FE35E1"/>
    <w:rsid w:val="00FF326A"/>
    <w:rsid w:val="00FF49FC"/>
    <w:rsid w:val="01027F8F"/>
    <w:rsid w:val="011F300B"/>
    <w:rsid w:val="012518C1"/>
    <w:rsid w:val="013A18AB"/>
    <w:rsid w:val="01506ED4"/>
    <w:rsid w:val="017B51B6"/>
    <w:rsid w:val="019D7D6E"/>
    <w:rsid w:val="01A022E1"/>
    <w:rsid w:val="01AC4B01"/>
    <w:rsid w:val="01B246C8"/>
    <w:rsid w:val="01C73626"/>
    <w:rsid w:val="01CF2523"/>
    <w:rsid w:val="01DB21EB"/>
    <w:rsid w:val="01DD3393"/>
    <w:rsid w:val="01E33263"/>
    <w:rsid w:val="01EC2438"/>
    <w:rsid w:val="0216122D"/>
    <w:rsid w:val="021E4522"/>
    <w:rsid w:val="022B6584"/>
    <w:rsid w:val="022E7AA8"/>
    <w:rsid w:val="024E5105"/>
    <w:rsid w:val="025C2858"/>
    <w:rsid w:val="02863D13"/>
    <w:rsid w:val="02996AEB"/>
    <w:rsid w:val="02AC04AD"/>
    <w:rsid w:val="02D03842"/>
    <w:rsid w:val="02FC0800"/>
    <w:rsid w:val="03195D0B"/>
    <w:rsid w:val="033778CA"/>
    <w:rsid w:val="034C2F37"/>
    <w:rsid w:val="034F03C6"/>
    <w:rsid w:val="03852E2F"/>
    <w:rsid w:val="0390192C"/>
    <w:rsid w:val="03AC785C"/>
    <w:rsid w:val="03BC194B"/>
    <w:rsid w:val="03F24610"/>
    <w:rsid w:val="04033C14"/>
    <w:rsid w:val="04102DF4"/>
    <w:rsid w:val="041B6837"/>
    <w:rsid w:val="043D01EF"/>
    <w:rsid w:val="043F4B35"/>
    <w:rsid w:val="045F526B"/>
    <w:rsid w:val="047C243F"/>
    <w:rsid w:val="047F7A92"/>
    <w:rsid w:val="04841D91"/>
    <w:rsid w:val="0487066C"/>
    <w:rsid w:val="04925E19"/>
    <w:rsid w:val="04BE5A93"/>
    <w:rsid w:val="04C26C83"/>
    <w:rsid w:val="04C51AAC"/>
    <w:rsid w:val="04C5446A"/>
    <w:rsid w:val="04FA7A94"/>
    <w:rsid w:val="04FF73C1"/>
    <w:rsid w:val="051A1200"/>
    <w:rsid w:val="051E5CBF"/>
    <w:rsid w:val="05420F77"/>
    <w:rsid w:val="05431D9C"/>
    <w:rsid w:val="056A77EB"/>
    <w:rsid w:val="05770FBA"/>
    <w:rsid w:val="058229F9"/>
    <w:rsid w:val="05875310"/>
    <w:rsid w:val="0588195C"/>
    <w:rsid w:val="05A50063"/>
    <w:rsid w:val="05B07D79"/>
    <w:rsid w:val="05D37969"/>
    <w:rsid w:val="05EB6B2E"/>
    <w:rsid w:val="06224779"/>
    <w:rsid w:val="062F4C67"/>
    <w:rsid w:val="06636EFE"/>
    <w:rsid w:val="06772B51"/>
    <w:rsid w:val="067C12B8"/>
    <w:rsid w:val="06804F53"/>
    <w:rsid w:val="06A75FB9"/>
    <w:rsid w:val="06AD3FE1"/>
    <w:rsid w:val="06BD09E0"/>
    <w:rsid w:val="06DD6F12"/>
    <w:rsid w:val="06DF59B8"/>
    <w:rsid w:val="06F10034"/>
    <w:rsid w:val="06F95E14"/>
    <w:rsid w:val="07161337"/>
    <w:rsid w:val="07284B2B"/>
    <w:rsid w:val="07307342"/>
    <w:rsid w:val="075941A1"/>
    <w:rsid w:val="075C3F05"/>
    <w:rsid w:val="07D11E8A"/>
    <w:rsid w:val="07FF1D9F"/>
    <w:rsid w:val="083048EA"/>
    <w:rsid w:val="08E3221A"/>
    <w:rsid w:val="08E3606E"/>
    <w:rsid w:val="090149AE"/>
    <w:rsid w:val="090F7364"/>
    <w:rsid w:val="091009D9"/>
    <w:rsid w:val="0912028B"/>
    <w:rsid w:val="092D2BCD"/>
    <w:rsid w:val="09642851"/>
    <w:rsid w:val="096F7DC0"/>
    <w:rsid w:val="09862F70"/>
    <w:rsid w:val="09956782"/>
    <w:rsid w:val="09E33E24"/>
    <w:rsid w:val="0A16181D"/>
    <w:rsid w:val="0A2558A1"/>
    <w:rsid w:val="0A2D7D4B"/>
    <w:rsid w:val="0A460744"/>
    <w:rsid w:val="0A5770C8"/>
    <w:rsid w:val="0A580564"/>
    <w:rsid w:val="0A740E96"/>
    <w:rsid w:val="0A911B5C"/>
    <w:rsid w:val="0A9A0A2F"/>
    <w:rsid w:val="0AA02A42"/>
    <w:rsid w:val="0AAC496C"/>
    <w:rsid w:val="0AC538ED"/>
    <w:rsid w:val="0AC826C9"/>
    <w:rsid w:val="0ACD37A3"/>
    <w:rsid w:val="0AFC4007"/>
    <w:rsid w:val="0B090B02"/>
    <w:rsid w:val="0B1B50A3"/>
    <w:rsid w:val="0B2D65EA"/>
    <w:rsid w:val="0B4216C6"/>
    <w:rsid w:val="0B43117D"/>
    <w:rsid w:val="0B4859B3"/>
    <w:rsid w:val="0B4D651D"/>
    <w:rsid w:val="0B580A90"/>
    <w:rsid w:val="0BB747DD"/>
    <w:rsid w:val="0C06053C"/>
    <w:rsid w:val="0C0D7C60"/>
    <w:rsid w:val="0C1A36C2"/>
    <w:rsid w:val="0C4846DB"/>
    <w:rsid w:val="0C7A1455"/>
    <w:rsid w:val="0CA05AC8"/>
    <w:rsid w:val="0CB36EC8"/>
    <w:rsid w:val="0CB93E9C"/>
    <w:rsid w:val="0CBD3836"/>
    <w:rsid w:val="0CBF03F7"/>
    <w:rsid w:val="0CED64C6"/>
    <w:rsid w:val="0D163026"/>
    <w:rsid w:val="0D2344AC"/>
    <w:rsid w:val="0D2414F4"/>
    <w:rsid w:val="0D58690D"/>
    <w:rsid w:val="0D5A49B8"/>
    <w:rsid w:val="0D6A1525"/>
    <w:rsid w:val="0D95215E"/>
    <w:rsid w:val="0D955695"/>
    <w:rsid w:val="0DA0423D"/>
    <w:rsid w:val="0DF539B1"/>
    <w:rsid w:val="0DF6444C"/>
    <w:rsid w:val="0E1E2B65"/>
    <w:rsid w:val="0E2F3956"/>
    <w:rsid w:val="0E4B565E"/>
    <w:rsid w:val="0E4E2FEF"/>
    <w:rsid w:val="0E5B2689"/>
    <w:rsid w:val="0E6411BD"/>
    <w:rsid w:val="0EB44513"/>
    <w:rsid w:val="0EBD7FA4"/>
    <w:rsid w:val="0EF7042F"/>
    <w:rsid w:val="0F010A1A"/>
    <w:rsid w:val="0F222F46"/>
    <w:rsid w:val="0F2F794F"/>
    <w:rsid w:val="0F302CFA"/>
    <w:rsid w:val="0F337BD1"/>
    <w:rsid w:val="0F56593A"/>
    <w:rsid w:val="0F6510E1"/>
    <w:rsid w:val="0F77492C"/>
    <w:rsid w:val="0F943255"/>
    <w:rsid w:val="0F9D66E1"/>
    <w:rsid w:val="0F9E080E"/>
    <w:rsid w:val="0FC00F7F"/>
    <w:rsid w:val="0FFB425E"/>
    <w:rsid w:val="0FFD019F"/>
    <w:rsid w:val="100E1A0F"/>
    <w:rsid w:val="10332E00"/>
    <w:rsid w:val="1048207C"/>
    <w:rsid w:val="104947D8"/>
    <w:rsid w:val="106D6DCA"/>
    <w:rsid w:val="1076451D"/>
    <w:rsid w:val="10847EF9"/>
    <w:rsid w:val="109E4A45"/>
    <w:rsid w:val="10A5158D"/>
    <w:rsid w:val="10CF79E8"/>
    <w:rsid w:val="10D40F62"/>
    <w:rsid w:val="10D65764"/>
    <w:rsid w:val="10F141C4"/>
    <w:rsid w:val="11111499"/>
    <w:rsid w:val="11123211"/>
    <w:rsid w:val="11182671"/>
    <w:rsid w:val="112873E0"/>
    <w:rsid w:val="112A106F"/>
    <w:rsid w:val="11442D34"/>
    <w:rsid w:val="116012EA"/>
    <w:rsid w:val="116B4254"/>
    <w:rsid w:val="11910384"/>
    <w:rsid w:val="11D20096"/>
    <w:rsid w:val="12033A97"/>
    <w:rsid w:val="12067090"/>
    <w:rsid w:val="12192FBA"/>
    <w:rsid w:val="125E491F"/>
    <w:rsid w:val="12601DBE"/>
    <w:rsid w:val="127D01E5"/>
    <w:rsid w:val="12AB04CF"/>
    <w:rsid w:val="12B3314F"/>
    <w:rsid w:val="12D53422"/>
    <w:rsid w:val="12D9757F"/>
    <w:rsid w:val="12E84762"/>
    <w:rsid w:val="12E85230"/>
    <w:rsid w:val="130A423A"/>
    <w:rsid w:val="1325293D"/>
    <w:rsid w:val="1328759A"/>
    <w:rsid w:val="132A0B00"/>
    <w:rsid w:val="134073F6"/>
    <w:rsid w:val="134A68FA"/>
    <w:rsid w:val="134D2B7B"/>
    <w:rsid w:val="136010AC"/>
    <w:rsid w:val="1370091E"/>
    <w:rsid w:val="1374274C"/>
    <w:rsid w:val="13745A33"/>
    <w:rsid w:val="13907E69"/>
    <w:rsid w:val="139D74B4"/>
    <w:rsid w:val="13C05814"/>
    <w:rsid w:val="13C82735"/>
    <w:rsid w:val="13F849D2"/>
    <w:rsid w:val="14325BF8"/>
    <w:rsid w:val="14761F0C"/>
    <w:rsid w:val="147D3D74"/>
    <w:rsid w:val="14847280"/>
    <w:rsid w:val="14A961A9"/>
    <w:rsid w:val="14B77E77"/>
    <w:rsid w:val="14C61EF1"/>
    <w:rsid w:val="14E70DC3"/>
    <w:rsid w:val="15096FA4"/>
    <w:rsid w:val="1522199D"/>
    <w:rsid w:val="155D378C"/>
    <w:rsid w:val="156827CE"/>
    <w:rsid w:val="1569128D"/>
    <w:rsid w:val="156B1035"/>
    <w:rsid w:val="15A53AC0"/>
    <w:rsid w:val="15BD1C75"/>
    <w:rsid w:val="15BF342E"/>
    <w:rsid w:val="15C1201B"/>
    <w:rsid w:val="15D54E16"/>
    <w:rsid w:val="15D93A20"/>
    <w:rsid w:val="15E65849"/>
    <w:rsid w:val="15FA4014"/>
    <w:rsid w:val="1606555E"/>
    <w:rsid w:val="16271B24"/>
    <w:rsid w:val="162A1E5C"/>
    <w:rsid w:val="1639793D"/>
    <w:rsid w:val="165B4045"/>
    <w:rsid w:val="166246B0"/>
    <w:rsid w:val="166321F0"/>
    <w:rsid w:val="16745B51"/>
    <w:rsid w:val="16896625"/>
    <w:rsid w:val="168A5884"/>
    <w:rsid w:val="171462D5"/>
    <w:rsid w:val="171C6450"/>
    <w:rsid w:val="171C7ACA"/>
    <w:rsid w:val="17222CB5"/>
    <w:rsid w:val="172A1F55"/>
    <w:rsid w:val="17422810"/>
    <w:rsid w:val="174744E4"/>
    <w:rsid w:val="174C376B"/>
    <w:rsid w:val="17511D32"/>
    <w:rsid w:val="175B1FFF"/>
    <w:rsid w:val="1766515E"/>
    <w:rsid w:val="17E80013"/>
    <w:rsid w:val="18135458"/>
    <w:rsid w:val="181B6CEC"/>
    <w:rsid w:val="181D7D52"/>
    <w:rsid w:val="182A42AB"/>
    <w:rsid w:val="18410C4C"/>
    <w:rsid w:val="185B30D0"/>
    <w:rsid w:val="18864BD6"/>
    <w:rsid w:val="188B0CBC"/>
    <w:rsid w:val="188D59B2"/>
    <w:rsid w:val="1898090E"/>
    <w:rsid w:val="18E01397"/>
    <w:rsid w:val="18EF012E"/>
    <w:rsid w:val="19402197"/>
    <w:rsid w:val="19423F81"/>
    <w:rsid w:val="19427A53"/>
    <w:rsid w:val="19530D2A"/>
    <w:rsid w:val="19676B57"/>
    <w:rsid w:val="196C3DAA"/>
    <w:rsid w:val="19771193"/>
    <w:rsid w:val="19AE5344"/>
    <w:rsid w:val="19C643B8"/>
    <w:rsid w:val="19CE7BE1"/>
    <w:rsid w:val="19ED7458"/>
    <w:rsid w:val="19F444D5"/>
    <w:rsid w:val="19F5598B"/>
    <w:rsid w:val="19F55C0F"/>
    <w:rsid w:val="1A206BDD"/>
    <w:rsid w:val="1A2B627D"/>
    <w:rsid w:val="1A2F3149"/>
    <w:rsid w:val="1A3149C4"/>
    <w:rsid w:val="1A397EF0"/>
    <w:rsid w:val="1A3F70B7"/>
    <w:rsid w:val="1A45231A"/>
    <w:rsid w:val="1A4B5A72"/>
    <w:rsid w:val="1A557EA4"/>
    <w:rsid w:val="1A5F0C6C"/>
    <w:rsid w:val="1A774B58"/>
    <w:rsid w:val="1AA003B3"/>
    <w:rsid w:val="1AB64008"/>
    <w:rsid w:val="1ABA339B"/>
    <w:rsid w:val="1ADE0310"/>
    <w:rsid w:val="1AED650B"/>
    <w:rsid w:val="1B18143E"/>
    <w:rsid w:val="1B2B5A60"/>
    <w:rsid w:val="1B3153B3"/>
    <w:rsid w:val="1B512A44"/>
    <w:rsid w:val="1B60194F"/>
    <w:rsid w:val="1B6D626B"/>
    <w:rsid w:val="1B715613"/>
    <w:rsid w:val="1B9D7CC8"/>
    <w:rsid w:val="1B9F7F66"/>
    <w:rsid w:val="1BA01267"/>
    <w:rsid w:val="1BC61ED4"/>
    <w:rsid w:val="1BC80D22"/>
    <w:rsid w:val="1BC84E92"/>
    <w:rsid w:val="1BCC54F1"/>
    <w:rsid w:val="1BCC64D9"/>
    <w:rsid w:val="1BCC711E"/>
    <w:rsid w:val="1BE00DA8"/>
    <w:rsid w:val="1BEE0D24"/>
    <w:rsid w:val="1C327C78"/>
    <w:rsid w:val="1C421F4E"/>
    <w:rsid w:val="1C633B32"/>
    <w:rsid w:val="1C821AD6"/>
    <w:rsid w:val="1C947C50"/>
    <w:rsid w:val="1CA62F13"/>
    <w:rsid w:val="1CAE7C08"/>
    <w:rsid w:val="1CD33E68"/>
    <w:rsid w:val="1CDC5683"/>
    <w:rsid w:val="1CE3068A"/>
    <w:rsid w:val="1D1C19D5"/>
    <w:rsid w:val="1D1F359E"/>
    <w:rsid w:val="1D1F4409"/>
    <w:rsid w:val="1D594D12"/>
    <w:rsid w:val="1D816E68"/>
    <w:rsid w:val="1DA20908"/>
    <w:rsid w:val="1DAD23E1"/>
    <w:rsid w:val="1DB05ED2"/>
    <w:rsid w:val="1DD60761"/>
    <w:rsid w:val="1E021ECC"/>
    <w:rsid w:val="1E056CD9"/>
    <w:rsid w:val="1E1555DF"/>
    <w:rsid w:val="1E24633D"/>
    <w:rsid w:val="1E2610AC"/>
    <w:rsid w:val="1E3533DA"/>
    <w:rsid w:val="1E4847B0"/>
    <w:rsid w:val="1E551EF2"/>
    <w:rsid w:val="1E563C5D"/>
    <w:rsid w:val="1E877E1E"/>
    <w:rsid w:val="1E9F5BFF"/>
    <w:rsid w:val="1EA0449D"/>
    <w:rsid w:val="1EA96D5B"/>
    <w:rsid w:val="1EB0646A"/>
    <w:rsid w:val="1EBB1DB7"/>
    <w:rsid w:val="1EC0695D"/>
    <w:rsid w:val="1EC17DAF"/>
    <w:rsid w:val="1EF32FD0"/>
    <w:rsid w:val="1EF53DDD"/>
    <w:rsid w:val="1EF709A6"/>
    <w:rsid w:val="1F0B7F8A"/>
    <w:rsid w:val="1F26403D"/>
    <w:rsid w:val="1F26638B"/>
    <w:rsid w:val="1F4663F3"/>
    <w:rsid w:val="1F56468A"/>
    <w:rsid w:val="1F717343"/>
    <w:rsid w:val="1F907BC8"/>
    <w:rsid w:val="1F9348C5"/>
    <w:rsid w:val="1FA8121C"/>
    <w:rsid w:val="1FAE5CA4"/>
    <w:rsid w:val="1FB418FD"/>
    <w:rsid w:val="1FD43254"/>
    <w:rsid w:val="20440A1E"/>
    <w:rsid w:val="20830D59"/>
    <w:rsid w:val="20A075FC"/>
    <w:rsid w:val="20B93E57"/>
    <w:rsid w:val="20BE025C"/>
    <w:rsid w:val="20D9452F"/>
    <w:rsid w:val="20E5568D"/>
    <w:rsid w:val="211D5BAD"/>
    <w:rsid w:val="213F0A33"/>
    <w:rsid w:val="219702BF"/>
    <w:rsid w:val="219746DB"/>
    <w:rsid w:val="21B31572"/>
    <w:rsid w:val="21F03F17"/>
    <w:rsid w:val="224429D7"/>
    <w:rsid w:val="224E68F7"/>
    <w:rsid w:val="22521D1A"/>
    <w:rsid w:val="22912D6B"/>
    <w:rsid w:val="22950262"/>
    <w:rsid w:val="22B60B03"/>
    <w:rsid w:val="22C013B4"/>
    <w:rsid w:val="22C23E33"/>
    <w:rsid w:val="22C25851"/>
    <w:rsid w:val="22DE7605"/>
    <w:rsid w:val="22E27048"/>
    <w:rsid w:val="22F37734"/>
    <w:rsid w:val="230D61DA"/>
    <w:rsid w:val="231D328E"/>
    <w:rsid w:val="234425AA"/>
    <w:rsid w:val="235E180A"/>
    <w:rsid w:val="23756C09"/>
    <w:rsid w:val="237B4657"/>
    <w:rsid w:val="23BC474F"/>
    <w:rsid w:val="23E0540E"/>
    <w:rsid w:val="23E274B1"/>
    <w:rsid w:val="23E704B8"/>
    <w:rsid w:val="242D034F"/>
    <w:rsid w:val="242F3C81"/>
    <w:rsid w:val="2499584E"/>
    <w:rsid w:val="24DD26CE"/>
    <w:rsid w:val="24EC7896"/>
    <w:rsid w:val="24F16736"/>
    <w:rsid w:val="250830EF"/>
    <w:rsid w:val="25141F61"/>
    <w:rsid w:val="252604D0"/>
    <w:rsid w:val="253A6A04"/>
    <w:rsid w:val="25540457"/>
    <w:rsid w:val="256B5799"/>
    <w:rsid w:val="256B70C1"/>
    <w:rsid w:val="258B4807"/>
    <w:rsid w:val="25D66E18"/>
    <w:rsid w:val="25DB7349"/>
    <w:rsid w:val="25F04465"/>
    <w:rsid w:val="262A4DB7"/>
    <w:rsid w:val="263E541D"/>
    <w:rsid w:val="26427B3D"/>
    <w:rsid w:val="26552831"/>
    <w:rsid w:val="265A52A5"/>
    <w:rsid w:val="269013BB"/>
    <w:rsid w:val="26A83E2F"/>
    <w:rsid w:val="26B24B65"/>
    <w:rsid w:val="26BA3C31"/>
    <w:rsid w:val="26DD5A0D"/>
    <w:rsid w:val="26FE1323"/>
    <w:rsid w:val="2797492C"/>
    <w:rsid w:val="27A03741"/>
    <w:rsid w:val="27F0047B"/>
    <w:rsid w:val="27F753D7"/>
    <w:rsid w:val="27FA2EB0"/>
    <w:rsid w:val="281A5A49"/>
    <w:rsid w:val="28204CA0"/>
    <w:rsid w:val="28456D8E"/>
    <w:rsid w:val="28814F6B"/>
    <w:rsid w:val="28D37C4D"/>
    <w:rsid w:val="29081D85"/>
    <w:rsid w:val="29112CC2"/>
    <w:rsid w:val="292D3ED7"/>
    <w:rsid w:val="293F717B"/>
    <w:rsid w:val="294F2D7F"/>
    <w:rsid w:val="2952139C"/>
    <w:rsid w:val="295553B0"/>
    <w:rsid w:val="296E01F6"/>
    <w:rsid w:val="297E15E6"/>
    <w:rsid w:val="29871015"/>
    <w:rsid w:val="299E5945"/>
    <w:rsid w:val="29B943D1"/>
    <w:rsid w:val="29E00E5E"/>
    <w:rsid w:val="2A706CE1"/>
    <w:rsid w:val="2AAC056C"/>
    <w:rsid w:val="2AAE3C8C"/>
    <w:rsid w:val="2AB3731C"/>
    <w:rsid w:val="2AB87258"/>
    <w:rsid w:val="2ADE59E8"/>
    <w:rsid w:val="2AEE0B74"/>
    <w:rsid w:val="2AF75AC8"/>
    <w:rsid w:val="2B0D6CC1"/>
    <w:rsid w:val="2B1C1D36"/>
    <w:rsid w:val="2B381580"/>
    <w:rsid w:val="2BB44874"/>
    <w:rsid w:val="2BB60462"/>
    <w:rsid w:val="2BCB480E"/>
    <w:rsid w:val="2C080C4D"/>
    <w:rsid w:val="2C095343"/>
    <w:rsid w:val="2C0A4149"/>
    <w:rsid w:val="2C1278E9"/>
    <w:rsid w:val="2C137720"/>
    <w:rsid w:val="2C2A4951"/>
    <w:rsid w:val="2C5152C9"/>
    <w:rsid w:val="2C5B6E9F"/>
    <w:rsid w:val="2C740050"/>
    <w:rsid w:val="2C8A73DA"/>
    <w:rsid w:val="2C982E0B"/>
    <w:rsid w:val="2CAA4E76"/>
    <w:rsid w:val="2CE8357E"/>
    <w:rsid w:val="2D011968"/>
    <w:rsid w:val="2D6216BE"/>
    <w:rsid w:val="2D7E2FA4"/>
    <w:rsid w:val="2D816A5C"/>
    <w:rsid w:val="2D852F08"/>
    <w:rsid w:val="2DB23ABA"/>
    <w:rsid w:val="2DB81B01"/>
    <w:rsid w:val="2DD014A6"/>
    <w:rsid w:val="2DDC7825"/>
    <w:rsid w:val="2DE24CA7"/>
    <w:rsid w:val="2DE437E0"/>
    <w:rsid w:val="2DF83433"/>
    <w:rsid w:val="2E08074B"/>
    <w:rsid w:val="2E2023B9"/>
    <w:rsid w:val="2E2502F9"/>
    <w:rsid w:val="2E32054B"/>
    <w:rsid w:val="2E753B2C"/>
    <w:rsid w:val="2E847726"/>
    <w:rsid w:val="2E8E5120"/>
    <w:rsid w:val="2E9D36D9"/>
    <w:rsid w:val="2EB17AB1"/>
    <w:rsid w:val="2EF67EA2"/>
    <w:rsid w:val="2F044EEB"/>
    <w:rsid w:val="2F082378"/>
    <w:rsid w:val="2F0F66B6"/>
    <w:rsid w:val="2F125BCF"/>
    <w:rsid w:val="2F202175"/>
    <w:rsid w:val="2F391194"/>
    <w:rsid w:val="2F467397"/>
    <w:rsid w:val="2F546729"/>
    <w:rsid w:val="2F593C83"/>
    <w:rsid w:val="2F7F4042"/>
    <w:rsid w:val="2F8050C3"/>
    <w:rsid w:val="2F8C6949"/>
    <w:rsid w:val="2FA545E9"/>
    <w:rsid w:val="2FD247F6"/>
    <w:rsid w:val="2FD81FFE"/>
    <w:rsid w:val="2FEB1CCB"/>
    <w:rsid w:val="2FF27A90"/>
    <w:rsid w:val="2FF71991"/>
    <w:rsid w:val="30272712"/>
    <w:rsid w:val="304B0D7E"/>
    <w:rsid w:val="30557E96"/>
    <w:rsid w:val="3057212E"/>
    <w:rsid w:val="30824658"/>
    <w:rsid w:val="30AC1D3C"/>
    <w:rsid w:val="30B638AB"/>
    <w:rsid w:val="30C057E8"/>
    <w:rsid w:val="30D7416E"/>
    <w:rsid w:val="30E8341E"/>
    <w:rsid w:val="30EE641B"/>
    <w:rsid w:val="30EF3EA0"/>
    <w:rsid w:val="30FD34BD"/>
    <w:rsid w:val="311D2E16"/>
    <w:rsid w:val="317112E9"/>
    <w:rsid w:val="31884618"/>
    <w:rsid w:val="31C1066D"/>
    <w:rsid w:val="31D83EEB"/>
    <w:rsid w:val="31E41F84"/>
    <w:rsid w:val="32254275"/>
    <w:rsid w:val="32263D34"/>
    <w:rsid w:val="323A1D16"/>
    <w:rsid w:val="324E3541"/>
    <w:rsid w:val="32752200"/>
    <w:rsid w:val="327B718D"/>
    <w:rsid w:val="32817DB7"/>
    <w:rsid w:val="32823A1A"/>
    <w:rsid w:val="328E37D3"/>
    <w:rsid w:val="32BB5233"/>
    <w:rsid w:val="32E473F9"/>
    <w:rsid w:val="32E977B5"/>
    <w:rsid w:val="32EF0B9C"/>
    <w:rsid w:val="32F073B6"/>
    <w:rsid w:val="330F0896"/>
    <w:rsid w:val="332F0DBC"/>
    <w:rsid w:val="33987D1B"/>
    <w:rsid w:val="33A12236"/>
    <w:rsid w:val="33BE08AE"/>
    <w:rsid w:val="33D742E3"/>
    <w:rsid w:val="33ED1E87"/>
    <w:rsid w:val="33F53257"/>
    <w:rsid w:val="341F6912"/>
    <w:rsid w:val="342767F0"/>
    <w:rsid w:val="3431254B"/>
    <w:rsid w:val="343350B7"/>
    <w:rsid w:val="343C13FA"/>
    <w:rsid w:val="344E072A"/>
    <w:rsid w:val="344F32FC"/>
    <w:rsid w:val="34507673"/>
    <w:rsid w:val="34595695"/>
    <w:rsid w:val="345969B5"/>
    <w:rsid w:val="346E4269"/>
    <w:rsid w:val="3476581E"/>
    <w:rsid w:val="347C60CE"/>
    <w:rsid w:val="34895CC7"/>
    <w:rsid w:val="348A31B4"/>
    <w:rsid w:val="34940432"/>
    <w:rsid w:val="34965337"/>
    <w:rsid w:val="349A55A2"/>
    <w:rsid w:val="34D60CE9"/>
    <w:rsid w:val="34D74AFA"/>
    <w:rsid w:val="3512256B"/>
    <w:rsid w:val="35302A91"/>
    <w:rsid w:val="353136F4"/>
    <w:rsid w:val="353C2F29"/>
    <w:rsid w:val="353C50FA"/>
    <w:rsid w:val="356142CC"/>
    <w:rsid w:val="35C01479"/>
    <w:rsid w:val="35D256AE"/>
    <w:rsid w:val="35D3364F"/>
    <w:rsid w:val="35DE164C"/>
    <w:rsid w:val="35E15761"/>
    <w:rsid w:val="35EE0845"/>
    <w:rsid w:val="360B390E"/>
    <w:rsid w:val="360E32D8"/>
    <w:rsid w:val="361E7ABB"/>
    <w:rsid w:val="363043B8"/>
    <w:rsid w:val="369A2826"/>
    <w:rsid w:val="36A4650C"/>
    <w:rsid w:val="36E020A1"/>
    <w:rsid w:val="36EE49C0"/>
    <w:rsid w:val="36EF61F5"/>
    <w:rsid w:val="370547EF"/>
    <w:rsid w:val="371A57CE"/>
    <w:rsid w:val="371C6C11"/>
    <w:rsid w:val="37354B6B"/>
    <w:rsid w:val="374633EE"/>
    <w:rsid w:val="376B2307"/>
    <w:rsid w:val="378B5D92"/>
    <w:rsid w:val="37A04D4E"/>
    <w:rsid w:val="37A22B04"/>
    <w:rsid w:val="37BD04CB"/>
    <w:rsid w:val="37D52E11"/>
    <w:rsid w:val="37DF0515"/>
    <w:rsid w:val="37F13BA8"/>
    <w:rsid w:val="38035159"/>
    <w:rsid w:val="38203413"/>
    <w:rsid w:val="38324297"/>
    <w:rsid w:val="38474B01"/>
    <w:rsid w:val="384E5A78"/>
    <w:rsid w:val="38632D0F"/>
    <w:rsid w:val="38844226"/>
    <w:rsid w:val="38C77D90"/>
    <w:rsid w:val="38CB73CE"/>
    <w:rsid w:val="38E56ED4"/>
    <w:rsid w:val="390F7318"/>
    <w:rsid w:val="391561D3"/>
    <w:rsid w:val="39376A76"/>
    <w:rsid w:val="39746422"/>
    <w:rsid w:val="397B5688"/>
    <w:rsid w:val="39880351"/>
    <w:rsid w:val="39902B85"/>
    <w:rsid w:val="39A61509"/>
    <w:rsid w:val="39D96726"/>
    <w:rsid w:val="39FF739C"/>
    <w:rsid w:val="3A0E04BF"/>
    <w:rsid w:val="3A2C2967"/>
    <w:rsid w:val="3A2E590C"/>
    <w:rsid w:val="3A3431A7"/>
    <w:rsid w:val="3A3F64E2"/>
    <w:rsid w:val="3A67793E"/>
    <w:rsid w:val="3A6A409C"/>
    <w:rsid w:val="3A9B6EA3"/>
    <w:rsid w:val="3AAB20BB"/>
    <w:rsid w:val="3AE10CDD"/>
    <w:rsid w:val="3AF37A4C"/>
    <w:rsid w:val="3B011825"/>
    <w:rsid w:val="3B077A04"/>
    <w:rsid w:val="3B2E47EC"/>
    <w:rsid w:val="3B3E4FAD"/>
    <w:rsid w:val="3B472BE7"/>
    <w:rsid w:val="3B6C19E6"/>
    <w:rsid w:val="3B8404E0"/>
    <w:rsid w:val="3B9D6851"/>
    <w:rsid w:val="3BA54C44"/>
    <w:rsid w:val="3BB029BA"/>
    <w:rsid w:val="3BCC24A2"/>
    <w:rsid w:val="3BD701A0"/>
    <w:rsid w:val="3C2E7755"/>
    <w:rsid w:val="3C3C0FB4"/>
    <w:rsid w:val="3C943C16"/>
    <w:rsid w:val="3CD814F6"/>
    <w:rsid w:val="3CEA4A7C"/>
    <w:rsid w:val="3D1835E2"/>
    <w:rsid w:val="3D2D026B"/>
    <w:rsid w:val="3D684846"/>
    <w:rsid w:val="3D6C7B95"/>
    <w:rsid w:val="3D7458F4"/>
    <w:rsid w:val="3D842B05"/>
    <w:rsid w:val="3D880277"/>
    <w:rsid w:val="3D8864B6"/>
    <w:rsid w:val="3DE400AE"/>
    <w:rsid w:val="3E023EF7"/>
    <w:rsid w:val="3E4C40FA"/>
    <w:rsid w:val="3E6C14C9"/>
    <w:rsid w:val="3E7356F5"/>
    <w:rsid w:val="3E840CE9"/>
    <w:rsid w:val="3E9070B5"/>
    <w:rsid w:val="3E962B68"/>
    <w:rsid w:val="3EA06D61"/>
    <w:rsid w:val="3EC03E01"/>
    <w:rsid w:val="3EC05B7A"/>
    <w:rsid w:val="3ED051E6"/>
    <w:rsid w:val="3ED70F82"/>
    <w:rsid w:val="3F161D78"/>
    <w:rsid w:val="3F434F77"/>
    <w:rsid w:val="3F50171A"/>
    <w:rsid w:val="3F943C99"/>
    <w:rsid w:val="3FDF785C"/>
    <w:rsid w:val="3FE41D6F"/>
    <w:rsid w:val="3FE95A95"/>
    <w:rsid w:val="3FFB0AA8"/>
    <w:rsid w:val="40127557"/>
    <w:rsid w:val="401655D5"/>
    <w:rsid w:val="40176448"/>
    <w:rsid w:val="401B453C"/>
    <w:rsid w:val="40234C35"/>
    <w:rsid w:val="40347A02"/>
    <w:rsid w:val="40395FAB"/>
    <w:rsid w:val="404D5073"/>
    <w:rsid w:val="405C0F2D"/>
    <w:rsid w:val="40894D21"/>
    <w:rsid w:val="408F0A10"/>
    <w:rsid w:val="409C672A"/>
    <w:rsid w:val="411C0055"/>
    <w:rsid w:val="4147330A"/>
    <w:rsid w:val="414F28F6"/>
    <w:rsid w:val="4176623B"/>
    <w:rsid w:val="419358E3"/>
    <w:rsid w:val="41CE0BCA"/>
    <w:rsid w:val="41D800CC"/>
    <w:rsid w:val="41F13B8C"/>
    <w:rsid w:val="41FB57F5"/>
    <w:rsid w:val="42113EFF"/>
    <w:rsid w:val="42231923"/>
    <w:rsid w:val="42410F77"/>
    <w:rsid w:val="42427BAA"/>
    <w:rsid w:val="4255330E"/>
    <w:rsid w:val="42590230"/>
    <w:rsid w:val="427D58C4"/>
    <w:rsid w:val="4284545A"/>
    <w:rsid w:val="42AD4E51"/>
    <w:rsid w:val="42AF3179"/>
    <w:rsid w:val="42D73283"/>
    <w:rsid w:val="43052184"/>
    <w:rsid w:val="43152DE6"/>
    <w:rsid w:val="43361CCD"/>
    <w:rsid w:val="434774E5"/>
    <w:rsid w:val="4352373B"/>
    <w:rsid w:val="436B44E5"/>
    <w:rsid w:val="436C35C5"/>
    <w:rsid w:val="43857D85"/>
    <w:rsid w:val="43B92CEA"/>
    <w:rsid w:val="43C001BB"/>
    <w:rsid w:val="43DD0763"/>
    <w:rsid w:val="440E2F2C"/>
    <w:rsid w:val="44305669"/>
    <w:rsid w:val="44452C87"/>
    <w:rsid w:val="445D2ACB"/>
    <w:rsid w:val="446D73FA"/>
    <w:rsid w:val="449B789C"/>
    <w:rsid w:val="44A0799B"/>
    <w:rsid w:val="44A673ED"/>
    <w:rsid w:val="44B541BB"/>
    <w:rsid w:val="44B562AF"/>
    <w:rsid w:val="44B94160"/>
    <w:rsid w:val="44E75C4E"/>
    <w:rsid w:val="44EE3F4A"/>
    <w:rsid w:val="450149DB"/>
    <w:rsid w:val="45061F36"/>
    <w:rsid w:val="45135CED"/>
    <w:rsid w:val="452178E7"/>
    <w:rsid w:val="4555492D"/>
    <w:rsid w:val="45662EAB"/>
    <w:rsid w:val="456C55DC"/>
    <w:rsid w:val="45854A2B"/>
    <w:rsid w:val="459068F6"/>
    <w:rsid w:val="45AA266A"/>
    <w:rsid w:val="45B40E16"/>
    <w:rsid w:val="45C707CA"/>
    <w:rsid w:val="45D46FC3"/>
    <w:rsid w:val="45EC497F"/>
    <w:rsid w:val="4620416F"/>
    <w:rsid w:val="46232801"/>
    <w:rsid w:val="468228A4"/>
    <w:rsid w:val="468450AD"/>
    <w:rsid w:val="46905455"/>
    <w:rsid w:val="46B459B8"/>
    <w:rsid w:val="46BE36E4"/>
    <w:rsid w:val="46CA56B8"/>
    <w:rsid w:val="46CF5857"/>
    <w:rsid w:val="46FD2961"/>
    <w:rsid w:val="46FE217D"/>
    <w:rsid w:val="46FF28A4"/>
    <w:rsid w:val="47064AA6"/>
    <w:rsid w:val="470E77E6"/>
    <w:rsid w:val="471250B9"/>
    <w:rsid w:val="471C39B2"/>
    <w:rsid w:val="473D20D6"/>
    <w:rsid w:val="474F51C6"/>
    <w:rsid w:val="47662734"/>
    <w:rsid w:val="4782737F"/>
    <w:rsid w:val="47951228"/>
    <w:rsid w:val="482C1007"/>
    <w:rsid w:val="4877116D"/>
    <w:rsid w:val="487F46EF"/>
    <w:rsid w:val="4880565F"/>
    <w:rsid w:val="48AC162F"/>
    <w:rsid w:val="48E25DA8"/>
    <w:rsid w:val="4905637F"/>
    <w:rsid w:val="4911501F"/>
    <w:rsid w:val="492246B9"/>
    <w:rsid w:val="492769C4"/>
    <w:rsid w:val="493133AF"/>
    <w:rsid w:val="4934233F"/>
    <w:rsid w:val="493C2C16"/>
    <w:rsid w:val="49457678"/>
    <w:rsid w:val="495102AD"/>
    <w:rsid w:val="497464C2"/>
    <w:rsid w:val="49D46C06"/>
    <w:rsid w:val="49DF5FB8"/>
    <w:rsid w:val="49F60D8F"/>
    <w:rsid w:val="4A0B53FE"/>
    <w:rsid w:val="4A29452E"/>
    <w:rsid w:val="4AE0715E"/>
    <w:rsid w:val="4B170669"/>
    <w:rsid w:val="4B3D20AB"/>
    <w:rsid w:val="4B78000C"/>
    <w:rsid w:val="4B7B4610"/>
    <w:rsid w:val="4B7F0E5A"/>
    <w:rsid w:val="4B9910C2"/>
    <w:rsid w:val="4BAA14D9"/>
    <w:rsid w:val="4BC47354"/>
    <w:rsid w:val="4BD67E05"/>
    <w:rsid w:val="4BE63385"/>
    <w:rsid w:val="4BFD2FCD"/>
    <w:rsid w:val="4C042A9F"/>
    <w:rsid w:val="4C0840B8"/>
    <w:rsid w:val="4C134DB8"/>
    <w:rsid w:val="4C1E5AD2"/>
    <w:rsid w:val="4C2E4079"/>
    <w:rsid w:val="4C4524CD"/>
    <w:rsid w:val="4C7F2F0C"/>
    <w:rsid w:val="4C9915A0"/>
    <w:rsid w:val="4C9C3181"/>
    <w:rsid w:val="4CA13FCF"/>
    <w:rsid w:val="4D36296E"/>
    <w:rsid w:val="4D4F5A72"/>
    <w:rsid w:val="4D5869F2"/>
    <w:rsid w:val="4D82421D"/>
    <w:rsid w:val="4D834884"/>
    <w:rsid w:val="4DA03B80"/>
    <w:rsid w:val="4DAE3892"/>
    <w:rsid w:val="4DB0795E"/>
    <w:rsid w:val="4DD66AE7"/>
    <w:rsid w:val="4E291E7A"/>
    <w:rsid w:val="4E421378"/>
    <w:rsid w:val="4E4C50FD"/>
    <w:rsid w:val="4E837692"/>
    <w:rsid w:val="4EC32092"/>
    <w:rsid w:val="4EF33948"/>
    <w:rsid w:val="4F0E0A15"/>
    <w:rsid w:val="4F2A3760"/>
    <w:rsid w:val="4F344DC2"/>
    <w:rsid w:val="4F382166"/>
    <w:rsid w:val="4F59665F"/>
    <w:rsid w:val="4F5E53AD"/>
    <w:rsid w:val="4F650483"/>
    <w:rsid w:val="4F6D0DC6"/>
    <w:rsid w:val="4F8C58D0"/>
    <w:rsid w:val="4FBF033D"/>
    <w:rsid w:val="4FC114BF"/>
    <w:rsid w:val="4FC5127F"/>
    <w:rsid w:val="4FD36501"/>
    <w:rsid w:val="50106C49"/>
    <w:rsid w:val="501C2A54"/>
    <w:rsid w:val="501D0C9A"/>
    <w:rsid w:val="50445CED"/>
    <w:rsid w:val="50460573"/>
    <w:rsid w:val="504A7E2E"/>
    <w:rsid w:val="50821280"/>
    <w:rsid w:val="509C21A1"/>
    <w:rsid w:val="50E705BA"/>
    <w:rsid w:val="50F32FBE"/>
    <w:rsid w:val="51135D83"/>
    <w:rsid w:val="51324A73"/>
    <w:rsid w:val="5165036E"/>
    <w:rsid w:val="517B047A"/>
    <w:rsid w:val="517F054C"/>
    <w:rsid w:val="51806E44"/>
    <w:rsid w:val="51AE3E71"/>
    <w:rsid w:val="520D4C7B"/>
    <w:rsid w:val="525E0A4E"/>
    <w:rsid w:val="52621B6C"/>
    <w:rsid w:val="5281158B"/>
    <w:rsid w:val="52863065"/>
    <w:rsid w:val="52A34446"/>
    <w:rsid w:val="52A35F5E"/>
    <w:rsid w:val="52B100BE"/>
    <w:rsid w:val="52F97DD6"/>
    <w:rsid w:val="530B1ADD"/>
    <w:rsid w:val="532D65EF"/>
    <w:rsid w:val="53353635"/>
    <w:rsid w:val="53370397"/>
    <w:rsid w:val="53374A2E"/>
    <w:rsid w:val="5355629E"/>
    <w:rsid w:val="53605584"/>
    <w:rsid w:val="53797999"/>
    <w:rsid w:val="538C60A7"/>
    <w:rsid w:val="538D2462"/>
    <w:rsid w:val="5391273F"/>
    <w:rsid w:val="53E17F0F"/>
    <w:rsid w:val="53F6344A"/>
    <w:rsid w:val="53F97593"/>
    <w:rsid w:val="54095756"/>
    <w:rsid w:val="54271AEF"/>
    <w:rsid w:val="54290B17"/>
    <w:rsid w:val="543D1DFD"/>
    <w:rsid w:val="544E538E"/>
    <w:rsid w:val="546917D4"/>
    <w:rsid w:val="546E7A0A"/>
    <w:rsid w:val="5473431C"/>
    <w:rsid w:val="548E2F9C"/>
    <w:rsid w:val="549F17EC"/>
    <w:rsid w:val="54A95B11"/>
    <w:rsid w:val="54FC0C31"/>
    <w:rsid w:val="551A1516"/>
    <w:rsid w:val="5520471A"/>
    <w:rsid w:val="552A18C2"/>
    <w:rsid w:val="552A5B97"/>
    <w:rsid w:val="552C3B31"/>
    <w:rsid w:val="55573714"/>
    <w:rsid w:val="555B06BD"/>
    <w:rsid w:val="55681577"/>
    <w:rsid w:val="557204F9"/>
    <w:rsid w:val="55761E3E"/>
    <w:rsid w:val="55854508"/>
    <w:rsid w:val="559069AF"/>
    <w:rsid w:val="55D65DEC"/>
    <w:rsid w:val="55F14546"/>
    <w:rsid w:val="56054888"/>
    <w:rsid w:val="563424A6"/>
    <w:rsid w:val="563B70AA"/>
    <w:rsid w:val="566D51E5"/>
    <w:rsid w:val="569505A0"/>
    <w:rsid w:val="56AD2322"/>
    <w:rsid w:val="56AD3E62"/>
    <w:rsid w:val="56B215E3"/>
    <w:rsid w:val="56FB55DB"/>
    <w:rsid w:val="56FC3B6A"/>
    <w:rsid w:val="5709531A"/>
    <w:rsid w:val="574C6D09"/>
    <w:rsid w:val="575E53D9"/>
    <w:rsid w:val="57784274"/>
    <w:rsid w:val="57821FD3"/>
    <w:rsid w:val="57933CFD"/>
    <w:rsid w:val="57BA17E0"/>
    <w:rsid w:val="57C26101"/>
    <w:rsid w:val="57D307DB"/>
    <w:rsid w:val="57D94588"/>
    <w:rsid w:val="57F5748F"/>
    <w:rsid w:val="58094DCA"/>
    <w:rsid w:val="5837620D"/>
    <w:rsid w:val="58377B60"/>
    <w:rsid w:val="58387C46"/>
    <w:rsid w:val="584D60FE"/>
    <w:rsid w:val="58797275"/>
    <w:rsid w:val="58902BCE"/>
    <w:rsid w:val="589B5B2F"/>
    <w:rsid w:val="58AD75D0"/>
    <w:rsid w:val="58C532F9"/>
    <w:rsid w:val="58C6009C"/>
    <w:rsid w:val="58C6617A"/>
    <w:rsid w:val="58C96CDF"/>
    <w:rsid w:val="58D5692C"/>
    <w:rsid w:val="58E8487A"/>
    <w:rsid w:val="58EE029E"/>
    <w:rsid w:val="58F21C7C"/>
    <w:rsid w:val="58F24355"/>
    <w:rsid w:val="58F35918"/>
    <w:rsid w:val="595C3C8F"/>
    <w:rsid w:val="595C7CD1"/>
    <w:rsid w:val="599F4BA3"/>
    <w:rsid w:val="59EF7349"/>
    <w:rsid w:val="59F54762"/>
    <w:rsid w:val="59F920AE"/>
    <w:rsid w:val="5A2E1BC7"/>
    <w:rsid w:val="5A617220"/>
    <w:rsid w:val="5A885C7B"/>
    <w:rsid w:val="5AD565E2"/>
    <w:rsid w:val="5B04192F"/>
    <w:rsid w:val="5B2107E0"/>
    <w:rsid w:val="5B394B42"/>
    <w:rsid w:val="5B575AE1"/>
    <w:rsid w:val="5B6C54D6"/>
    <w:rsid w:val="5B7F3ECE"/>
    <w:rsid w:val="5BBC0F6B"/>
    <w:rsid w:val="5BFF24C0"/>
    <w:rsid w:val="5C0F07E1"/>
    <w:rsid w:val="5C1046F3"/>
    <w:rsid w:val="5C444D71"/>
    <w:rsid w:val="5C454198"/>
    <w:rsid w:val="5C4D6141"/>
    <w:rsid w:val="5C6E206D"/>
    <w:rsid w:val="5C704FBE"/>
    <w:rsid w:val="5C763686"/>
    <w:rsid w:val="5C967D2D"/>
    <w:rsid w:val="5CC9340A"/>
    <w:rsid w:val="5CD319E6"/>
    <w:rsid w:val="5CDA5D44"/>
    <w:rsid w:val="5CE63754"/>
    <w:rsid w:val="5D042D55"/>
    <w:rsid w:val="5D057208"/>
    <w:rsid w:val="5D233CC1"/>
    <w:rsid w:val="5D2D0062"/>
    <w:rsid w:val="5D3467BD"/>
    <w:rsid w:val="5D8A0E11"/>
    <w:rsid w:val="5D8A1F87"/>
    <w:rsid w:val="5D9F2085"/>
    <w:rsid w:val="5DA47864"/>
    <w:rsid w:val="5DB06B8B"/>
    <w:rsid w:val="5DD02EB4"/>
    <w:rsid w:val="5DD83A36"/>
    <w:rsid w:val="5DE45BAC"/>
    <w:rsid w:val="5E071E29"/>
    <w:rsid w:val="5E0E3E03"/>
    <w:rsid w:val="5E297E72"/>
    <w:rsid w:val="5E2A064A"/>
    <w:rsid w:val="5E751C90"/>
    <w:rsid w:val="5E7B5A4C"/>
    <w:rsid w:val="5E7C4A62"/>
    <w:rsid w:val="5E7F2FC1"/>
    <w:rsid w:val="5E8A05E3"/>
    <w:rsid w:val="5EAD0370"/>
    <w:rsid w:val="5EAF196E"/>
    <w:rsid w:val="5ECA471D"/>
    <w:rsid w:val="5ED445E7"/>
    <w:rsid w:val="5EE540C4"/>
    <w:rsid w:val="5EEB6E67"/>
    <w:rsid w:val="5EEF544C"/>
    <w:rsid w:val="5EF53D6C"/>
    <w:rsid w:val="5EF87980"/>
    <w:rsid w:val="5EF95ABC"/>
    <w:rsid w:val="5EFD6076"/>
    <w:rsid w:val="5F312BAE"/>
    <w:rsid w:val="5F4202BB"/>
    <w:rsid w:val="5F9A0880"/>
    <w:rsid w:val="5FA57547"/>
    <w:rsid w:val="5FA62441"/>
    <w:rsid w:val="5FAF235F"/>
    <w:rsid w:val="5FF1309D"/>
    <w:rsid w:val="603A625B"/>
    <w:rsid w:val="60422A88"/>
    <w:rsid w:val="605534BB"/>
    <w:rsid w:val="605911C7"/>
    <w:rsid w:val="60681F80"/>
    <w:rsid w:val="60865BCA"/>
    <w:rsid w:val="60B85BDE"/>
    <w:rsid w:val="60C10BF5"/>
    <w:rsid w:val="60C84049"/>
    <w:rsid w:val="60E94334"/>
    <w:rsid w:val="611765CE"/>
    <w:rsid w:val="613A4366"/>
    <w:rsid w:val="615C6A4E"/>
    <w:rsid w:val="6171599F"/>
    <w:rsid w:val="61756910"/>
    <w:rsid w:val="61AF2524"/>
    <w:rsid w:val="61BA2A26"/>
    <w:rsid w:val="61CA4540"/>
    <w:rsid w:val="61E6294C"/>
    <w:rsid w:val="61EF5CF0"/>
    <w:rsid w:val="61F178CB"/>
    <w:rsid w:val="61FC3865"/>
    <w:rsid w:val="62197D99"/>
    <w:rsid w:val="624623EA"/>
    <w:rsid w:val="62501944"/>
    <w:rsid w:val="6262364B"/>
    <w:rsid w:val="627E07D6"/>
    <w:rsid w:val="62EB3E9C"/>
    <w:rsid w:val="62F06DD8"/>
    <w:rsid w:val="62FE22AE"/>
    <w:rsid w:val="63171DB1"/>
    <w:rsid w:val="63177FAE"/>
    <w:rsid w:val="633B6BD4"/>
    <w:rsid w:val="63617BF2"/>
    <w:rsid w:val="636317A0"/>
    <w:rsid w:val="63757BF2"/>
    <w:rsid w:val="63822966"/>
    <w:rsid w:val="63836915"/>
    <w:rsid w:val="63860BDB"/>
    <w:rsid w:val="63D572C4"/>
    <w:rsid w:val="63D657F0"/>
    <w:rsid w:val="63D96E58"/>
    <w:rsid w:val="63E4317B"/>
    <w:rsid w:val="63F0385B"/>
    <w:rsid w:val="640D74A4"/>
    <w:rsid w:val="64301200"/>
    <w:rsid w:val="64505800"/>
    <w:rsid w:val="645816E1"/>
    <w:rsid w:val="64785E36"/>
    <w:rsid w:val="6489006F"/>
    <w:rsid w:val="64930CAC"/>
    <w:rsid w:val="64F40F0D"/>
    <w:rsid w:val="6507247F"/>
    <w:rsid w:val="65090015"/>
    <w:rsid w:val="650F08E6"/>
    <w:rsid w:val="656E038F"/>
    <w:rsid w:val="656E4C65"/>
    <w:rsid w:val="65775763"/>
    <w:rsid w:val="65793C50"/>
    <w:rsid w:val="65852749"/>
    <w:rsid w:val="659F49E3"/>
    <w:rsid w:val="65BC6580"/>
    <w:rsid w:val="65C141D3"/>
    <w:rsid w:val="65D31CBD"/>
    <w:rsid w:val="66062E7A"/>
    <w:rsid w:val="6641192E"/>
    <w:rsid w:val="66672AEC"/>
    <w:rsid w:val="666C6481"/>
    <w:rsid w:val="66AE34C3"/>
    <w:rsid w:val="66C3482A"/>
    <w:rsid w:val="66FF4513"/>
    <w:rsid w:val="672D0A9B"/>
    <w:rsid w:val="67390414"/>
    <w:rsid w:val="673E4A55"/>
    <w:rsid w:val="67534E3C"/>
    <w:rsid w:val="67582E27"/>
    <w:rsid w:val="67905771"/>
    <w:rsid w:val="67973BCD"/>
    <w:rsid w:val="67B25BF3"/>
    <w:rsid w:val="67C5600C"/>
    <w:rsid w:val="67D000C1"/>
    <w:rsid w:val="67DD39A6"/>
    <w:rsid w:val="67F90EFF"/>
    <w:rsid w:val="67FE0910"/>
    <w:rsid w:val="681A7290"/>
    <w:rsid w:val="682B3AD0"/>
    <w:rsid w:val="684A0D0F"/>
    <w:rsid w:val="68787154"/>
    <w:rsid w:val="68792C9D"/>
    <w:rsid w:val="687A697D"/>
    <w:rsid w:val="68A74973"/>
    <w:rsid w:val="68A85C83"/>
    <w:rsid w:val="68D5268F"/>
    <w:rsid w:val="69190A06"/>
    <w:rsid w:val="691946EA"/>
    <w:rsid w:val="69327334"/>
    <w:rsid w:val="69602A2D"/>
    <w:rsid w:val="69AB5152"/>
    <w:rsid w:val="69AE55E7"/>
    <w:rsid w:val="69BE16B9"/>
    <w:rsid w:val="69E0509A"/>
    <w:rsid w:val="69F57A01"/>
    <w:rsid w:val="69FE1759"/>
    <w:rsid w:val="6A0972C5"/>
    <w:rsid w:val="6A3D1F4A"/>
    <w:rsid w:val="6A4A407B"/>
    <w:rsid w:val="6A547535"/>
    <w:rsid w:val="6A5662A1"/>
    <w:rsid w:val="6A5E2076"/>
    <w:rsid w:val="6A65470A"/>
    <w:rsid w:val="6A781EE6"/>
    <w:rsid w:val="6A872C9D"/>
    <w:rsid w:val="6A8A0BEB"/>
    <w:rsid w:val="6AC35F9F"/>
    <w:rsid w:val="6ACC6632"/>
    <w:rsid w:val="6AF133C9"/>
    <w:rsid w:val="6B434C06"/>
    <w:rsid w:val="6B6722EA"/>
    <w:rsid w:val="6B673BFC"/>
    <w:rsid w:val="6B741CE9"/>
    <w:rsid w:val="6B7775FE"/>
    <w:rsid w:val="6BDD27E4"/>
    <w:rsid w:val="6C194844"/>
    <w:rsid w:val="6C3E6B34"/>
    <w:rsid w:val="6C430EE4"/>
    <w:rsid w:val="6CCF63D9"/>
    <w:rsid w:val="6CF069AB"/>
    <w:rsid w:val="6D195B97"/>
    <w:rsid w:val="6D425BF8"/>
    <w:rsid w:val="6D7B5551"/>
    <w:rsid w:val="6D93193D"/>
    <w:rsid w:val="6D975322"/>
    <w:rsid w:val="6DB32F95"/>
    <w:rsid w:val="6DF30807"/>
    <w:rsid w:val="6E2B76CB"/>
    <w:rsid w:val="6E402931"/>
    <w:rsid w:val="6E524857"/>
    <w:rsid w:val="6E6259D0"/>
    <w:rsid w:val="6E711BF2"/>
    <w:rsid w:val="6E9167DC"/>
    <w:rsid w:val="6EA063D4"/>
    <w:rsid w:val="6EBA3B10"/>
    <w:rsid w:val="6EBB0FE2"/>
    <w:rsid w:val="6ED815C8"/>
    <w:rsid w:val="6ED90254"/>
    <w:rsid w:val="6EFB1AF3"/>
    <w:rsid w:val="6F0D0025"/>
    <w:rsid w:val="6F143F3F"/>
    <w:rsid w:val="6F555455"/>
    <w:rsid w:val="6F9A0A3A"/>
    <w:rsid w:val="6FA576C5"/>
    <w:rsid w:val="6FB53601"/>
    <w:rsid w:val="6FCC3FBE"/>
    <w:rsid w:val="6FD816DD"/>
    <w:rsid w:val="6FEB7E5D"/>
    <w:rsid w:val="6FED259E"/>
    <w:rsid w:val="6FF74339"/>
    <w:rsid w:val="70072BBF"/>
    <w:rsid w:val="700A7BA3"/>
    <w:rsid w:val="700C4974"/>
    <w:rsid w:val="70153216"/>
    <w:rsid w:val="702E7369"/>
    <w:rsid w:val="70307CCE"/>
    <w:rsid w:val="70364483"/>
    <w:rsid w:val="703C32E5"/>
    <w:rsid w:val="707F288D"/>
    <w:rsid w:val="70C347F6"/>
    <w:rsid w:val="710D7E9E"/>
    <w:rsid w:val="71370487"/>
    <w:rsid w:val="71521B9D"/>
    <w:rsid w:val="716F460D"/>
    <w:rsid w:val="717B340A"/>
    <w:rsid w:val="717D625A"/>
    <w:rsid w:val="71A0559F"/>
    <w:rsid w:val="71A360E6"/>
    <w:rsid w:val="71B47287"/>
    <w:rsid w:val="72004350"/>
    <w:rsid w:val="72037416"/>
    <w:rsid w:val="72375ECF"/>
    <w:rsid w:val="723A65B8"/>
    <w:rsid w:val="72735DF9"/>
    <w:rsid w:val="72854EA2"/>
    <w:rsid w:val="72863360"/>
    <w:rsid w:val="72924234"/>
    <w:rsid w:val="7297349A"/>
    <w:rsid w:val="72A4046B"/>
    <w:rsid w:val="72AB2970"/>
    <w:rsid w:val="72DA6597"/>
    <w:rsid w:val="73047B39"/>
    <w:rsid w:val="73156FFA"/>
    <w:rsid w:val="73272F8A"/>
    <w:rsid w:val="733220AC"/>
    <w:rsid w:val="73451B76"/>
    <w:rsid w:val="734813EC"/>
    <w:rsid w:val="73645DCF"/>
    <w:rsid w:val="737D2673"/>
    <w:rsid w:val="738D7613"/>
    <w:rsid w:val="739F696F"/>
    <w:rsid w:val="73AC50D0"/>
    <w:rsid w:val="73AF53F5"/>
    <w:rsid w:val="73C323AE"/>
    <w:rsid w:val="73C56607"/>
    <w:rsid w:val="73DE70FD"/>
    <w:rsid w:val="74107589"/>
    <w:rsid w:val="743D2F42"/>
    <w:rsid w:val="74522514"/>
    <w:rsid w:val="74A86926"/>
    <w:rsid w:val="74B70ED4"/>
    <w:rsid w:val="74B8252B"/>
    <w:rsid w:val="74C94B36"/>
    <w:rsid w:val="74DB7AEF"/>
    <w:rsid w:val="74DE291A"/>
    <w:rsid w:val="7521632B"/>
    <w:rsid w:val="752C2388"/>
    <w:rsid w:val="75381886"/>
    <w:rsid w:val="753F0612"/>
    <w:rsid w:val="753F592B"/>
    <w:rsid w:val="75410010"/>
    <w:rsid w:val="755314CE"/>
    <w:rsid w:val="75705167"/>
    <w:rsid w:val="758A245A"/>
    <w:rsid w:val="7596709C"/>
    <w:rsid w:val="75BC2AB0"/>
    <w:rsid w:val="75FD3119"/>
    <w:rsid w:val="76067CF5"/>
    <w:rsid w:val="761260C2"/>
    <w:rsid w:val="76696EEA"/>
    <w:rsid w:val="76A2656B"/>
    <w:rsid w:val="76CC1FE0"/>
    <w:rsid w:val="76CF7F0C"/>
    <w:rsid w:val="76DD0A02"/>
    <w:rsid w:val="76EB4190"/>
    <w:rsid w:val="76F22904"/>
    <w:rsid w:val="771560F6"/>
    <w:rsid w:val="77565FDF"/>
    <w:rsid w:val="777573DF"/>
    <w:rsid w:val="77A36E73"/>
    <w:rsid w:val="77A5605B"/>
    <w:rsid w:val="77AA4622"/>
    <w:rsid w:val="77D12876"/>
    <w:rsid w:val="77D62BC5"/>
    <w:rsid w:val="77ED5D87"/>
    <w:rsid w:val="77FD2065"/>
    <w:rsid w:val="77FE1D65"/>
    <w:rsid w:val="78182FB5"/>
    <w:rsid w:val="7834289F"/>
    <w:rsid w:val="785363A1"/>
    <w:rsid w:val="78705A1E"/>
    <w:rsid w:val="787F2316"/>
    <w:rsid w:val="78974F93"/>
    <w:rsid w:val="789F0830"/>
    <w:rsid w:val="78D73293"/>
    <w:rsid w:val="78FC5795"/>
    <w:rsid w:val="792447D9"/>
    <w:rsid w:val="79524090"/>
    <w:rsid w:val="795C0C9D"/>
    <w:rsid w:val="79624BCA"/>
    <w:rsid w:val="79AA3E3F"/>
    <w:rsid w:val="79AD2B98"/>
    <w:rsid w:val="79B47AE3"/>
    <w:rsid w:val="79E56BB9"/>
    <w:rsid w:val="79E66A74"/>
    <w:rsid w:val="79FB66A7"/>
    <w:rsid w:val="7A1F6796"/>
    <w:rsid w:val="7A970499"/>
    <w:rsid w:val="7AC40BB9"/>
    <w:rsid w:val="7AC66ACC"/>
    <w:rsid w:val="7AD06B06"/>
    <w:rsid w:val="7B187593"/>
    <w:rsid w:val="7B1E7F6A"/>
    <w:rsid w:val="7B1F24E0"/>
    <w:rsid w:val="7B445040"/>
    <w:rsid w:val="7B4B63C9"/>
    <w:rsid w:val="7B632175"/>
    <w:rsid w:val="7B6715DD"/>
    <w:rsid w:val="7B9977E1"/>
    <w:rsid w:val="7BAA10EE"/>
    <w:rsid w:val="7BEC3D10"/>
    <w:rsid w:val="7CE73DCD"/>
    <w:rsid w:val="7CE91364"/>
    <w:rsid w:val="7D0724CA"/>
    <w:rsid w:val="7D425D1A"/>
    <w:rsid w:val="7D4974D4"/>
    <w:rsid w:val="7D617AAA"/>
    <w:rsid w:val="7D956D31"/>
    <w:rsid w:val="7DAB1244"/>
    <w:rsid w:val="7DE248CE"/>
    <w:rsid w:val="7E102A3D"/>
    <w:rsid w:val="7E11796E"/>
    <w:rsid w:val="7E2E64FD"/>
    <w:rsid w:val="7E2F1326"/>
    <w:rsid w:val="7E3739C3"/>
    <w:rsid w:val="7E5259A8"/>
    <w:rsid w:val="7E531CD7"/>
    <w:rsid w:val="7E6C18AF"/>
    <w:rsid w:val="7E7E0811"/>
    <w:rsid w:val="7EBD35D7"/>
    <w:rsid w:val="7ECA7E08"/>
    <w:rsid w:val="7EDD6CE0"/>
    <w:rsid w:val="7EE67F02"/>
    <w:rsid w:val="7F0C3D97"/>
    <w:rsid w:val="7F332550"/>
    <w:rsid w:val="7F334946"/>
    <w:rsid w:val="7F450F27"/>
    <w:rsid w:val="7F83652C"/>
    <w:rsid w:val="7F957069"/>
    <w:rsid w:val="7FD228C7"/>
    <w:rsid w:val="7FE723A0"/>
    <w:rsid w:val="7FF1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62EFBA"/>
  <w15:docId w15:val="{A2567803-C6E8-4EF2-9C73-F1DB7D364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semiHidden="1" w:uiPriority="99" w:unhideWhenUsed="1" w:qFormat="1"/>
    <w:lsdException w:name="heading 3" w:semiHidden="1" w:uiPriority="99" w:unhideWhenUsed="1" w:qFormat="1"/>
    <w:lsdException w:name="heading 4" w:semiHidden="1" w:uiPriority="9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F26E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D02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unhideWhenUsed/>
    <w:qFormat/>
    <w:rsid w:val="00381B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9"/>
    <w:unhideWhenUsed/>
    <w:qFormat/>
    <w:rsid w:val="001C255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9"/>
    <w:unhideWhenUsed/>
    <w:qFormat/>
    <w:rsid w:val="00C900F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C900F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rsid w:val="005F26EE"/>
    <w:pPr>
      <w:jc w:val="left"/>
    </w:pPr>
  </w:style>
  <w:style w:type="character" w:styleId="a4">
    <w:name w:val="Strong"/>
    <w:basedOn w:val="a0"/>
    <w:uiPriority w:val="22"/>
    <w:qFormat/>
    <w:rsid w:val="005F26EE"/>
    <w:rPr>
      <w:b/>
    </w:rPr>
  </w:style>
  <w:style w:type="table" w:styleId="a5">
    <w:name w:val="Table Grid"/>
    <w:basedOn w:val="a1"/>
    <w:uiPriority w:val="59"/>
    <w:qFormat/>
    <w:rsid w:val="005F26E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5D02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5D026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a9"/>
    <w:rsid w:val="005D02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5D0263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9"/>
    <w:qFormat/>
    <w:rsid w:val="005D0263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9"/>
    <w:qFormat/>
    <w:rsid w:val="00381BB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a">
    <w:name w:val="Normal (Web)"/>
    <w:basedOn w:val="a"/>
    <w:uiPriority w:val="99"/>
    <w:unhideWhenUsed/>
    <w:rsid w:val="004E231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b">
    <w:name w:val="Hyperlink"/>
    <w:basedOn w:val="a0"/>
    <w:uiPriority w:val="99"/>
    <w:unhideWhenUsed/>
    <w:rsid w:val="004E231F"/>
    <w:rPr>
      <w:color w:val="0000FF"/>
      <w:u w:val="single"/>
    </w:rPr>
  </w:style>
  <w:style w:type="character" w:customStyle="1" w:styleId="comment">
    <w:name w:val="comment"/>
    <w:basedOn w:val="a0"/>
    <w:rsid w:val="001A6AE6"/>
  </w:style>
  <w:style w:type="character" w:customStyle="1" w:styleId="15">
    <w:name w:val="15"/>
    <w:basedOn w:val="a0"/>
    <w:rsid w:val="004E561C"/>
    <w:rPr>
      <w:rFonts w:ascii="Calibri" w:hAnsi="Calibri" w:cs="Calibri" w:hint="default"/>
    </w:rPr>
  </w:style>
  <w:style w:type="character" w:customStyle="1" w:styleId="16">
    <w:name w:val="16"/>
    <w:basedOn w:val="a0"/>
    <w:rsid w:val="004E561C"/>
    <w:rPr>
      <w:rFonts w:ascii="Calibri" w:hAnsi="Calibri" w:cs="Calibri" w:hint="default"/>
      <w:b/>
      <w:bCs/>
    </w:rPr>
  </w:style>
  <w:style w:type="paragraph" w:styleId="ac">
    <w:name w:val="Title"/>
    <w:basedOn w:val="a"/>
    <w:next w:val="a"/>
    <w:link w:val="ad"/>
    <w:qFormat/>
    <w:rsid w:val="004E561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0"/>
    <w:link w:val="ac"/>
    <w:rsid w:val="004E561C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e">
    <w:name w:val="Document Map"/>
    <w:basedOn w:val="a"/>
    <w:link w:val="af"/>
    <w:rsid w:val="00FB6933"/>
    <w:rPr>
      <w:rFonts w:ascii="宋体" w:eastAsia="宋体"/>
      <w:sz w:val="18"/>
      <w:szCs w:val="18"/>
    </w:rPr>
  </w:style>
  <w:style w:type="character" w:customStyle="1" w:styleId="af">
    <w:name w:val="文档结构图 字符"/>
    <w:basedOn w:val="a0"/>
    <w:link w:val="ae"/>
    <w:rsid w:val="00FB6933"/>
    <w:rPr>
      <w:rFonts w:ascii="宋体" w:hAnsiTheme="minorHAnsi" w:cstheme="minorBidi"/>
      <w:kern w:val="2"/>
      <w:sz w:val="18"/>
      <w:szCs w:val="18"/>
    </w:rPr>
  </w:style>
  <w:style w:type="paragraph" w:styleId="af0">
    <w:name w:val="Balloon Text"/>
    <w:basedOn w:val="a"/>
    <w:link w:val="af1"/>
    <w:rsid w:val="009E5027"/>
    <w:rPr>
      <w:sz w:val="18"/>
      <w:szCs w:val="18"/>
    </w:rPr>
  </w:style>
  <w:style w:type="character" w:customStyle="1" w:styleId="af1">
    <w:name w:val="批注框文本 字符"/>
    <w:basedOn w:val="a0"/>
    <w:link w:val="af0"/>
    <w:rsid w:val="009E502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30">
    <w:name w:val="标题 3 字符"/>
    <w:basedOn w:val="a0"/>
    <w:link w:val="3"/>
    <w:uiPriority w:val="99"/>
    <w:qFormat/>
    <w:rsid w:val="001C2557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fontstyle01">
    <w:name w:val="fontstyle01"/>
    <w:basedOn w:val="a0"/>
    <w:rsid w:val="004A1BD0"/>
    <w:rPr>
      <w:rFonts w:ascii="TimesNewRomanPSMT" w:hAnsi="TimesNewRomanPSMT" w:hint="default"/>
      <w:color w:val="000000"/>
      <w:sz w:val="30"/>
      <w:szCs w:val="30"/>
    </w:rPr>
  </w:style>
  <w:style w:type="character" w:customStyle="1" w:styleId="fontstyle11">
    <w:name w:val="fontstyle11"/>
    <w:basedOn w:val="a0"/>
    <w:rsid w:val="004A1BD0"/>
    <w:rPr>
      <w:rFonts w:ascii="MS-UIGothic" w:hAnsi="MS-UIGothic" w:hint="default"/>
      <w:color w:val="000000"/>
      <w:sz w:val="30"/>
      <w:szCs w:val="30"/>
    </w:rPr>
  </w:style>
  <w:style w:type="character" w:customStyle="1" w:styleId="fontstyle21">
    <w:name w:val="fontstyle21"/>
    <w:basedOn w:val="a0"/>
    <w:rsid w:val="004A1BD0"/>
    <w:rPr>
      <w:rFonts w:ascii="宋体" w:eastAsia="宋体" w:hAnsi="宋体" w:hint="eastAsia"/>
      <w:color w:val="000000"/>
      <w:sz w:val="30"/>
      <w:szCs w:val="30"/>
    </w:rPr>
  </w:style>
  <w:style w:type="character" w:customStyle="1" w:styleId="fontstyle31">
    <w:name w:val="fontstyle31"/>
    <w:basedOn w:val="a0"/>
    <w:rsid w:val="004A1BD0"/>
    <w:rPr>
      <w:rFonts w:ascii="Gulim" w:eastAsia="Gulim" w:hAnsi="Gulim" w:hint="eastAsia"/>
      <w:color w:val="000000"/>
      <w:sz w:val="30"/>
      <w:szCs w:val="30"/>
    </w:rPr>
  </w:style>
  <w:style w:type="character" w:customStyle="1" w:styleId="apple-converted-space">
    <w:name w:val="apple-converted-space"/>
    <w:basedOn w:val="a0"/>
    <w:rsid w:val="004A1BD0"/>
  </w:style>
  <w:style w:type="paragraph" w:styleId="HTML">
    <w:name w:val="HTML Preformatted"/>
    <w:basedOn w:val="a"/>
    <w:link w:val="HTML0"/>
    <w:uiPriority w:val="99"/>
    <w:semiHidden/>
    <w:unhideWhenUsed/>
    <w:rsid w:val="001165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1653A"/>
    <w:rPr>
      <w:rFonts w:ascii="宋体" w:hAnsi="宋体" w:cs="宋体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11653A"/>
    <w:rPr>
      <w:rFonts w:ascii="宋体" w:eastAsia="宋体" w:hAnsi="宋体" w:cs="宋体"/>
      <w:sz w:val="24"/>
      <w:szCs w:val="24"/>
    </w:rPr>
  </w:style>
  <w:style w:type="character" w:customStyle="1" w:styleId="40">
    <w:name w:val="标题 4 字符"/>
    <w:basedOn w:val="a0"/>
    <w:link w:val="4"/>
    <w:uiPriority w:val="99"/>
    <w:rsid w:val="00C900F2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0">
    <w:name w:val="标题 5 字符"/>
    <w:basedOn w:val="a0"/>
    <w:link w:val="5"/>
    <w:rsid w:val="00C900F2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hljs-comment">
    <w:name w:val="hljs-comment"/>
    <w:basedOn w:val="a0"/>
    <w:qFormat/>
    <w:rsid w:val="00C900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3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2B4D2AE-DBF5-4E97-930E-57D6567471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4</TotalTime>
  <Pages>16</Pages>
  <Words>2380</Words>
  <Characters>13571</Characters>
  <Application>Microsoft Office Word</Application>
  <DocSecurity>0</DocSecurity>
  <Lines>113</Lines>
  <Paragraphs>31</Paragraphs>
  <ScaleCrop>false</ScaleCrop>
  <Company>China</Company>
  <LinksUpToDate>false</LinksUpToDate>
  <CharactersWithSpaces>1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董 文雄</cp:lastModifiedBy>
  <cp:revision>879</cp:revision>
  <dcterms:created xsi:type="dcterms:W3CDTF">2014-10-29T12:08:00Z</dcterms:created>
  <dcterms:modified xsi:type="dcterms:W3CDTF">2020-08-20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